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0BC21" w14:textId="2718BBB7" w:rsidR="00F23A46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t>Методическое пособие</w:t>
      </w:r>
    </w:p>
    <w:p w14:paraId="37327E01" w14:textId="4FE96E58" w:rsidR="00AC36EE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Занятие 1. Вводное занятие</w:t>
      </w:r>
    </w:p>
    <w:p w14:paraId="493B0055" w14:textId="1E315347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EE1240F" w14:textId="0A5BE5B8" w:rsidR="00F23A46" w:rsidRPr="007C05C2" w:rsidRDefault="00F23A46" w:rsidP="00F23A4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2. Знакомство со средой программирования </w:t>
      </w:r>
      <w:r>
        <w:rPr>
          <w:sz w:val="28"/>
          <w:szCs w:val="28"/>
          <w:lang w:val="en-US"/>
        </w:rPr>
        <w:t>TRIK</w:t>
      </w:r>
      <w:r w:rsidRPr="00F23A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028874DA" w14:textId="47F77ABA" w:rsidR="00F23A46" w:rsidRPr="007C05C2" w:rsidRDefault="00F23A46" w:rsidP="00F23A46">
      <w:pPr>
        <w:rPr>
          <w:sz w:val="28"/>
          <w:szCs w:val="28"/>
        </w:rPr>
      </w:pPr>
    </w:p>
    <w:p w14:paraId="03710F9B" w14:textId="77777777" w:rsidR="00F23A46" w:rsidRDefault="00F23A46" w:rsidP="00F23A46">
      <w:pPr>
        <w:rPr>
          <w:sz w:val="28"/>
          <w:szCs w:val="28"/>
        </w:rPr>
      </w:pPr>
      <w:r w:rsidRPr="007C05C2">
        <w:rPr>
          <w:sz w:val="28"/>
          <w:szCs w:val="28"/>
        </w:rPr>
        <w:tab/>
      </w:r>
      <w:r>
        <w:rPr>
          <w:sz w:val="28"/>
          <w:szCs w:val="28"/>
        </w:rPr>
        <w:t>Теория:</w:t>
      </w:r>
    </w:p>
    <w:p w14:paraId="02E8BDD3" w14:textId="77777777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  <w:t>Визуальное программирование – технология программирования, которая предусматривает создание программ с помощью визуальных блоков кода.</w:t>
      </w:r>
    </w:p>
    <w:p w14:paraId="7C2C1FDD" w14:textId="310909B6" w:rsidR="00F23A46" w:rsidRDefault="00F23A46" w:rsidP="00F23A46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Одним из вариантов программирования Пионера является программа </w:t>
      </w:r>
      <w:r>
        <w:rPr>
          <w:sz w:val="28"/>
          <w:szCs w:val="28"/>
          <w:lang w:val="en-US"/>
        </w:rPr>
        <w:t>TRIK</w:t>
      </w:r>
      <w:r w:rsidRPr="00F23A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154A5E">
        <w:rPr>
          <w:sz w:val="28"/>
          <w:szCs w:val="28"/>
        </w:rPr>
        <w:t xml:space="preserve"> (рис.1)</w:t>
      </w:r>
      <w:r>
        <w:rPr>
          <w:sz w:val="28"/>
          <w:szCs w:val="28"/>
        </w:rPr>
        <w:t>. (</w:t>
      </w:r>
      <w:r w:rsidRPr="00F23A46">
        <w:rPr>
          <w:sz w:val="28"/>
          <w:szCs w:val="28"/>
          <w:highlight w:val="yellow"/>
        </w:rPr>
        <w:t>ССЫЛКА</w:t>
      </w:r>
      <w:r>
        <w:rPr>
          <w:sz w:val="28"/>
          <w:szCs w:val="28"/>
        </w:rPr>
        <w:t>!)</w:t>
      </w:r>
    </w:p>
    <w:p w14:paraId="057E85C7" w14:textId="265FCC8E" w:rsidR="00F23A46" w:rsidRDefault="00F23A46" w:rsidP="00F23A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1C57247" wp14:editId="60152601">
            <wp:extent cx="5940425" cy="31819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3568" w14:textId="221DDA93" w:rsidR="00F23A46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Рис.1 Начальное окно программы</w:t>
      </w:r>
    </w:p>
    <w:p w14:paraId="6E57108B" w14:textId="77777777" w:rsidR="00154A5E" w:rsidRDefault="00154A5E" w:rsidP="00F23A46">
      <w:pPr>
        <w:rPr>
          <w:sz w:val="28"/>
          <w:szCs w:val="28"/>
        </w:rPr>
      </w:pPr>
    </w:p>
    <w:p w14:paraId="086E4D9E" w14:textId="14389BE0" w:rsidR="00154A5E" w:rsidRDefault="00154A5E" w:rsidP="00F23A4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544398" wp14:editId="13A74CC3">
            <wp:extent cx="5940425" cy="31978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09B58" w14:textId="658018A1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 xml:space="preserve">Рис.2 Проект в </w:t>
      </w:r>
      <w:r>
        <w:rPr>
          <w:sz w:val="28"/>
          <w:szCs w:val="28"/>
          <w:lang w:val="en-US"/>
        </w:rPr>
        <w:t>TRIK</w:t>
      </w:r>
      <w:r w:rsidRPr="007C05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</w:p>
    <w:p w14:paraId="7E3DD278" w14:textId="24C03AB5" w:rsidR="00154A5E" w:rsidRDefault="00154A5E" w:rsidP="00F23A46">
      <w:pPr>
        <w:rPr>
          <w:sz w:val="28"/>
          <w:szCs w:val="28"/>
        </w:rPr>
      </w:pPr>
    </w:p>
    <w:p w14:paraId="1C7817EC" w14:textId="4DA8FF02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После нажатия «Создать проект» видим два основых блока (рис.2). Красным справа указан список блоков, которые можем использовать при работе. Зеленым, соответственно, поле для размещения этих блоков.</w:t>
      </w:r>
    </w:p>
    <w:p w14:paraId="674BD0E8" w14:textId="5AEFC4E9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Все связи между блоками создаются ПКМ, каждый блок редактируется нажатием на него.</w:t>
      </w:r>
    </w:p>
    <w:p w14:paraId="3B61FA48" w14:textId="38CB7B9E" w:rsidR="00154A5E" w:rsidRDefault="00154A5E" w:rsidP="00F23A46">
      <w:pPr>
        <w:rPr>
          <w:sz w:val="28"/>
          <w:szCs w:val="28"/>
        </w:rPr>
      </w:pPr>
    </w:p>
    <w:p w14:paraId="71521F9B" w14:textId="6F38B418" w:rsidR="00154A5E" w:rsidRDefault="00154A5E" w:rsidP="00F23A46">
      <w:pPr>
        <w:rPr>
          <w:sz w:val="28"/>
          <w:szCs w:val="28"/>
        </w:rPr>
      </w:pPr>
      <w:r>
        <w:rPr>
          <w:sz w:val="28"/>
          <w:szCs w:val="28"/>
        </w:rPr>
        <w:t>Обязательными блоками являются «Начало» и «Конец»</w:t>
      </w:r>
      <w:r w:rsidR="002317C2">
        <w:rPr>
          <w:sz w:val="28"/>
          <w:szCs w:val="28"/>
        </w:rPr>
        <w:t>.</w:t>
      </w:r>
    </w:p>
    <w:p w14:paraId="4FB527A4" w14:textId="77777777" w:rsidR="002317C2" w:rsidRDefault="002317C2" w:rsidP="00F23A46">
      <w:pPr>
        <w:rPr>
          <w:sz w:val="28"/>
          <w:szCs w:val="28"/>
        </w:rPr>
      </w:pPr>
    </w:p>
    <w:p w14:paraId="2D5D60BC" w14:textId="77777777" w:rsidR="002317C2" w:rsidRDefault="002317C2" w:rsidP="00F23A46">
      <w:pPr>
        <w:rPr>
          <w:sz w:val="28"/>
          <w:szCs w:val="28"/>
        </w:rPr>
      </w:pPr>
    </w:p>
    <w:p w14:paraId="47EBA179" w14:textId="76724315" w:rsidR="002317C2" w:rsidRDefault="002317C2" w:rsidP="00F23A46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277139BD" w14:textId="484BC834" w:rsidR="002317C2" w:rsidRPr="002317C2" w:rsidRDefault="002317C2" w:rsidP="002317C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ервая программа в </w:t>
      </w:r>
      <w:r>
        <w:rPr>
          <w:sz w:val="28"/>
          <w:szCs w:val="28"/>
          <w:lang w:val="en-US"/>
        </w:rPr>
        <w:t>TRIK</w:t>
      </w:r>
      <w:r w:rsidRPr="002317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2317C2">
        <w:rPr>
          <w:sz w:val="28"/>
          <w:szCs w:val="28"/>
        </w:rPr>
        <w:t xml:space="preserve">, </w:t>
      </w:r>
      <w:r>
        <w:rPr>
          <w:sz w:val="28"/>
          <w:szCs w:val="28"/>
        </w:rPr>
        <w:t>работа со светодиодом.</w:t>
      </w:r>
    </w:p>
    <w:p w14:paraId="0DEF1EC0" w14:textId="67386CCD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На главной плате Пионера находятся 4 светодиода, пронумерованные от 0 до 3. (</w:t>
      </w:r>
      <w:r w:rsidRPr="002317C2">
        <w:rPr>
          <w:sz w:val="28"/>
          <w:szCs w:val="28"/>
          <w:highlight w:val="yellow"/>
        </w:rPr>
        <w:t>фото платы</w:t>
      </w:r>
      <w:r>
        <w:rPr>
          <w:sz w:val="28"/>
          <w:szCs w:val="28"/>
        </w:rPr>
        <w:t>?)</w:t>
      </w:r>
    </w:p>
    <w:p w14:paraId="297B60BA" w14:textId="77777777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Каждый светодиод может светить в любом цвете (о том, как настроить цвета и яркость светодиодов мы поговорим на следующих занятиях).</w:t>
      </w:r>
    </w:p>
    <w:p w14:paraId="4812A274" w14:textId="4945DCE3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>Возьмём с панели справа блок «Светодиод» и поставим его между блоками «Начало» и «Конец».</w:t>
      </w:r>
    </w:p>
    <w:p w14:paraId="1837D805" w14:textId="50CBE63C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авой кнопкой мыши соединим блоки.</w:t>
      </w:r>
    </w:p>
    <w:p w14:paraId="394C5C7F" w14:textId="57E722A2" w:rsidR="002317C2" w:rsidRDefault="002317C2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DFD20D" wp14:editId="668A04CD">
            <wp:extent cx="3810000" cy="1085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6072" w14:textId="2E4CB124" w:rsidR="002317C2" w:rsidRDefault="002317C2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При нажатии на блок светодиода выставим «красный» равным 1, остальные </w:t>
      </w:r>
      <w:r w:rsidR="00F75FF3">
        <w:rPr>
          <w:sz w:val="28"/>
          <w:szCs w:val="28"/>
        </w:rPr>
        <w:t>значения оставим 0. Таким образом, после загрузки программы светодиод под номером 0 будет гореть красным цветом.</w:t>
      </w:r>
    </w:p>
    <w:p w14:paraId="4F34882C" w14:textId="7D77A130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>После этого нажимаем на «загрузить программу на Пионер»</w:t>
      </w:r>
    </w:p>
    <w:p w14:paraId="716FA8F1" w14:textId="2186BC2C" w:rsidR="00F4554D" w:rsidRDefault="00F4554D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1DDE8" wp14:editId="2A733A0D">
            <wp:extent cx="5940425" cy="22847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A758" w14:textId="341B7A7E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После нажатия автоматически откроется </w:t>
      </w:r>
      <w:r>
        <w:rPr>
          <w:sz w:val="28"/>
          <w:szCs w:val="28"/>
          <w:lang w:val="en-US"/>
        </w:rPr>
        <w:t>Pioneer</w:t>
      </w:r>
      <w:r w:rsidRPr="00F4554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 w:rsidRPr="00F4554D">
        <w:rPr>
          <w:sz w:val="28"/>
          <w:szCs w:val="28"/>
        </w:rPr>
        <w:t xml:space="preserve"> (</w:t>
      </w:r>
      <w:r w:rsidRPr="00F4554D">
        <w:rPr>
          <w:sz w:val="28"/>
          <w:szCs w:val="28"/>
          <w:highlight w:val="yellow"/>
        </w:rPr>
        <w:t>ссылка</w:t>
      </w:r>
      <w:r>
        <w:rPr>
          <w:sz w:val="28"/>
          <w:szCs w:val="28"/>
        </w:rPr>
        <w:t>!)</w:t>
      </w:r>
    </w:p>
    <w:p w14:paraId="1D370705" w14:textId="2E9E2D64" w:rsidR="00F4554D" w:rsidRDefault="00F4554D" w:rsidP="002317C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8AD17C" wp14:editId="067E1953">
            <wp:extent cx="5940425" cy="31902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5D8B" w14:textId="77CF330E" w:rsidR="00F4554D" w:rsidRPr="007C05C2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 xml:space="preserve">Рис. 3 Рабочее окно </w:t>
      </w:r>
      <w:r>
        <w:rPr>
          <w:sz w:val="28"/>
          <w:szCs w:val="28"/>
          <w:lang w:val="en-US"/>
        </w:rPr>
        <w:t>Pioneer</w:t>
      </w:r>
      <w:r w:rsidRPr="007C05C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</w:p>
    <w:p w14:paraId="62E6A7EE" w14:textId="45C53B70" w:rsidR="00F4554D" w:rsidRPr="007C05C2" w:rsidRDefault="00F4554D" w:rsidP="002317C2">
      <w:pPr>
        <w:rPr>
          <w:sz w:val="28"/>
          <w:szCs w:val="28"/>
        </w:rPr>
      </w:pPr>
    </w:p>
    <w:p w14:paraId="3A8619B2" w14:textId="07BAD4B0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Этот код мы пока что не трогаем, подключаем Пионер по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 xml:space="preserve">, снизу справа нажимаем «Подключение по кабелю </w:t>
      </w:r>
      <w:r>
        <w:rPr>
          <w:sz w:val="28"/>
          <w:szCs w:val="28"/>
          <w:lang w:val="en-US"/>
        </w:rPr>
        <w:t>USB</w:t>
      </w:r>
      <w:r>
        <w:rPr>
          <w:sz w:val="28"/>
          <w:szCs w:val="28"/>
        </w:rPr>
        <w:t>», и загрузить (выделено красным).</w:t>
      </w:r>
    </w:p>
    <w:p w14:paraId="257E2055" w14:textId="72AB1FC9" w:rsidR="00F4554D" w:rsidRDefault="00F4554D" w:rsidP="002317C2">
      <w:pPr>
        <w:rPr>
          <w:sz w:val="28"/>
          <w:szCs w:val="28"/>
        </w:rPr>
      </w:pPr>
    </w:p>
    <w:p w14:paraId="29EF6A17" w14:textId="571C22B4" w:rsidR="00F4554D" w:rsidRDefault="00F4554D" w:rsidP="002317C2">
      <w:pPr>
        <w:rPr>
          <w:sz w:val="28"/>
          <w:szCs w:val="28"/>
        </w:rPr>
      </w:pPr>
      <w:r>
        <w:rPr>
          <w:sz w:val="28"/>
          <w:szCs w:val="28"/>
        </w:rPr>
        <w:t>После этого, при нажатии на кнопку «Старт» светодиод под номером 0 загорится красным. (</w:t>
      </w:r>
      <w:r w:rsidRPr="00F4554D">
        <w:rPr>
          <w:sz w:val="28"/>
          <w:szCs w:val="28"/>
          <w:highlight w:val="yellow"/>
        </w:rPr>
        <w:t>фото</w:t>
      </w:r>
      <w:r>
        <w:rPr>
          <w:sz w:val="28"/>
          <w:szCs w:val="28"/>
        </w:rPr>
        <w:t>?)</w:t>
      </w:r>
    </w:p>
    <w:p w14:paraId="26DA70D6" w14:textId="77777777" w:rsidR="002143A8" w:rsidRDefault="00F4554D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14:paraId="67336EDB" w14:textId="77777777" w:rsidR="002143A8" w:rsidRDefault="002143A8" w:rsidP="002143A8">
      <w:pPr>
        <w:pStyle w:val="a3"/>
        <w:rPr>
          <w:sz w:val="28"/>
          <w:szCs w:val="28"/>
        </w:rPr>
      </w:pPr>
    </w:p>
    <w:p w14:paraId="26ED0FC9" w14:textId="77777777" w:rsidR="002143A8" w:rsidRDefault="00F4554D" w:rsidP="002143A8">
      <w:pPr>
        <w:pStyle w:val="a3"/>
        <w:ind w:left="0" w:firstLine="360"/>
        <w:rPr>
          <w:sz w:val="28"/>
          <w:szCs w:val="28"/>
        </w:rPr>
      </w:pPr>
      <w:r w:rsidRPr="002143A8">
        <w:rPr>
          <w:sz w:val="28"/>
          <w:szCs w:val="28"/>
        </w:rPr>
        <w:t>Попробуйте самостоятельно узнать нумерацию светодиодов,</w:t>
      </w:r>
      <w:r w:rsidR="002143A8" w:rsidRPr="002143A8">
        <w:rPr>
          <w:sz w:val="28"/>
          <w:szCs w:val="28"/>
        </w:rPr>
        <w:t xml:space="preserve"> </w:t>
      </w:r>
      <w:r w:rsidRPr="002143A8">
        <w:rPr>
          <w:sz w:val="28"/>
          <w:szCs w:val="28"/>
        </w:rPr>
        <w:t>подставляя в код ра</w:t>
      </w:r>
      <w:r w:rsidR="002143A8" w:rsidRPr="002143A8">
        <w:rPr>
          <w:sz w:val="28"/>
          <w:szCs w:val="28"/>
        </w:rPr>
        <w:t>з</w:t>
      </w:r>
      <w:r w:rsidRPr="002143A8">
        <w:rPr>
          <w:sz w:val="28"/>
          <w:szCs w:val="28"/>
        </w:rPr>
        <w:t>ные номера све</w:t>
      </w:r>
      <w:r w:rsidR="002143A8" w:rsidRPr="002143A8">
        <w:rPr>
          <w:sz w:val="28"/>
          <w:szCs w:val="28"/>
        </w:rPr>
        <w:t>т</w:t>
      </w:r>
      <w:r w:rsidRPr="002143A8">
        <w:rPr>
          <w:sz w:val="28"/>
          <w:szCs w:val="28"/>
        </w:rPr>
        <w:t>одиодов</w:t>
      </w:r>
      <w:r w:rsidR="002143A8">
        <w:rPr>
          <w:sz w:val="28"/>
          <w:szCs w:val="28"/>
        </w:rPr>
        <w:t xml:space="preserve"> и цвета (любые значения от 0 до 1).</w:t>
      </w:r>
    </w:p>
    <w:p w14:paraId="2CF73C1F" w14:textId="1A9A6FE1" w:rsidR="002143A8" w:rsidRDefault="002143A8" w:rsidP="002143A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16037E" wp14:editId="5B2E9282">
            <wp:extent cx="5940425" cy="104267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D897" w14:textId="77777777" w:rsidR="002143A8" w:rsidRDefault="002143A8" w:rsidP="002143A8">
      <w:pPr>
        <w:rPr>
          <w:sz w:val="28"/>
          <w:szCs w:val="28"/>
        </w:rPr>
      </w:pPr>
    </w:p>
    <w:p w14:paraId="1128096D" w14:textId="20A21153" w:rsidR="002143A8" w:rsidRDefault="002143A8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Работа с блоком «Таймер».</w:t>
      </w:r>
    </w:p>
    <w:p w14:paraId="047F7353" w14:textId="7E86C324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Найдем на боковой панели блок «Таймер» и поставим их на рабочее поле, как на рисунке 4.</w:t>
      </w:r>
    </w:p>
    <w:p w14:paraId="12F94786" w14:textId="1F7BB057" w:rsidR="002143A8" w:rsidRDefault="002143A8" w:rsidP="002143A8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75D2D29" wp14:editId="51F0D72D">
            <wp:extent cx="5940425" cy="19513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CF06" w14:textId="076ADBD1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Рис. 4 Схема блоков «Таймер»</w:t>
      </w:r>
    </w:p>
    <w:p w14:paraId="297F984D" w14:textId="2FB6957A" w:rsidR="002143A8" w:rsidRDefault="002143A8" w:rsidP="002143A8">
      <w:pPr>
        <w:ind w:left="360"/>
        <w:rPr>
          <w:sz w:val="28"/>
          <w:szCs w:val="28"/>
        </w:rPr>
      </w:pPr>
      <w:r>
        <w:rPr>
          <w:sz w:val="28"/>
          <w:szCs w:val="28"/>
        </w:rPr>
        <w:t>Данный блок позволяет сделать паузу в выполнении программы. Величину паузы указываем самостоятельно.</w:t>
      </w:r>
    </w:p>
    <w:p w14:paraId="0A913F91" w14:textId="4274AAE0" w:rsidR="002143A8" w:rsidRPr="002143A8" w:rsidRDefault="002143A8" w:rsidP="002143A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амостоятельная работа</w:t>
      </w:r>
    </w:p>
    <w:p w14:paraId="06E331B0" w14:textId="31F5D1F0" w:rsidR="002143A8" w:rsidRDefault="00F4554D" w:rsidP="002143A8">
      <w:pPr>
        <w:pStyle w:val="a3"/>
        <w:ind w:left="0" w:firstLine="360"/>
        <w:rPr>
          <w:sz w:val="28"/>
          <w:szCs w:val="28"/>
        </w:rPr>
      </w:pPr>
      <w:r w:rsidRPr="002143A8">
        <w:rPr>
          <w:sz w:val="28"/>
          <w:szCs w:val="28"/>
        </w:rPr>
        <w:t xml:space="preserve"> </w:t>
      </w:r>
    </w:p>
    <w:p w14:paraId="0490616A" w14:textId="1276BC11" w:rsidR="00F4554D" w:rsidRPr="007C05C2" w:rsidRDefault="002143A8" w:rsidP="002143A8">
      <w:pPr>
        <w:pStyle w:val="a3"/>
        <w:ind w:left="0" w:firstLine="360"/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Урок 3. Знакомство со средой </w:t>
      </w:r>
      <w:r>
        <w:rPr>
          <w:sz w:val="28"/>
          <w:szCs w:val="28"/>
          <w:lang w:val="en-US"/>
        </w:rPr>
        <w:t>Pioneer</w:t>
      </w:r>
      <w:r w:rsidRPr="00214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</w:p>
    <w:p w14:paraId="70199923" w14:textId="2114C010" w:rsidR="002143A8" w:rsidRPr="007C05C2" w:rsidRDefault="002143A8" w:rsidP="002143A8">
      <w:pPr>
        <w:pStyle w:val="a3"/>
        <w:ind w:left="0" w:firstLine="360"/>
        <w:rPr>
          <w:sz w:val="28"/>
          <w:szCs w:val="28"/>
        </w:rPr>
      </w:pPr>
    </w:p>
    <w:p w14:paraId="3418F277" w14:textId="789C8F4C" w:rsidR="002143A8" w:rsidRDefault="002143A8" w:rsidP="002143A8">
      <w:pPr>
        <w:pStyle w:val="a3"/>
        <w:ind w:left="0" w:firstLine="360"/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29323F36" w14:textId="3684BDCB" w:rsidR="002143A8" w:rsidRDefault="002143A8" w:rsidP="002143A8">
      <w:pPr>
        <w:pStyle w:val="a3"/>
        <w:ind w:left="0" w:firstLine="360"/>
        <w:rPr>
          <w:sz w:val="28"/>
          <w:szCs w:val="28"/>
        </w:rPr>
      </w:pPr>
    </w:p>
    <w:p w14:paraId="6E7AA3C8" w14:textId="77777777" w:rsidR="00A84456" w:rsidRDefault="002143A8" w:rsidP="00A84456">
      <w:pPr>
        <w:pStyle w:val="a3"/>
        <w:ind w:left="0" w:firstLine="36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Блочное программирование просто для понимания, однако </w:t>
      </w:r>
      <w:r w:rsidR="00A84456">
        <w:rPr>
          <w:sz w:val="28"/>
          <w:szCs w:val="28"/>
          <w:lang w:val="en-US"/>
        </w:rPr>
        <w:t>TRIK</w:t>
      </w:r>
      <w:r w:rsidR="00A84456" w:rsidRPr="00A84456">
        <w:rPr>
          <w:sz w:val="28"/>
          <w:szCs w:val="28"/>
        </w:rPr>
        <w:t xml:space="preserve"> </w:t>
      </w:r>
      <w:r w:rsidR="00A84456">
        <w:rPr>
          <w:sz w:val="28"/>
          <w:szCs w:val="28"/>
          <w:lang w:val="en-US"/>
        </w:rPr>
        <w:t>Studio</w:t>
      </w:r>
      <w:r w:rsidR="00A84456" w:rsidRPr="00A84456">
        <w:rPr>
          <w:sz w:val="28"/>
          <w:szCs w:val="28"/>
        </w:rPr>
        <w:t xml:space="preserve"> </w:t>
      </w:r>
      <w:r w:rsidR="00A84456">
        <w:rPr>
          <w:sz w:val="28"/>
          <w:szCs w:val="28"/>
        </w:rPr>
        <w:t xml:space="preserve">не позволяет использовать функционал дрона полностью. Основной средой для программирования Пионера является </w:t>
      </w:r>
      <w:r w:rsidR="00A84456">
        <w:rPr>
          <w:sz w:val="28"/>
          <w:szCs w:val="28"/>
          <w:lang w:val="en-US"/>
        </w:rPr>
        <w:t>Pioneer Station.</w:t>
      </w:r>
    </w:p>
    <w:p w14:paraId="4B992DBA" w14:textId="18E45538" w:rsidR="00A84456" w:rsidRDefault="00A84456" w:rsidP="00A84456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AA88C8C" wp14:editId="41A4CB69">
            <wp:extent cx="6420485" cy="31851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2048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D0E" w14:textId="5A2D8C76" w:rsidR="00A84456" w:rsidRDefault="00A84456" w:rsidP="00A84456">
      <w:pPr>
        <w:rPr>
          <w:sz w:val="28"/>
          <w:szCs w:val="28"/>
        </w:rPr>
      </w:pPr>
      <w:r>
        <w:rPr>
          <w:sz w:val="28"/>
          <w:szCs w:val="28"/>
        </w:rPr>
        <w:t>Красный блок справа появляется при подключении Пионера, в нем можно увидеть информацию с датчиков Пионера.</w:t>
      </w:r>
    </w:p>
    <w:p w14:paraId="20726AB4" w14:textId="623D2ECD" w:rsidR="004E0C4D" w:rsidRDefault="004E0C4D" w:rsidP="00A84456">
      <w:pPr>
        <w:rPr>
          <w:sz w:val="28"/>
          <w:szCs w:val="28"/>
        </w:rPr>
      </w:pPr>
      <w:r>
        <w:rPr>
          <w:sz w:val="28"/>
          <w:szCs w:val="28"/>
        </w:rPr>
        <w:t>Зеленой рамкой выделено рабочее пространство студии.</w:t>
      </w:r>
    </w:p>
    <w:p w14:paraId="603961B6" w14:textId="4AEB061B" w:rsidR="004E0C4D" w:rsidRPr="007C05C2" w:rsidRDefault="004E0C4D" w:rsidP="00A84456">
      <w:pPr>
        <w:rPr>
          <w:rFonts w:eastAsia="Tahoma"/>
          <w:sz w:val="28"/>
        </w:rPr>
      </w:pPr>
      <w:r>
        <w:rPr>
          <w:sz w:val="28"/>
          <w:szCs w:val="28"/>
        </w:rPr>
        <w:t xml:space="preserve">Пионер написан на языке </w:t>
      </w:r>
      <w:r>
        <w:rPr>
          <w:sz w:val="28"/>
          <w:szCs w:val="28"/>
          <w:lang w:val="en-US"/>
        </w:rPr>
        <w:t>Lua</w:t>
      </w:r>
      <w:r>
        <w:rPr>
          <w:sz w:val="28"/>
          <w:szCs w:val="28"/>
        </w:rPr>
        <w:t xml:space="preserve">, краткую информацию о нем вы можете почитать по ссылке </w:t>
      </w:r>
      <w:hyperlink r:id="rId14" w:history="1">
        <w:r w:rsidRPr="00695F3E">
          <w:rPr>
            <w:rStyle w:val="a4"/>
            <w:rFonts w:eastAsia="Tahoma"/>
            <w:sz w:val="28"/>
            <w:lang w:val="en-US"/>
          </w:rPr>
          <w:t>https</w:t>
        </w:r>
        <w:r w:rsidRPr="00695F3E">
          <w:rPr>
            <w:rStyle w:val="a4"/>
            <w:rFonts w:eastAsia="Tahoma"/>
            <w:sz w:val="28"/>
          </w:rPr>
          <w:t>://</w:t>
        </w:r>
        <w:r w:rsidRPr="00695F3E">
          <w:rPr>
            <w:rStyle w:val="a4"/>
            <w:rFonts w:eastAsia="Tahoma"/>
            <w:sz w:val="28"/>
            <w:lang w:val="en-US"/>
          </w:rPr>
          <w:t>learnxinyminutes</w:t>
        </w:r>
        <w:r w:rsidRPr="00695F3E">
          <w:rPr>
            <w:rStyle w:val="a4"/>
            <w:rFonts w:eastAsia="Tahoma"/>
            <w:sz w:val="28"/>
          </w:rPr>
          <w:t>.</w:t>
        </w:r>
        <w:r w:rsidRPr="00695F3E">
          <w:rPr>
            <w:rStyle w:val="a4"/>
            <w:rFonts w:eastAsia="Tahoma"/>
            <w:sz w:val="28"/>
            <w:lang w:val="en-US"/>
          </w:rPr>
          <w:t>com</w:t>
        </w:r>
        <w:r w:rsidRPr="00695F3E">
          <w:rPr>
            <w:rStyle w:val="a4"/>
            <w:rFonts w:eastAsia="Tahoma"/>
            <w:sz w:val="28"/>
          </w:rPr>
          <w:t>/</w:t>
        </w:r>
        <w:r w:rsidRPr="00695F3E">
          <w:rPr>
            <w:rStyle w:val="a4"/>
            <w:rFonts w:eastAsia="Tahoma"/>
            <w:sz w:val="28"/>
            <w:lang w:val="en-US"/>
          </w:rPr>
          <w:t>docs</w:t>
        </w:r>
        <w:r w:rsidRPr="00695F3E">
          <w:rPr>
            <w:rStyle w:val="a4"/>
            <w:rFonts w:eastAsia="Tahoma"/>
            <w:sz w:val="28"/>
          </w:rPr>
          <w:t>/</w:t>
        </w:r>
        <w:r w:rsidRPr="00695F3E">
          <w:rPr>
            <w:rStyle w:val="a4"/>
            <w:rFonts w:eastAsia="Tahoma"/>
            <w:sz w:val="28"/>
            <w:lang w:val="en-US"/>
          </w:rPr>
          <w:t>ru</w:t>
        </w:r>
        <w:r w:rsidRPr="00695F3E">
          <w:rPr>
            <w:rStyle w:val="a4"/>
            <w:rFonts w:eastAsia="Tahoma"/>
            <w:sz w:val="28"/>
          </w:rPr>
          <w:t>-</w:t>
        </w:r>
        <w:r w:rsidRPr="00695F3E">
          <w:rPr>
            <w:rStyle w:val="a4"/>
            <w:rFonts w:eastAsia="Tahoma"/>
            <w:sz w:val="28"/>
            <w:lang w:val="en-US"/>
          </w:rPr>
          <w:t>ru</w:t>
        </w:r>
        <w:r w:rsidRPr="00695F3E">
          <w:rPr>
            <w:rStyle w:val="a4"/>
            <w:rFonts w:eastAsia="Tahoma"/>
            <w:sz w:val="28"/>
          </w:rPr>
          <w:t>/</w:t>
        </w:r>
        <w:r w:rsidRPr="00695F3E">
          <w:rPr>
            <w:rStyle w:val="a4"/>
            <w:rFonts w:eastAsia="Tahoma"/>
            <w:sz w:val="28"/>
            <w:lang w:val="en-US"/>
          </w:rPr>
          <w:t>lua</w:t>
        </w:r>
        <w:r w:rsidRPr="00695F3E">
          <w:rPr>
            <w:rStyle w:val="a4"/>
            <w:rFonts w:eastAsia="Tahoma"/>
            <w:sz w:val="28"/>
          </w:rPr>
          <w:t>-</w:t>
        </w:r>
        <w:r w:rsidRPr="00695F3E">
          <w:rPr>
            <w:rStyle w:val="a4"/>
            <w:rFonts w:eastAsia="Tahoma"/>
            <w:sz w:val="28"/>
            <w:lang w:val="en-US"/>
          </w:rPr>
          <w:t>ru</w:t>
        </w:r>
        <w:r w:rsidRPr="00695F3E">
          <w:rPr>
            <w:rStyle w:val="a4"/>
            <w:rFonts w:eastAsia="Tahoma"/>
            <w:sz w:val="28"/>
          </w:rPr>
          <w:t>/</w:t>
        </w:r>
      </w:hyperlink>
    </w:p>
    <w:p w14:paraId="35560423" w14:textId="36F1BD3F" w:rsidR="004E0C4D" w:rsidRPr="007C05C2" w:rsidRDefault="004E0C4D" w:rsidP="00A84456">
      <w:pPr>
        <w:rPr>
          <w:rFonts w:eastAsia="Tahoma"/>
          <w:sz w:val="28"/>
        </w:rPr>
      </w:pPr>
    </w:p>
    <w:p w14:paraId="72F5EB08" w14:textId="13C34703" w:rsidR="00336A9F" w:rsidRDefault="00336A9F" w:rsidP="00A84456">
      <w:pPr>
        <w:rPr>
          <w:rFonts w:eastAsia="Tahoma"/>
          <w:sz w:val="28"/>
        </w:rPr>
      </w:pPr>
      <w:r>
        <w:rPr>
          <w:rFonts w:eastAsia="Tahoma"/>
          <w:sz w:val="28"/>
        </w:rPr>
        <w:t>Практика:</w:t>
      </w:r>
    </w:p>
    <w:p w14:paraId="4587FB62" w14:textId="0CC3A869" w:rsidR="00336A9F" w:rsidRDefault="00336A9F" w:rsidP="00A84456">
      <w:pPr>
        <w:rPr>
          <w:rFonts w:eastAsia="Tahoma"/>
          <w:sz w:val="28"/>
        </w:rPr>
      </w:pPr>
    </w:p>
    <w:p w14:paraId="5592D676" w14:textId="77777777" w:rsidR="007C05C2" w:rsidRDefault="007C05C2" w:rsidP="00336A9F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Примеры программ.</w:t>
      </w:r>
    </w:p>
    <w:p w14:paraId="7C406B92" w14:textId="77777777" w:rsidR="007C05C2" w:rsidRDefault="00336A9F" w:rsidP="007C05C2">
      <w:pPr>
        <w:rPr>
          <w:sz w:val="28"/>
          <w:szCs w:val="28"/>
        </w:rPr>
      </w:pPr>
      <w:r w:rsidRPr="007C05C2">
        <w:rPr>
          <w:sz w:val="28"/>
          <w:szCs w:val="28"/>
        </w:rPr>
        <w:t>В Пионере прописаны несколько пр</w:t>
      </w:r>
      <w:r w:rsidR="00BD7F33" w:rsidRPr="007C05C2">
        <w:rPr>
          <w:sz w:val="28"/>
          <w:szCs w:val="28"/>
        </w:rPr>
        <w:t>имеров.</w:t>
      </w:r>
      <w:r w:rsidR="007C05C2">
        <w:rPr>
          <w:sz w:val="28"/>
          <w:szCs w:val="28"/>
        </w:rPr>
        <w:t xml:space="preserve"> Запустим некоторые из них. Найти их можете на скриншоте.</w:t>
      </w:r>
    </w:p>
    <w:p w14:paraId="2A2F258B" w14:textId="77777777" w:rsidR="007C05C2" w:rsidRDefault="007C05C2" w:rsidP="007C05C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7A7298" wp14:editId="4A358524">
            <wp:extent cx="5940425" cy="27362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3D79" w14:textId="77777777" w:rsidR="007C05C2" w:rsidRDefault="007C05C2" w:rsidP="007C05C2">
      <w:pPr>
        <w:rPr>
          <w:sz w:val="28"/>
          <w:szCs w:val="28"/>
        </w:rPr>
      </w:pPr>
    </w:p>
    <w:p w14:paraId="34AD32FA" w14:textId="77777777" w:rsidR="00274656" w:rsidRDefault="00274656" w:rsidP="007C05C2">
      <w:pPr>
        <w:rPr>
          <w:sz w:val="28"/>
          <w:szCs w:val="28"/>
        </w:rPr>
      </w:pPr>
      <w:r>
        <w:rPr>
          <w:sz w:val="28"/>
          <w:szCs w:val="28"/>
        </w:rPr>
        <w:t xml:space="preserve">Каждый пример хорошо документирован, попробуйте запустить некоторые из них, допустим, </w:t>
      </w: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fault</w:t>
      </w:r>
      <w:r w:rsidRPr="002746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ua</w:t>
      </w:r>
      <w:r w:rsidRPr="0027465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выполняет мигание светодиодов на плате.</w:t>
      </w:r>
    </w:p>
    <w:p w14:paraId="6CDE4212" w14:textId="77777777" w:rsidR="00274656" w:rsidRDefault="00274656" w:rsidP="007C05C2">
      <w:pPr>
        <w:rPr>
          <w:sz w:val="28"/>
          <w:szCs w:val="28"/>
        </w:rPr>
      </w:pPr>
      <w:r>
        <w:rPr>
          <w:sz w:val="28"/>
          <w:szCs w:val="28"/>
        </w:rPr>
        <w:t>Вот список всех примеров:</w:t>
      </w:r>
    </w:p>
    <w:p w14:paraId="12444F23" w14:textId="77777777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rgo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включение/выключение магнита каждую секунду</w:t>
      </w:r>
    </w:p>
    <w:p w14:paraId="7B3551A7" w14:textId="77777777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fault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мигание светодиодами на плате</w:t>
      </w:r>
    </w:p>
    <w:p w14:paraId="11F05AF1" w14:textId="77777777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et</w:t>
      </w:r>
      <w:r w:rsidRPr="00274656">
        <w:rPr>
          <w:sz w:val="28"/>
          <w:szCs w:val="28"/>
        </w:rPr>
        <w:t xml:space="preserve">_*** - </w:t>
      </w:r>
      <w:r>
        <w:rPr>
          <w:sz w:val="28"/>
          <w:szCs w:val="28"/>
        </w:rPr>
        <w:t>получение различной информации о полете и вывод ее на светодиоды</w:t>
      </w:r>
    </w:p>
    <w:p w14:paraId="28DF6E13" w14:textId="144BFB59" w:rsidR="007C05C2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go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oint</w:t>
      </w:r>
      <w:r w:rsidRPr="00274656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втономное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е дрона по заданным точкам</w:t>
      </w:r>
    </w:p>
    <w:p w14:paraId="41F64399" w14:textId="038F6CB6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ed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вывод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чисел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от 0 до 10 разными цветами.</w:t>
      </w:r>
    </w:p>
    <w:p w14:paraId="304A3359" w14:textId="48ED5A99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Example</w:t>
      </w:r>
      <w:r w:rsidRPr="0027465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th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>усложненный вариант автономного полета</w:t>
      </w:r>
    </w:p>
    <w:p w14:paraId="54B97C6B" w14:textId="08E5D518" w:rsidR="00274656" w:rsidRDefault="00274656" w:rsidP="00274656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Learnlua</w:t>
      </w:r>
      <w:r w:rsidRPr="0027465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айл, показывающий все возможности языка </w:t>
      </w:r>
      <w:r>
        <w:rPr>
          <w:sz w:val="28"/>
          <w:szCs w:val="28"/>
          <w:lang w:val="en-US"/>
        </w:rPr>
        <w:t>Lua</w:t>
      </w:r>
    </w:p>
    <w:p w14:paraId="61B1C225" w14:textId="77777777" w:rsidR="00274656" w:rsidRDefault="00274656" w:rsidP="00274656">
      <w:pPr>
        <w:pStyle w:val="a3"/>
        <w:ind w:left="1068"/>
        <w:rPr>
          <w:sz w:val="28"/>
          <w:szCs w:val="28"/>
        </w:rPr>
      </w:pPr>
    </w:p>
    <w:p w14:paraId="1E7B7E76" w14:textId="77777777" w:rsidR="00274656" w:rsidRDefault="00274656" w:rsidP="00274656">
      <w:pPr>
        <w:pStyle w:val="a3"/>
        <w:ind w:left="1068"/>
        <w:rPr>
          <w:sz w:val="28"/>
          <w:szCs w:val="28"/>
        </w:rPr>
      </w:pPr>
    </w:p>
    <w:p w14:paraId="6E5A5178" w14:textId="02AF34EF" w:rsidR="00274656" w:rsidRDefault="00274656" w:rsidP="00274656">
      <w:pPr>
        <w:pStyle w:val="a3"/>
        <w:ind w:left="1068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некоторых примеров необходимы дополнительные модули, такие как модуль подъема груза или </w:t>
      </w:r>
      <w:r>
        <w:rPr>
          <w:sz w:val="28"/>
          <w:szCs w:val="28"/>
          <w:lang w:val="en-US"/>
        </w:rPr>
        <w:t>led</w:t>
      </w:r>
      <w:r w:rsidRPr="00274656">
        <w:rPr>
          <w:sz w:val="28"/>
          <w:szCs w:val="28"/>
        </w:rPr>
        <w:t xml:space="preserve"> </w:t>
      </w:r>
      <w:r>
        <w:rPr>
          <w:sz w:val="28"/>
          <w:szCs w:val="28"/>
        </w:rPr>
        <w:t>панель</w:t>
      </w:r>
    </w:p>
    <w:p w14:paraId="168E73EB" w14:textId="7201AF99" w:rsidR="00274656" w:rsidRDefault="00274656" w:rsidP="00274656">
      <w:pPr>
        <w:pStyle w:val="a3"/>
        <w:ind w:left="1068"/>
        <w:rPr>
          <w:sz w:val="28"/>
          <w:szCs w:val="28"/>
        </w:rPr>
      </w:pPr>
    </w:p>
    <w:p w14:paraId="45BA7E63" w14:textId="193348EF" w:rsidR="00262CA4" w:rsidRDefault="00274656" w:rsidP="00274656">
      <w:pPr>
        <w:rPr>
          <w:sz w:val="28"/>
          <w:szCs w:val="28"/>
        </w:rPr>
      </w:pPr>
      <w:r>
        <w:rPr>
          <w:sz w:val="28"/>
          <w:szCs w:val="28"/>
        </w:rPr>
        <w:t xml:space="preserve">Большую часть примеров мы напишем самостоятельно на будущих уроках, последовательно </w:t>
      </w:r>
      <w:r w:rsidR="00262CA4">
        <w:rPr>
          <w:sz w:val="28"/>
          <w:szCs w:val="28"/>
        </w:rPr>
        <w:t>улучшая навыки программирования Пионера.</w:t>
      </w:r>
    </w:p>
    <w:p w14:paraId="16F391F6" w14:textId="2404574E" w:rsidR="00274656" w:rsidRDefault="00262CA4" w:rsidP="00262CA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4. Программирование в </w:t>
      </w:r>
      <w:r>
        <w:rPr>
          <w:sz w:val="28"/>
          <w:szCs w:val="28"/>
          <w:lang w:val="en-US"/>
        </w:rPr>
        <w:t>TRIK</w:t>
      </w:r>
      <w:r w:rsidRPr="00262C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 – управление светодиодами</w:t>
      </w:r>
    </w:p>
    <w:p w14:paraId="5596016F" w14:textId="77777777" w:rsidR="00262CA4" w:rsidRPr="00262CA4" w:rsidRDefault="00262CA4" w:rsidP="00262CA4">
      <w:pPr>
        <w:jc w:val="center"/>
        <w:rPr>
          <w:sz w:val="28"/>
          <w:szCs w:val="28"/>
        </w:rPr>
      </w:pPr>
    </w:p>
    <w:p w14:paraId="43F621DE" w14:textId="3BB6C493" w:rsidR="00274656" w:rsidRDefault="000B034C" w:rsidP="000B034C">
      <w:pPr>
        <w:rPr>
          <w:sz w:val="28"/>
          <w:szCs w:val="28"/>
        </w:rPr>
      </w:pPr>
      <w:r>
        <w:rPr>
          <w:sz w:val="28"/>
          <w:szCs w:val="28"/>
        </w:rPr>
        <w:tab/>
        <w:t>Теория:</w:t>
      </w:r>
    </w:p>
    <w:p w14:paraId="6DA020B4" w14:textId="33138969" w:rsidR="000B034C" w:rsidRDefault="000B034C" w:rsidP="000B034C">
      <w:pPr>
        <w:rPr>
          <w:sz w:val="28"/>
          <w:szCs w:val="28"/>
        </w:rPr>
      </w:pPr>
    </w:p>
    <w:p w14:paraId="5056FC91" w14:textId="77777777" w:rsidR="000B034C" w:rsidRDefault="000B034C" w:rsidP="000B034C">
      <w:pPr>
        <w:ind w:left="708"/>
        <w:rPr>
          <w:sz w:val="28"/>
          <w:szCs w:val="28"/>
        </w:rPr>
      </w:pPr>
      <w:r>
        <w:rPr>
          <w:sz w:val="28"/>
          <w:szCs w:val="28"/>
        </w:rPr>
        <w:t>Азбука Морзе – способ кодирования алфавита, цифр и знаков препинания с помощью двух знаков: точки и тире.</w:t>
      </w:r>
    </w:p>
    <w:p w14:paraId="0F8B49E7" w14:textId="198441B6" w:rsidR="000B034C" w:rsidRPr="000B034C" w:rsidRDefault="000B034C" w:rsidP="000B034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F6DB68" wp14:editId="0B42D07D">
            <wp:extent cx="2750820" cy="3209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65BE2412" wp14:editId="299F0BB3">
            <wp:extent cx="2956560" cy="3009900"/>
            <wp:effectExtent l="0" t="0" r="0" b="0"/>
            <wp:docPr id="11" name="Рисунок 11" descr="Азбука морзе | Штурман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збука морзе | Штурман вики | Fand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F646B" w14:textId="77777777" w:rsidR="00274656" w:rsidRPr="00274656" w:rsidRDefault="00274656" w:rsidP="00274656">
      <w:pPr>
        <w:pStyle w:val="a3"/>
        <w:ind w:left="1068"/>
        <w:rPr>
          <w:sz w:val="28"/>
          <w:szCs w:val="28"/>
        </w:rPr>
      </w:pPr>
    </w:p>
    <w:p w14:paraId="5E011FD4" w14:textId="0DBF13AE" w:rsidR="007C05C2" w:rsidRDefault="000B034C" w:rsidP="007C05C2">
      <w:pPr>
        <w:rPr>
          <w:sz w:val="28"/>
          <w:szCs w:val="28"/>
        </w:rPr>
      </w:pPr>
      <w:r>
        <w:rPr>
          <w:sz w:val="28"/>
          <w:szCs w:val="28"/>
        </w:rPr>
        <w:t>На рисунках показаны варианты английской и русской азбук Морзе.</w:t>
      </w:r>
    </w:p>
    <w:p w14:paraId="7662B733" w14:textId="441B1A2F" w:rsidR="000B034C" w:rsidRDefault="000B034C" w:rsidP="007C05C2">
      <w:pPr>
        <w:rPr>
          <w:sz w:val="28"/>
          <w:szCs w:val="28"/>
        </w:rPr>
      </w:pPr>
    </w:p>
    <w:p w14:paraId="5EC86440" w14:textId="6BEE7B9E" w:rsidR="000B034C" w:rsidRDefault="000B034C" w:rsidP="007C05C2">
      <w:pPr>
        <w:rPr>
          <w:sz w:val="28"/>
          <w:szCs w:val="28"/>
        </w:rPr>
      </w:pPr>
      <w:r>
        <w:rPr>
          <w:sz w:val="28"/>
          <w:szCs w:val="28"/>
        </w:rPr>
        <w:t>С изобретением электрического телеграфа в 1774 году, требовалось придумать некий код, позволяющий только по длительности электрического сигнала шифровать и передавать различные символы. На протяжении 70 лет этот код модернизировался, пока в 1838 году Морзе не предложил свой вариант.</w:t>
      </w:r>
    </w:p>
    <w:p w14:paraId="015278CA" w14:textId="59A59CE5" w:rsidR="00AB69B5" w:rsidRDefault="000B034C" w:rsidP="007C05C2">
      <w:pPr>
        <w:rPr>
          <w:sz w:val="28"/>
          <w:szCs w:val="28"/>
        </w:rPr>
      </w:pPr>
      <w:r>
        <w:rPr>
          <w:sz w:val="28"/>
          <w:szCs w:val="28"/>
        </w:rPr>
        <w:t>Справедливости ради, данный вариант также дорабатывался на протяжении десяти лет</w:t>
      </w:r>
      <w:r w:rsidR="00AB69B5">
        <w:rPr>
          <w:sz w:val="28"/>
          <w:szCs w:val="28"/>
        </w:rPr>
        <w:t>. Наибольший вклад внес Фридрих Герке, и этим вариантом мы пользуемся до сих пор.</w:t>
      </w:r>
    </w:p>
    <w:p w14:paraId="4180D562" w14:textId="40CA18FF" w:rsidR="00AB69B5" w:rsidRDefault="00AB69B5" w:rsidP="007C05C2">
      <w:pPr>
        <w:rPr>
          <w:sz w:val="28"/>
          <w:szCs w:val="28"/>
        </w:rPr>
      </w:pPr>
      <w:r>
        <w:rPr>
          <w:sz w:val="28"/>
          <w:szCs w:val="28"/>
        </w:rPr>
        <w:t xml:space="preserve">Вслед за английской морзянкой стали развиваться азбуки Морзе на других языках, большинство из них были придуманы в течение пары </w:t>
      </w:r>
      <w:r>
        <w:rPr>
          <w:sz w:val="28"/>
          <w:szCs w:val="28"/>
        </w:rPr>
        <w:lastRenderedPageBreak/>
        <w:t>лет после английской. Наибольший вклад в развитие телеграфа в России сделал Борис Якоби, русский физик-изобретатель.</w:t>
      </w:r>
    </w:p>
    <w:p w14:paraId="242DC6E7" w14:textId="0B3464B6" w:rsidR="00AB69B5" w:rsidRDefault="00AB69B5" w:rsidP="007C05C2">
      <w:pPr>
        <w:rPr>
          <w:sz w:val="28"/>
          <w:szCs w:val="28"/>
        </w:rPr>
      </w:pPr>
    </w:p>
    <w:p w14:paraId="740856F5" w14:textId="55E26B1A" w:rsidR="00AB69B5" w:rsidRDefault="00AB69B5" w:rsidP="007C05C2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6A33A793" w14:textId="5AB09827" w:rsidR="00AB69B5" w:rsidRDefault="00AB69B5" w:rsidP="007C05C2">
      <w:pPr>
        <w:rPr>
          <w:sz w:val="28"/>
          <w:szCs w:val="28"/>
        </w:rPr>
      </w:pPr>
    </w:p>
    <w:p w14:paraId="43CA03A2" w14:textId="0731BE47" w:rsidR="00AB69B5" w:rsidRDefault="00AB69B5" w:rsidP="00AB69B5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«Попавшие в беду»</w:t>
      </w:r>
    </w:p>
    <w:p w14:paraId="1A5D6FEE" w14:textId="7A01C409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дной из самых известных и важных последовательностей на азбуке Морзе является международный сигнал бедствия – </w:t>
      </w:r>
      <w:r>
        <w:rPr>
          <w:sz w:val="28"/>
          <w:szCs w:val="28"/>
          <w:lang w:val="en-US"/>
        </w:rPr>
        <w:t>SOS</w:t>
      </w:r>
      <w:r w:rsidRPr="00AB69B5">
        <w:rPr>
          <w:sz w:val="28"/>
          <w:szCs w:val="28"/>
        </w:rPr>
        <w:t>.</w:t>
      </w:r>
    </w:p>
    <w:p w14:paraId="30CA76FF" w14:textId="233E3951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Он применяется повсеместно приблизительно с начала 20 века и является последовательностью из 9 знаков: 3 точки, 3 тире, 3 точки.</w:t>
      </w:r>
    </w:p>
    <w:p w14:paraId="2529AB99" w14:textId="4AA8D7E2" w:rsidR="00AB69B5" w:rsidRDefault="00AB69B5" w:rsidP="00AB69B5">
      <w:pPr>
        <w:ind w:left="360"/>
        <w:rPr>
          <w:sz w:val="28"/>
          <w:szCs w:val="28"/>
        </w:rPr>
      </w:pPr>
    </w:p>
    <w:p w14:paraId="4A6EE7FF" w14:textId="1D0DB4AB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Попробуем сделать так, чтобы коптер подавал сигнал бедствия своими светодиодами.</w:t>
      </w:r>
    </w:p>
    <w:p w14:paraId="31D8BA85" w14:textId="491A611A" w:rsidR="00AB69B5" w:rsidRDefault="00AB69B5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RIK</w:t>
      </w:r>
      <w:r w:rsidRPr="00AB69B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B69B5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дим цепочку из 18 светодиодов и 16 таймеров между ними, так как для каждого включения светодиода нам необходим блок</w:t>
      </w:r>
      <w:r w:rsidR="009A4A3C">
        <w:rPr>
          <w:sz w:val="28"/>
          <w:szCs w:val="28"/>
        </w:rPr>
        <w:t>, выключающий его.</w:t>
      </w:r>
    </w:p>
    <w:p w14:paraId="140C091A" w14:textId="477203E0" w:rsidR="009A4A3C" w:rsidRDefault="009A4A3C" w:rsidP="00AB69B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1FAB83E8" wp14:editId="3D35790F">
            <wp:extent cx="5940425" cy="275145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B7087" w14:textId="5070D5C6" w:rsidR="009A4A3C" w:rsidRDefault="009A4A3C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D14BD4">
        <w:rPr>
          <w:sz w:val="28"/>
          <w:szCs w:val="28"/>
        </w:rPr>
        <w:t>примере цвет и задержку выбирайте сами. Однако, так как точки должны мигать быстрее, чем тире, между точками проставим таймер по 500 мс, а между тире 1000 мс.</w:t>
      </w:r>
    </w:p>
    <w:p w14:paraId="4E383585" w14:textId="571A44A0" w:rsidR="00D14BD4" w:rsidRDefault="00D14BD4" w:rsidP="00D14BD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5. Программирование на языке </w:t>
      </w:r>
      <w:r>
        <w:rPr>
          <w:sz w:val="28"/>
          <w:szCs w:val="28"/>
          <w:lang w:val="en-US"/>
        </w:rPr>
        <w:t>Lua</w:t>
      </w:r>
      <w:r w:rsidRPr="00D14BD4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14BD4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ение светодиодами.</w:t>
      </w:r>
    </w:p>
    <w:p w14:paraId="25C78D10" w14:textId="737B579B" w:rsidR="00D14BD4" w:rsidRDefault="00D14BD4" w:rsidP="00D14BD4">
      <w:pPr>
        <w:rPr>
          <w:sz w:val="28"/>
          <w:szCs w:val="28"/>
        </w:rPr>
      </w:pPr>
    </w:p>
    <w:p w14:paraId="5DDCC95F" w14:textId="0044E915" w:rsidR="00D14BD4" w:rsidRDefault="00D14BD4" w:rsidP="00D14BD4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6EAE87EB" w14:textId="38A1328A" w:rsidR="00D14BD4" w:rsidRDefault="00D14BD4" w:rsidP="00D14BD4">
      <w:pPr>
        <w:rPr>
          <w:sz w:val="28"/>
          <w:szCs w:val="28"/>
        </w:rPr>
      </w:pPr>
    </w:p>
    <w:p w14:paraId="5383BF01" w14:textId="77777777" w:rsidR="00D14BD4" w:rsidRPr="00CD7EB9" w:rsidRDefault="00D14BD4" w:rsidP="00D14BD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</w:pPr>
      <w:r w:rsidRPr="00CD7EB9">
        <w:rPr>
          <w:rFonts w:ascii="Times New Roman" w:hAnsi="Times New Roman" w:cs="Times New Roman"/>
          <w:color w:val="000000"/>
          <w:sz w:val="28"/>
          <w:szCs w:val="28"/>
          <w:shd w:val="clear" w:color="auto" w:fill="FDFDFD"/>
        </w:rPr>
        <w:t>RGB-светодиод – это три одноцветных кристалла совмещенные в одном корпусе. Название RGB расшифровывается, как Red – красный, Green – зеленый, Blue – синий соответственно цветам, которые излучает каждый из кристаллов.</w:t>
      </w:r>
    </w:p>
    <w:p w14:paraId="1B1CBD37" w14:textId="573F6E79" w:rsidR="00D14BD4" w:rsidRDefault="00D14BD4" w:rsidP="00D14BD4">
      <w:pPr>
        <w:jc w:val="center"/>
        <w:rPr>
          <w:sz w:val="28"/>
          <w:szCs w:val="28"/>
        </w:rPr>
      </w:pPr>
      <w:r w:rsidRPr="00CD7EB9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DFDFD"/>
          <w:lang w:eastAsia="ru-RU"/>
        </w:rPr>
        <w:drawing>
          <wp:inline distT="0" distB="0" distL="0" distR="0" wp14:anchorId="72BFDF26" wp14:editId="45E0AC51">
            <wp:extent cx="2369820" cy="1798320"/>
            <wp:effectExtent l="0" t="0" r="0" b="0"/>
            <wp:docPr id="13" name="Рисунок 13" descr="C:\Users\Operator\AppData\Local\Microsoft\Windows\INetCache\Content.Word\1525109918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perator\AppData\Local\Microsoft\Windows\INetCache\Content.Word\1525109918_2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8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E0A00" w14:textId="77777777" w:rsidR="00D14BD4" w:rsidRPr="00D14BD4" w:rsidRDefault="00D14BD4" w:rsidP="00D14BD4">
      <w:pPr>
        <w:rPr>
          <w:sz w:val="28"/>
          <w:szCs w:val="28"/>
        </w:rPr>
      </w:pPr>
    </w:p>
    <w:p w14:paraId="38FC90AF" w14:textId="4DBADA5A" w:rsidR="00AB69B5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Как вы знаете, путём смешивания трёх основных цветов можно получить любой другой цвет.</w:t>
      </w:r>
    </w:p>
    <w:p w14:paraId="145799EC" w14:textId="7D6F8440" w:rsidR="00D14BD4" w:rsidRDefault="00D14BD4" w:rsidP="00AB69B5">
      <w:pPr>
        <w:ind w:left="360"/>
        <w:rPr>
          <w:sz w:val="28"/>
          <w:szCs w:val="28"/>
        </w:rPr>
      </w:pPr>
    </w:p>
    <w:p w14:paraId="3A318E13" w14:textId="18F7A741" w:rsidR="00D14BD4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Упрощённо говоря, яркость света – это отношение силы света, которую испускает поверхность к площади этой поверхности.</w:t>
      </w:r>
    </w:p>
    <w:p w14:paraId="6FD815B8" w14:textId="4FC61B05" w:rsidR="00D14BD4" w:rsidRDefault="00D14BD4" w:rsidP="00AB69B5">
      <w:pPr>
        <w:ind w:left="360"/>
        <w:rPr>
          <w:sz w:val="28"/>
          <w:szCs w:val="28"/>
        </w:rPr>
      </w:pPr>
    </w:p>
    <w:p w14:paraId="24C83BA0" w14:textId="77777777" w:rsidR="00D14BD4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По тем же механизмам работает и наш глаз. В нем есть палочки, ответственные за восприятие яркости, и колбочки, которые воспринимают цвет. Этих колбочек в глазу три типа, по основным цветам – красные, синие и зеленые, каждая из которых реагирует на свой.</w:t>
      </w:r>
    </w:p>
    <w:p w14:paraId="25F7EE71" w14:textId="77777777" w:rsidR="00D14BD4" w:rsidRDefault="00D14BD4" w:rsidP="00AB69B5">
      <w:pPr>
        <w:ind w:left="360"/>
        <w:rPr>
          <w:sz w:val="28"/>
          <w:szCs w:val="28"/>
        </w:rPr>
      </w:pPr>
    </w:p>
    <w:p w14:paraId="306F2F48" w14:textId="77777777" w:rsidR="00D14BD4" w:rsidRDefault="00D14BD4" w:rsidP="00AB69B5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79876BD4" w14:textId="77777777" w:rsidR="00D14BD4" w:rsidRDefault="00D14BD4" w:rsidP="00D14BD4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амостоятельное составление таблицы цветов.</w:t>
      </w:r>
    </w:p>
    <w:p w14:paraId="260A43BA" w14:textId="0A102E0D" w:rsidR="000257F1" w:rsidRDefault="000257F1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В Пионере любой цвет на светодиоде кодируется тремя параметрами от 0 до 1, где 0 это отсутствие свечения в данном цвете, а 1 — это самый яркий цвет.</w:t>
      </w:r>
    </w:p>
    <w:p w14:paraId="3E050CF2" w14:textId="34408CA7" w:rsidR="000257F1" w:rsidRDefault="000257F1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>Попробуйте сами составить таблицу цветов радуги, подставляя различные цифры в блок светодиода.</w:t>
      </w:r>
    </w:p>
    <w:p w14:paraId="2B60B324" w14:textId="39F7D0FC" w:rsidR="00632608" w:rsidRDefault="00632608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Таблицы в </w:t>
      </w:r>
      <w:r>
        <w:rPr>
          <w:sz w:val="28"/>
          <w:szCs w:val="28"/>
          <w:lang w:val="en-US"/>
        </w:rPr>
        <w:t>Lua</w:t>
      </w:r>
      <w:r w:rsidRPr="00632608">
        <w:rPr>
          <w:sz w:val="28"/>
          <w:szCs w:val="28"/>
        </w:rPr>
        <w:t xml:space="preserve"> </w:t>
      </w:r>
      <w:r>
        <w:rPr>
          <w:sz w:val="28"/>
          <w:szCs w:val="28"/>
        </w:rPr>
        <w:t>создаются по одинаковой схеме:</w:t>
      </w:r>
    </w:p>
    <w:p w14:paraId="038318AA" w14:textId="77777777" w:rsidR="00632608" w:rsidRPr="00CD7EB9" w:rsidRDefault="00632608" w:rsidP="0063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D7EB9">
        <w:rPr>
          <w:rFonts w:ascii="Times New Roman" w:hAnsi="Times New Roman" w:cs="Times New Roman"/>
          <w:i/>
          <w:sz w:val="28"/>
          <w:lang w:val="en-US"/>
        </w:rPr>
        <w:t>local</w:t>
      </w:r>
      <w:r w:rsidRPr="00CD7EB9">
        <w:rPr>
          <w:rFonts w:ascii="Times New Roman" w:hAnsi="Times New Roman" w:cs="Times New Roman"/>
          <w:i/>
          <w:sz w:val="28"/>
        </w:rPr>
        <w:t xml:space="preserve"> &lt;имя вашей таблицы&gt; = {</w:t>
      </w:r>
    </w:p>
    <w:p w14:paraId="5755DA4B" w14:textId="77777777" w:rsidR="00632608" w:rsidRPr="00CD7EB9" w:rsidRDefault="00632608" w:rsidP="0063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D7EB9">
        <w:rPr>
          <w:rFonts w:ascii="Times New Roman" w:hAnsi="Times New Roman" w:cs="Times New Roman"/>
          <w:i/>
          <w:sz w:val="28"/>
        </w:rPr>
        <w:t>-- содержимое таблицы</w:t>
      </w:r>
    </w:p>
    <w:p w14:paraId="13A4535A" w14:textId="77777777" w:rsidR="00632608" w:rsidRPr="00CD7EB9" w:rsidRDefault="00632608" w:rsidP="00632608">
      <w:pPr>
        <w:spacing w:after="0" w:line="240" w:lineRule="auto"/>
        <w:jc w:val="both"/>
        <w:rPr>
          <w:rFonts w:ascii="Times New Roman" w:hAnsi="Times New Roman" w:cs="Times New Roman"/>
          <w:i/>
          <w:sz w:val="28"/>
        </w:rPr>
      </w:pPr>
      <w:r w:rsidRPr="00CD7EB9">
        <w:rPr>
          <w:rFonts w:ascii="Times New Roman" w:hAnsi="Times New Roman" w:cs="Times New Roman"/>
          <w:i/>
          <w:sz w:val="28"/>
        </w:rPr>
        <w:t>}</w:t>
      </w:r>
    </w:p>
    <w:p w14:paraId="73191BED" w14:textId="221E70F3" w:rsidR="00632608" w:rsidRDefault="00632608" w:rsidP="00D14BD4">
      <w:pPr>
        <w:ind w:left="360"/>
        <w:rPr>
          <w:sz w:val="28"/>
          <w:szCs w:val="28"/>
        </w:rPr>
      </w:pPr>
    </w:p>
    <w:p w14:paraId="04DFD82C" w14:textId="7257FEE6" w:rsidR="00632608" w:rsidRDefault="00632608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, где вместо «имя таблицы» указывайте любое, я поставлю </w:t>
      </w:r>
      <w:r>
        <w:rPr>
          <w:sz w:val="28"/>
          <w:szCs w:val="28"/>
          <w:lang w:val="en-US"/>
        </w:rPr>
        <w:t>colors</w:t>
      </w:r>
      <w:r w:rsidRPr="00632608">
        <w:rPr>
          <w:sz w:val="28"/>
          <w:szCs w:val="28"/>
        </w:rPr>
        <w:t>.</w:t>
      </w:r>
    </w:p>
    <w:p w14:paraId="34DAC09B" w14:textId="42D9078D" w:rsidR="00632608" w:rsidRDefault="00632608" w:rsidP="00D14BD4">
      <w:pPr>
        <w:ind w:left="360"/>
        <w:rPr>
          <w:sz w:val="28"/>
          <w:szCs w:val="28"/>
        </w:rPr>
      </w:pPr>
      <w:r w:rsidRPr="00CD7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0E2DF6B" wp14:editId="4AA1F8F7">
            <wp:extent cx="3130550" cy="841546"/>
            <wp:effectExtent l="19050" t="19050" r="12700" b="158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7676" cy="8515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7CE7F8" w14:textId="77777777" w:rsidR="00632608" w:rsidRPr="00CD7EB9" w:rsidRDefault="00632608" w:rsidP="00632608">
      <w:pPr>
        <w:spacing w:before="24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CD7EB9">
        <w:rPr>
          <w:rFonts w:ascii="Times New Roman" w:hAnsi="Times New Roman" w:cs="Times New Roman"/>
          <w:sz w:val="28"/>
        </w:rPr>
        <w:t xml:space="preserve">Содержимое ячеек таблицы может быть, как именованное, так и неименованное. Сами ячейки могут содержать в себе один параметр, другие таблицы или целые массивы информации. </w:t>
      </w:r>
    </w:p>
    <w:p w14:paraId="6488B44A" w14:textId="52BB495A" w:rsidR="00632608" w:rsidRDefault="00632608" w:rsidP="00632608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ерь, каждый цвет закодируем в формате</w:t>
      </w:r>
      <w:r w:rsidRPr="00632608">
        <w:rPr>
          <w:sz w:val="28"/>
          <w:szCs w:val="28"/>
        </w:rPr>
        <w:t xml:space="preserve"> {</w:t>
      </w:r>
      <w:r>
        <w:rPr>
          <w:sz w:val="28"/>
          <w:szCs w:val="28"/>
        </w:rPr>
        <w:t>красный, зеленый, синий</w:t>
      </w:r>
      <w:r w:rsidRPr="00632608">
        <w:rPr>
          <w:sz w:val="28"/>
          <w:szCs w:val="28"/>
        </w:rPr>
        <w:t>}</w:t>
      </w:r>
      <w:r>
        <w:rPr>
          <w:sz w:val="28"/>
          <w:szCs w:val="28"/>
        </w:rPr>
        <w:t xml:space="preserve">, допустим, для красного цвета: </w:t>
      </w:r>
      <w:r w:rsidRPr="00CD7EB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31A4131" wp14:editId="2143AD26">
            <wp:extent cx="3095625" cy="100965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A1184" w14:textId="7A6584FB" w:rsidR="00632608" w:rsidRDefault="00632608" w:rsidP="00632608">
      <w:pPr>
        <w:ind w:left="360"/>
        <w:rPr>
          <w:sz w:val="28"/>
          <w:szCs w:val="28"/>
        </w:rPr>
      </w:pPr>
      <w:r>
        <w:rPr>
          <w:sz w:val="28"/>
          <w:szCs w:val="28"/>
        </w:rPr>
        <w:t>Создадим таблицу всех цветов радуги</w:t>
      </w:r>
    </w:p>
    <w:p w14:paraId="23AB919D" w14:textId="073FFC0A" w:rsidR="00632608" w:rsidRDefault="00632608" w:rsidP="00632608">
      <w:pPr>
        <w:ind w:left="360"/>
        <w:rPr>
          <w:sz w:val="28"/>
          <w:szCs w:val="28"/>
        </w:rPr>
      </w:pPr>
      <w:r w:rsidRPr="00CD7EB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3495C805" wp14:editId="71272EEC">
            <wp:extent cx="3819525" cy="27717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77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4B91D" w14:textId="77777777" w:rsidR="00632608" w:rsidRPr="00632608" w:rsidRDefault="00632608" w:rsidP="00632608">
      <w:pPr>
        <w:ind w:left="360"/>
        <w:rPr>
          <w:sz w:val="28"/>
          <w:szCs w:val="28"/>
        </w:rPr>
      </w:pPr>
    </w:p>
    <w:p w14:paraId="4A9DC8E2" w14:textId="22307526" w:rsidR="000257F1" w:rsidRDefault="000257F1" w:rsidP="00D14BD4">
      <w:pPr>
        <w:ind w:left="360"/>
        <w:rPr>
          <w:sz w:val="28"/>
          <w:szCs w:val="28"/>
        </w:rPr>
      </w:pPr>
    </w:p>
    <w:p w14:paraId="380AEDA0" w14:textId="5F0BC081" w:rsidR="000257F1" w:rsidRDefault="000257F1" w:rsidP="000257F1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од </w:t>
      </w:r>
      <w:r>
        <w:rPr>
          <w:sz w:val="28"/>
          <w:szCs w:val="28"/>
          <w:lang w:val="en-US"/>
        </w:rPr>
        <w:t>Lua</w:t>
      </w:r>
      <w:r w:rsidRPr="000257F1">
        <w:rPr>
          <w:sz w:val="28"/>
          <w:szCs w:val="28"/>
        </w:rPr>
        <w:t xml:space="preserve"> </w:t>
      </w:r>
      <w:r>
        <w:rPr>
          <w:sz w:val="28"/>
          <w:szCs w:val="28"/>
        </w:rPr>
        <w:t>для управления светодиодами.</w:t>
      </w:r>
    </w:p>
    <w:p w14:paraId="47791CAE" w14:textId="68371118" w:rsidR="000257F1" w:rsidRDefault="000257F1" w:rsidP="000257F1">
      <w:pPr>
        <w:ind w:left="360"/>
        <w:rPr>
          <w:sz w:val="28"/>
          <w:szCs w:val="28"/>
        </w:rPr>
      </w:pPr>
    </w:p>
    <w:p w14:paraId="2397A5B4" w14:textId="1EB73BA3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Откроем </w:t>
      </w:r>
      <w:r>
        <w:rPr>
          <w:sz w:val="28"/>
          <w:szCs w:val="28"/>
          <w:lang w:val="en-US"/>
        </w:rPr>
        <w:t>Pioneer</w:t>
      </w:r>
      <w:r w:rsidRPr="000257F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>
        <w:rPr>
          <w:sz w:val="28"/>
          <w:szCs w:val="28"/>
        </w:rPr>
        <w:t xml:space="preserve"> и создадим новый файл.</w:t>
      </w:r>
    </w:p>
    <w:p w14:paraId="27171A42" w14:textId="141D50F0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работы со светодиодами необходимо их инициализировать. Для этого введем переменную, в которую пропишем число светодиодов и команду </w:t>
      </w:r>
      <w:r>
        <w:rPr>
          <w:sz w:val="28"/>
          <w:szCs w:val="28"/>
          <w:lang w:val="en-US"/>
        </w:rPr>
        <w:t>Ledbar</w:t>
      </w:r>
      <w:r w:rsidRPr="000257F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w</w:t>
      </w:r>
      <w:r>
        <w:rPr>
          <w:sz w:val="28"/>
          <w:szCs w:val="28"/>
        </w:rPr>
        <w:t>, которая их инициализирует.</w:t>
      </w:r>
    </w:p>
    <w:p w14:paraId="43B6D124" w14:textId="46EE171A" w:rsidR="000257F1" w:rsidRDefault="000257F1" w:rsidP="000257F1">
      <w:pPr>
        <w:ind w:left="36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8E084F" wp14:editId="60E18667">
            <wp:extent cx="3609975" cy="590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19B0" w14:textId="4BDF6858" w:rsidR="000257F1" w:rsidRDefault="000257F1" w:rsidP="000257F1">
      <w:pPr>
        <w:ind w:left="360"/>
        <w:rPr>
          <w:sz w:val="28"/>
          <w:szCs w:val="28"/>
          <w:lang w:val="en-US"/>
        </w:rPr>
      </w:pPr>
    </w:p>
    <w:p w14:paraId="54B2CF56" w14:textId="7572CEA7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лее необходимо прописать функцию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, в которую должны приходит различные состояния при полёте, но, так как в этом задании не будет полета, оставим функцию пустой.</w:t>
      </w:r>
    </w:p>
    <w:p w14:paraId="506EE4F6" w14:textId="15CEE521" w:rsidR="000257F1" w:rsidRDefault="000257F1" w:rsidP="000257F1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638362C8" wp14:editId="42717629">
            <wp:extent cx="561975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DB7C" w14:textId="7388218E" w:rsidR="000257F1" w:rsidRDefault="000257F1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ле этого мы можем прописать код, который будет управлять светодиодами.</w:t>
      </w:r>
    </w:p>
    <w:p w14:paraId="487C3E92" w14:textId="207E228C" w:rsidR="000257F1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ый блок прописывается одной командой – Светодиод – </w:t>
      </w:r>
      <w:r>
        <w:rPr>
          <w:sz w:val="28"/>
          <w:szCs w:val="28"/>
          <w:lang w:val="en-US"/>
        </w:rPr>
        <w:t>ledbar</w:t>
      </w:r>
      <w:r w:rsidRPr="0017158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r w:rsidRPr="0017158F">
        <w:rPr>
          <w:sz w:val="28"/>
          <w:szCs w:val="28"/>
        </w:rPr>
        <w:t>()</w:t>
      </w:r>
      <w:r>
        <w:rPr>
          <w:sz w:val="28"/>
          <w:szCs w:val="28"/>
        </w:rPr>
        <w:t xml:space="preserve">, Таймер – </w:t>
      </w:r>
      <w:r>
        <w:rPr>
          <w:sz w:val="28"/>
          <w:szCs w:val="28"/>
          <w:lang w:val="en-US"/>
        </w:rPr>
        <w:t>sleep</w:t>
      </w:r>
      <w:r w:rsidRPr="0017158F">
        <w:rPr>
          <w:sz w:val="28"/>
          <w:szCs w:val="28"/>
        </w:rPr>
        <w:t>()</w:t>
      </w:r>
      <w:r>
        <w:rPr>
          <w:sz w:val="28"/>
          <w:szCs w:val="28"/>
        </w:rPr>
        <w:t>.</w:t>
      </w:r>
    </w:p>
    <w:p w14:paraId="22001154" w14:textId="199A0DA7" w:rsidR="0017158F" w:rsidRDefault="0017158F" w:rsidP="000257F1">
      <w:pPr>
        <w:ind w:left="36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640FDF" wp14:editId="6EC1BDC4">
            <wp:extent cx="2095500" cy="7143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867A" w14:textId="3284FFBB" w:rsidR="0017158F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edbar</w:t>
      </w:r>
      <w:r w:rsidRPr="0017158F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r w:rsidRPr="0017158F">
        <w:rPr>
          <w:sz w:val="28"/>
          <w:szCs w:val="28"/>
        </w:rPr>
        <w:t>()</w:t>
      </w:r>
      <w:r>
        <w:rPr>
          <w:sz w:val="28"/>
          <w:szCs w:val="28"/>
        </w:rPr>
        <w:t xml:space="preserve"> в скобки пропишем 4 параметра: номер светодиода и значения красного, зеленого и синих цветов соответственно. На скриншоте загорится светодиод номер 0 красным цветом.</w:t>
      </w:r>
    </w:p>
    <w:p w14:paraId="335378A9" w14:textId="2D2107A5" w:rsidR="0017158F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оманда </w:t>
      </w:r>
      <w:r>
        <w:rPr>
          <w:sz w:val="28"/>
          <w:szCs w:val="28"/>
          <w:lang w:val="en-US"/>
        </w:rPr>
        <w:t>sleep</w:t>
      </w:r>
      <w:r>
        <w:rPr>
          <w:sz w:val="28"/>
          <w:szCs w:val="28"/>
        </w:rPr>
        <w:t>() требует только один параметр – время задержки в секундах.</w:t>
      </w:r>
    </w:p>
    <w:p w14:paraId="672F0B99" w14:textId="12DCD170" w:rsidR="0017158F" w:rsidRDefault="0017158F" w:rsidP="000257F1">
      <w:pPr>
        <w:ind w:left="360"/>
        <w:rPr>
          <w:sz w:val="28"/>
          <w:szCs w:val="28"/>
        </w:rPr>
      </w:pPr>
    </w:p>
    <w:p w14:paraId="3C5B7BE5" w14:textId="14062F3B" w:rsidR="0017158F" w:rsidRDefault="0017158F" w:rsidP="000257F1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ерь мы можем сделать так, чтобы светодиод загорался всеми цветами радуги, используя таблицу цветов.</w:t>
      </w:r>
    </w:p>
    <w:p w14:paraId="4C4EA6AD" w14:textId="005D1631" w:rsidR="0017158F" w:rsidRDefault="0017158F" w:rsidP="000257F1">
      <w:pPr>
        <w:ind w:left="360"/>
        <w:rPr>
          <w:sz w:val="28"/>
          <w:szCs w:val="28"/>
        </w:rPr>
      </w:pPr>
    </w:p>
    <w:p w14:paraId="0E28F307" w14:textId="48CF0A11" w:rsidR="0017158F" w:rsidRDefault="0017158F" w:rsidP="000257F1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DB9C130" wp14:editId="5A354619">
            <wp:extent cx="1990725" cy="12382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F17" w14:textId="713D144A" w:rsidR="0017158F" w:rsidRDefault="0017158F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Данный пример переключает цвета: красный, зеленый и синий с задержкой в 1 секунду.</w:t>
      </w:r>
    </w:p>
    <w:p w14:paraId="4F404176" w14:textId="68082AE8" w:rsidR="0017158F" w:rsidRDefault="0017158F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Также попробуйте поставить меньшую яркость, вместо 1 ставя 0.5.</w:t>
      </w:r>
    </w:p>
    <w:p w14:paraId="1C62F34E" w14:textId="1B1CB5D4" w:rsidR="00632608" w:rsidRDefault="00632608" w:rsidP="0017158F">
      <w:pPr>
        <w:ind w:left="360"/>
        <w:rPr>
          <w:sz w:val="28"/>
          <w:szCs w:val="28"/>
        </w:rPr>
      </w:pPr>
    </w:p>
    <w:p w14:paraId="37784C39" w14:textId="7489734C" w:rsidR="00632608" w:rsidRDefault="00632608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Теперь воспользуемся таблицей, сделанной ранее.</w:t>
      </w:r>
    </w:p>
    <w:p w14:paraId="581932FA" w14:textId="0314884A" w:rsidR="00632608" w:rsidRDefault="00632608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начала напишем небольшую команду, которую будем использовать для удобства (она нужна для переноса данных из таблицы цветов в </w:t>
      </w:r>
      <w:r>
        <w:rPr>
          <w:sz w:val="28"/>
          <w:szCs w:val="28"/>
          <w:lang w:val="en-US"/>
        </w:rPr>
        <w:t>ledbar</w:t>
      </w:r>
      <w:r w:rsidRPr="00632608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r w:rsidRPr="0063260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45BD350E" w14:textId="4F8716ED" w:rsidR="00632608" w:rsidRDefault="00632608" w:rsidP="0017158F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0E5BFC50" wp14:editId="79EB3617">
            <wp:extent cx="3295650" cy="581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149A" w14:textId="77777777" w:rsidR="00632608" w:rsidRPr="00AC493A" w:rsidRDefault="00632608" w:rsidP="00632608">
      <w:pPr>
        <w:spacing w:line="240" w:lineRule="auto"/>
        <w:ind w:firstLine="360"/>
        <w:rPr>
          <w:rFonts w:ascii="Times New Roman" w:hAnsi="Times New Roman" w:cs="Times New Roman"/>
          <w:i/>
          <w:sz w:val="28"/>
        </w:rPr>
      </w:pPr>
      <w:r w:rsidRPr="00632608">
        <w:rPr>
          <w:rFonts w:ascii="Times New Roman" w:hAnsi="Times New Roman" w:cs="Times New Roman"/>
          <w:i/>
          <w:sz w:val="28"/>
          <w:lang w:val="en-US"/>
        </w:rPr>
        <w:t>local</w:t>
      </w:r>
      <w:r w:rsidRPr="00AC493A">
        <w:rPr>
          <w:rFonts w:ascii="Times New Roman" w:hAnsi="Times New Roman" w:cs="Times New Roman"/>
          <w:i/>
          <w:sz w:val="28"/>
        </w:rPr>
        <w:t xml:space="preserve"> </w:t>
      </w:r>
      <w:r w:rsidRPr="00632608">
        <w:rPr>
          <w:rFonts w:ascii="Times New Roman" w:hAnsi="Times New Roman" w:cs="Times New Roman"/>
          <w:i/>
          <w:sz w:val="28"/>
          <w:lang w:val="en-US"/>
        </w:rPr>
        <w:t>unpack</w:t>
      </w:r>
      <w:r w:rsidRPr="00AC493A">
        <w:rPr>
          <w:rFonts w:ascii="Times New Roman" w:hAnsi="Times New Roman" w:cs="Times New Roman"/>
          <w:i/>
          <w:sz w:val="28"/>
        </w:rPr>
        <w:t xml:space="preserve"> = </w:t>
      </w:r>
      <w:r w:rsidRPr="00632608">
        <w:rPr>
          <w:rFonts w:ascii="Times New Roman" w:hAnsi="Times New Roman" w:cs="Times New Roman"/>
          <w:i/>
          <w:sz w:val="28"/>
          <w:lang w:val="en-US"/>
        </w:rPr>
        <w:t>table</w:t>
      </w:r>
      <w:r w:rsidRPr="00AC493A">
        <w:rPr>
          <w:rFonts w:ascii="Times New Roman" w:hAnsi="Times New Roman" w:cs="Times New Roman"/>
          <w:i/>
          <w:sz w:val="28"/>
        </w:rPr>
        <w:t>.</w:t>
      </w:r>
      <w:r w:rsidRPr="00632608">
        <w:rPr>
          <w:rFonts w:ascii="Times New Roman" w:hAnsi="Times New Roman" w:cs="Times New Roman"/>
          <w:i/>
          <w:sz w:val="28"/>
          <w:lang w:val="en-US"/>
        </w:rPr>
        <w:t>unpack</w:t>
      </w:r>
    </w:p>
    <w:p w14:paraId="6097D52E" w14:textId="77777777" w:rsidR="00632608" w:rsidRDefault="00632608" w:rsidP="00632608">
      <w:pPr>
        <w:ind w:left="360"/>
        <w:rPr>
          <w:sz w:val="28"/>
          <w:szCs w:val="28"/>
        </w:rPr>
      </w:pPr>
      <w:r>
        <w:rPr>
          <w:sz w:val="28"/>
          <w:szCs w:val="28"/>
        </w:rPr>
        <w:t>Воспользуемся ею при включении светодиода</w:t>
      </w:r>
    </w:p>
    <w:p w14:paraId="131EF6A2" w14:textId="289F9505" w:rsidR="00632608" w:rsidRDefault="00632608" w:rsidP="00632608">
      <w:pPr>
        <w:ind w:left="360"/>
        <w:rPr>
          <w:noProof/>
        </w:rPr>
      </w:pPr>
      <w:r w:rsidRPr="0063260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A2A670" wp14:editId="02D7EBA9">
            <wp:extent cx="2428875" cy="2762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9FE9" w14:textId="367EF652" w:rsidR="00632608" w:rsidRPr="00632608" w:rsidRDefault="00632608" w:rsidP="00632608">
      <w:pPr>
        <w:ind w:left="360"/>
        <w:rPr>
          <w:noProof/>
        </w:rPr>
      </w:pPr>
      <w:r>
        <w:rPr>
          <w:noProof/>
        </w:rPr>
        <w:lastRenderedPageBreak/>
        <w:t>Первый параметр это номер светодиода, а цифра в квадратных скобках это порядковый номер цвета в нашей таблице, начиная с 1. Т.е. в данном примере светодиод загорится красным цветом.</w:t>
      </w:r>
    </w:p>
    <w:p w14:paraId="65FB6DFF" w14:textId="77777777" w:rsidR="00632608" w:rsidRDefault="00632608" w:rsidP="0017158F">
      <w:pPr>
        <w:ind w:left="360"/>
        <w:jc w:val="center"/>
        <w:rPr>
          <w:sz w:val="28"/>
          <w:szCs w:val="28"/>
        </w:rPr>
      </w:pPr>
    </w:p>
    <w:p w14:paraId="3239820B" w14:textId="5E1B8672" w:rsidR="0017158F" w:rsidRDefault="0017158F" w:rsidP="0017158F">
      <w:pPr>
        <w:ind w:left="360"/>
        <w:jc w:val="center"/>
        <w:rPr>
          <w:sz w:val="28"/>
          <w:szCs w:val="28"/>
        </w:rPr>
      </w:pPr>
      <w:r w:rsidRPr="00632608"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>Занятие 11. Объединение пилотируемого полета и автономной программы</w:t>
      </w:r>
    </w:p>
    <w:p w14:paraId="17F82148" w14:textId="71C533EF" w:rsidR="0017158F" w:rsidRDefault="005870F9" w:rsidP="0017158F">
      <w:pPr>
        <w:ind w:left="360"/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3566484B" w14:textId="77777777" w:rsidR="005870F9" w:rsidRPr="0017158F" w:rsidRDefault="005870F9" w:rsidP="0017158F">
      <w:pPr>
        <w:ind w:left="360"/>
        <w:rPr>
          <w:sz w:val="28"/>
          <w:szCs w:val="28"/>
        </w:rPr>
      </w:pPr>
    </w:p>
    <w:p w14:paraId="7E076D4C" w14:textId="1AB600A4" w:rsidR="00D14BD4" w:rsidRDefault="00D14BD4" w:rsidP="00D14BD4">
      <w:pPr>
        <w:ind w:left="360"/>
        <w:rPr>
          <w:sz w:val="28"/>
          <w:szCs w:val="28"/>
        </w:rPr>
      </w:pPr>
      <w:r w:rsidRPr="00D14BD4">
        <w:rPr>
          <w:sz w:val="28"/>
          <w:szCs w:val="28"/>
        </w:rPr>
        <w:t xml:space="preserve"> </w:t>
      </w:r>
      <w:r w:rsidR="00632608">
        <w:rPr>
          <w:sz w:val="28"/>
          <w:szCs w:val="28"/>
        </w:rPr>
        <w:t xml:space="preserve">Настройка пульта для работы с квадрокоптером хорошо прописана в </w:t>
      </w:r>
      <w:r w:rsidR="003A1880">
        <w:rPr>
          <w:sz w:val="28"/>
          <w:szCs w:val="28"/>
        </w:rPr>
        <w:t>инструкции по сборке Пионера, начиная со стр.24.</w:t>
      </w:r>
    </w:p>
    <w:p w14:paraId="34D36162" w14:textId="6279BF9F" w:rsidR="003A1880" w:rsidRDefault="003A1880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ждый тумблер на пульте имеет свой канал связи с Пионером. Всего их 8: 1-4 отвечают за стики управления (по осям </w:t>
      </w:r>
      <w:r>
        <w:rPr>
          <w:sz w:val="28"/>
          <w:szCs w:val="28"/>
          <w:lang w:val="en-US"/>
        </w:rPr>
        <w:t>x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енно), 5-8 за тумблеры </w:t>
      </w:r>
      <w:r>
        <w:rPr>
          <w:sz w:val="28"/>
          <w:szCs w:val="28"/>
          <w:lang w:val="en-US"/>
        </w:rPr>
        <w:t>SwA</w:t>
      </w:r>
      <w:r w:rsidRPr="003A188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wB</w:t>
      </w:r>
      <w:r w:rsidRPr="003A188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wC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D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</w:rPr>
        <w:t>в соответствии, указанном в инструкции (Настройки -</w:t>
      </w:r>
      <w:r w:rsidRPr="003A1880">
        <w:rPr>
          <w:sz w:val="28"/>
          <w:szCs w:val="28"/>
        </w:rPr>
        <w:t>&gt; “</w:t>
      </w:r>
      <w:r>
        <w:rPr>
          <w:sz w:val="28"/>
          <w:szCs w:val="28"/>
          <w:lang w:val="en-US"/>
        </w:rPr>
        <w:t>Aux</w:t>
      </w:r>
      <w:r w:rsidRPr="003A188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hannels</w:t>
      </w:r>
      <w:r w:rsidRPr="003A1880">
        <w:rPr>
          <w:sz w:val="28"/>
          <w:szCs w:val="28"/>
        </w:rPr>
        <w:t>”)</w:t>
      </w:r>
      <w:r>
        <w:rPr>
          <w:sz w:val="28"/>
          <w:szCs w:val="28"/>
        </w:rPr>
        <w:t xml:space="preserve">, а именно – </w:t>
      </w:r>
      <w:r w:rsidRPr="003A1880">
        <w:rPr>
          <w:sz w:val="28"/>
          <w:szCs w:val="28"/>
        </w:rPr>
        <w:t xml:space="preserve">5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C</w:t>
      </w:r>
      <w:r w:rsidRPr="003A1880">
        <w:rPr>
          <w:sz w:val="28"/>
          <w:szCs w:val="28"/>
        </w:rPr>
        <w:t xml:space="preserve">, 6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D</w:t>
      </w:r>
      <w:r w:rsidRPr="003A1880">
        <w:rPr>
          <w:sz w:val="28"/>
          <w:szCs w:val="28"/>
        </w:rPr>
        <w:t xml:space="preserve">, 7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B</w:t>
      </w:r>
      <w:r w:rsidRPr="003A1880">
        <w:rPr>
          <w:sz w:val="28"/>
          <w:szCs w:val="28"/>
        </w:rPr>
        <w:t xml:space="preserve">, 8 </w:t>
      </w:r>
      <w:r>
        <w:rPr>
          <w:sz w:val="28"/>
          <w:szCs w:val="28"/>
        </w:rPr>
        <w:t>–</w:t>
      </w:r>
      <w:r w:rsidRPr="003A188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A</w:t>
      </w:r>
      <w:r>
        <w:rPr>
          <w:sz w:val="28"/>
          <w:szCs w:val="28"/>
        </w:rPr>
        <w:t>.</w:t>
      </w:r>
    </w:p>
    <w:p w14:paraId="3CF0A637" w14:textId="2F8A054F" w:rsidR="00B850EB" w:rsidRDefault="00B850EB" w:rsidP="00D14BD4">
      <w:pPr>
        <w:ind w:left="360"/>
        <w:rPr>
          <w:sz w:val="28"/>
          <w:szCs w:val="28"/>
        </w:rPr>
      </w:pPr>
    </w:p>
    <w:p w14:paraId="5CFA7F70" w14:textId="76F9DEC1" w:rsidR="00B850EB" w:rsidRDefault="00B850EB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аналы используются для смены каких-либо состояний в полёте. Например, тумблер </w:t>
      </w:r>
      <w:r>
        <w:rPr>
          <w:sz w:val="28"/>
          <w:szCs w:val="28"/>
          <w:lang w:val="en-US"/>
        </w:rPr>
        <w:t>SwB</w:t>
      </w:r>
      <w:r w:rsidRPr="00B850E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авится в крайнее нижнее положение для перехода в режим автономного пилотирования, среднее положение тумблера </w:t>
      </w:r>
      <w:r>
        <w:rPr>
          <w:sz w:val="28"/>
          <w:szCs w:val="28"/>
          <w:lang w:val="en-US"/>
        </w:rPr>
        <w:t>SwC</w:t>
      </w:r>
      <w:r w:rsidRPr="00B850EB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зависания дрона на одной высоте.</w:t>
      </w:r>
    </w:p>
    <w:p w14:paraId="6AE399F5" w14:textId="19D92B1F" w:rsidR="00B850EB" w:rsidRDefault="00B850EB" w:rsidP="00D14BD4">
      <w:pPr>
        <w:ind w:left="360"/>
        <w:rPr>
          <w:sz w:val="28"/>
          <w:szCs w:val="28"/>
        </w:rPr>
      </w:pPr>
    </w:p>
    <w:p w14:paraId="3B57F9B0" w14:textId="624F5884" w:rsidR="00B850EB" w:rsidRDefault="00B850EB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19039AEB" w14:textId="33521140" w:rsidR="00B850EB" w:rsidRDefault="00B850EB" w:rsidP="00B850EB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Модуль магнитного захвата груза.</w:t>
      </w:r>
    </w:p>
    <w:p w14:paraId="31972116" w14:textId="6A07B6E9" w:rsidR="00B850EB" w:rsidRDefault="00B850EB" w:rsidP="00B850EB">
      <w:pPr>
        <w:rPr>
          <w:sz w:val="28"/>
          <w:szCs w:val="28"/>
        </w:rPr>
      </w:pPr>
    </w:p>
    <w:p w14:paraId="2C6EC9AC" w14:textId="4253D259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>Магнит крепится снизу на коптер в соответствии с длиной паза, так как один паз длиннее, модуль всегда встает в правильном положении. При необходимости можно поставить стойки и вкрутить модуль винтами.</w:t>
      </w:r>
    </w:p>
    <w:p w14:paraId="24B9863D" w14:textId="70CA85C7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На пульте необходимо настроить 8 канал на канал </w:t>
      </w:r>
      <w:r>
        <w:rPr>
          <w:sz w:val="28"/>
          <w:szCs w:val="28"/>
          <w:lang w:val="en-US"/>
        </w:rPr>
        <w:t>SwA</w:t>
      </w:r>
      <w:r>
        <w:rPr>
          <w:sz w:val="28"/>
          <w:szCs w:val="28"/>
        </w:rPr>
        <w:t xml:space="preserve"> (Настройки -</w:t>
      </w:r>
      <w:r w:rsidRPr="003A1880">
        <w:rPr>
          <w:sz w:val="28"/>
          <w:szCs w:val="28"/>
        </w:rPr>
        <w:t>&gt; “</w:t>
      </w:r>
      <w:r>
        <w:rPr>
          <w:sz w:val="28"/>
          <w:szCs w:val="28"/>
          <w:lang w:val="en-US"/>
        </w:rPr>
        <w:t>Aux</w:t>
      </w:r>
      <w:r w:rsidRPr="003A1880"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channels</w:t>
      </w:r>
      <w:r w:rsidRPr="003A1880">
        <w:rPr>
          <w:sz w:val="28"/>
          <w:szCs w:val="28"/>
        </w:rPr>
        <w:t>”</w:t>
      </w:r>
      <w:r>
        <w:rPr>
          <w:sz w:val="28"/>
          <w:szCs w:val="28"/>
        </w:rPr>
        <w:t xml:space="preserve"> -</w:t>
      </w:r>
      <w:r w:rsidRPr="00B850EB">
        <w:rPr>
          <w:sz w:val="28"/>
          <w:szCs w:val="28"/>
        </w:rPr>
        <w:t>&gt; “</w:t>
      </w:r>
      <w:r>
        <w:rPr>
          <w:sz w:val="28"/>
          <w:szCs w:val="28"/>
          <w:lang w:val="en-US"/>
        </w:rPr>
        <w:t>SwX</w:t>
      </w:r>
      <w:r w:rsidRPr="00B850EB">
        <w:rPr>
          <w:sz w:val="28"/>
          <w:szCs w:val="28"/>
        </w:rPr>
        <w:t>” -&gt; “</w:t>
      </w:r>
      <w:r>
        <w:rPr>
          <w:sz w:val="28"/>
          <w:szCs w:val="28"/>
          <w:lang w:val="en-US"/>
        </w:rPr>
        <w:t>SwA</w:t>
      </w:r>
      <w:r w:rsidRPr="00B850EB">
        <w:rPr>
          <w:sz w:val="28"/>
          <w:szCs w:val="28"/>
        </w:rPr>
        <w:t>”</w:t>
      </w:r>
      <w:r w:rsidRPr="003A1880">
        <w:rPr>
          <w:sz w:val="28"/>
          <w:szCs w:val="28"/>
        </w:rPr>
        <w:t>)</w:t>
      </w:r>
    </w:p>
    <w:p w14:paraId="247B1CFB" w14:textId="6BE6A371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осле этого приступим к написанию программы. Для начала инициализируем светодиоды (теперь их стало 8, 4 на плате и 4 на магните), магнит и пропишем функцию </w:t>
      </w:r>
      <w:r>
        <w:rPr>
          <w:sz w:val="28"/>
          <w:szCs w:val="28"/>
          <w:lang w:val="en-US"/>
        </w:rPr>
        <w:t>callback</w:t>
      </w:r>
      <w:r>
        <w:rPr>
          <w:sz w:val="28"/>
          <w:szCs w:val="28"/>
        </w:rPr>
        <w:t>.</w:t>
      </w:r>
    </w:p>
    <w:p w14:paraId="0A191A45" w14:textId="0D6F5385" w:rsidR="00B850EB" w:rsidRDefault="00B850EB" w:rsidP="00B850EB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260762D" wp14:editId="453B4267">
            <wp:extent cx="5940425" cy="9251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D097" w14:textId="3CF76457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Далее напишем функцию, которая будет менять цвет всех светодиодов.</w:t>
      </w:r>
    </w:p>
    <w:p w14:paraId="79D1338C" w14:textId="0F1FC24F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>Синтаксис функции такой:</w:t>
      </w:r>
    </w:p>
    <w:p w14:paraId="506E0E4A" w14:textId="37421FE7" w:rsidR="00B850EB" w:rsidRPr="00B11645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local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="00B11645">
        <w:rPr>
          <w:sz w:val="28"/>
          <w:szCs w:val="28"/>
        </w:rPr>
        <w:t xml:space="preserve"> </w:t>
      </w:r>
      <w:r w:rsidR="00B11645" w:rsidRPr="00B11645">
        <w:rPr>
          <w:sz w:val="28"/>
          <w:szCs w:val="28"/>
        </w:rPr>
        <w:t>&lt;</w:t>
      </w:r>
      <w:r w:rsidR="00B11645">
        <w:rPr>
          <w:sz w:val="28"/>
          <w:szCs w:val="28"/>
        </w:rPr>
        <w:t>имя функции</w:t>
      </w:r>
      <w:r w:rsidR="00B11645" w:rsidRPr="00B11645">
        <w:rPr>
          <w:sz w:val="28"/>
          <w:szCs w:val="28"/>
        </w:rPr>
        <w:t>&gt;</w:t>
      </w:r>
      <w:r w:rsidRPr="00B11645">
        <w:rPr>
          <w:sz w:val="28"/>
          <w:szCs w:val="28"/>
        </w:rPr>
        <w:t>()</w:t>
      </w:r>
    </w:p>
    <w:p w14:paraId="10C9A1E7" w14:textId="79691563" w:rsidR="00B850EB" w:rsidRPr="00B11645" w:rsidRDefault="00B850EB" w:rsidP="00B850EB">
      <w:pPr>
        <w:ind w:left="360"/>
        <w:rPr>
          <w:sz w:val="28"/>
          <w:szCs w:val="28"/>
        </w:rPr>
      </w:pP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Блок тела функции</w:t>
      </w:r>
      <w:r w:rsidRPr="00B11645">
        <w:rPr>
          <w:sz w:val="28"/>
          <w:szCs w:val="28"/>
        </w:rPr>
        <w:t>&gt;</w:t>
      </w:r>
    </w:p>
    <w:p w14:paraId="4F665D17" w14:textId="1F555427" w:rsidR="00B850EB" w:rsidRPr="00B850EB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="00B850EB">
        <w:rPr>
          <w:sz w:val="28"/>
          <w:szCs w:val="28"/>
          <w:lang w:val="en-US"/>
        </w:rPr>
        <w:t>nd</w:t>
      </w:r>
    </w:p>
    <w:p w14:paraId="2493BFBE" w14:textId="2DC17B02" w:rsidR="00B850EB" w:rsidRDefault="00B850EB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Внутри функции введем цикл </w:t>
      </w:r>
      <w:r>
        <w:rPr>
          <w:sz w:val="28"/>
          <w:szCs w:val="28"/>
          <w:lang w:val="en-US"/>
        </w:rPr>
        <w:t>for</w:t>
      </w:r>
      <w:r w:rsidRPr="00B850E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цикл </w:t>
      </w:r>
      <w:r w:rsidR="00B11645">
        <w:rPr>
          <w:sz w:val="28"/>
          <w:szCs w:val="28"/>
        </w:rPr>
        <w:t>с каким-то шагом выполняет то, что у него внутри (по умолчанию шаг = 1)</w:t>
      </w:r>
    </w:p>
    <w:p w14:paraId="7298B99D" w14:textId="245F0D86" w:rsidR="00B11645" w:rsidRPr="00AC493A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for</w:t>
      </w:r>
      <w:r w:rsidRPr="00B11645">
        <w:rPr>
          <w:sz w:val="28"/>
          <w:szCs w:val="28"/>
        </w:rPr>
        <w:t xml:space="preserve"> &lt;</w:t>
      </w:r>
      <w:r>
        <w:rPr>
          <w:sz w:val="28"/>
          <w:szCs w:val="28"/>
        </w:rPr>
        <w:t>начало</w:t>
      </w:r>
      <w:r w:rsidRPr="00B11645">
        <w:rPr>
          <w:sz w:val="28"/>
          <w:szCs w:val="28"/>
        </w:rPr>
        <w:t>&gt;, &lt;</w:t>
      </w:r>
      <w:r>
        <w:rPr>
          <w:sz w:val="28"/>
          <w:szCs w:val="28"/>
        </w:rPr>
        <w:t>конец</w:t>
      </w:r>
      <w:r w:rsidRPr="00B11645">
        <w:rPr>
          <w:sz w:val="28"/>
          <w:szCs w:val="28"/>
        </w:rPr>
        <w:t>&gt;, [&lt;</w:t>
      </w:r>
      <w:r>
        <w:rPr>
          <w:sz w:val="28"/>
          <w:szCs w:val="28"/>
        </w:rPr>
        <w:t>шаг</w:t>
      </w:r>
      <w:r w:rsidRPr="00B11645">
        <w:rPr>
          <w:sz w:val="28"/>
          <w:szCs w:val="28"/>
        </w:rPr>
        <w:t xml:space="preserve">&gt;] </w:t>
      </w:r>
      <w:r>
        <w:rPr>
          <w:sz w:val="28"/>
          <w:szCs w:val="28"/>
          <w:lang w:val="en-US"/>
        </w:rPr>
        <w:t>do</w:t>
      </w:r>
    </w:p>
    <w:p w14:paraId="6D96935C" w14:textId="0CDB3BA9" w:rsidR="00B11645" w:rsidRPr="00AC493A" w:rsidRDefault="00B11645" w:rsidP="00B850EB">
      <w:pPr>
        <w:ind w:left="360"/>
        <w:rPr>
          <w:sz w:val="28"/>
          <w:szCs w:val="28"/>
        </w:rPr>
      </w:pPr>
      <w:r w:rsidRPr="00AC493A">
        <w:rPr>
          <w:sz w:val="28"/>
          <w:szCs w:val="28"/>
        </w:rPr>
        <w:t>&lt;</w:t>
      </w:r>
      <w:r>
        <w:rPr>
          <w:sz w:val="28"/>
          <w:szCs w:val="28"/>
        </w:rPr>
        <w:t>Блок тела цикла</w:t>
      </w:r>
      <w:r w:rsidRPr="00AC493A">
        <w:rPr>
          <w:sz w:val="28"/>
          <w:szCs w:val="28"/>
        </w:rPr>
        <w:t>&gt;</w:t>
      </w:r>
    </w:p>
    <w:p w14:paraId="518C7BF0" w14:textId="5D10FD12" w:rsidR="00B11645" w:rsidRPr="00B11645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</w:p>
    <w:p w14:paraId="27E203E1" w14:textId="055F8BA9" w:rsidR="00B11645" w:rsidRPr="00B11645" w:rsidRDefault="00B11645" w:rsidP="00B850EB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Квадратные скобки у </w:t>
      </w: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шаг</w:t>
      </w:r>
      <w:r w:rsidRPr="00B11645">
        <w:rPr>
          <w:sz w:val="28"/>
          <w:szCs w:val="28"/>
        </w:rPr>
        <w:t xml:space="preserve">&gt; </w:t>
      </w:r>
      <w:r>
        <w:rPr>
          <w:sz w:val="28"/>
          <w:szCs w:val="28"/>
        </w:rPr>
        <w:t>означают то, что этот параметр необязателен.</w:t>
      </w:r>
    </w:p>
    <w:p w14:paraId="53435F2E" w14:textId="568FE836" w:rsidR="003A1880" w:rsidRDefault="003A1880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11645">
        <w:rPr>
          <w:noProof/>
        </w:rPr>
        <w:drawing>
          <wp:inline distT="0" distB="0" distL="0" distR="0" wp14:anchorId="56FD1AAF" wp14:editId="46F59632">
            <wp:extent cx="4000500" cy="11239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369B" w14:textId="1D48A553" w:rsidR="00B11645" w:rsidRDefault="00B11645" w:rsidP="00D14BD4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нная функция </w:t>
      </w:r>
      <w:r>
        <w:rPr>
          <w:sz w:val="28"/>
          <w:szCs w:val="28"/>
          <w:lang w:val="en-US"/>
        </w:rPr>
        <w:t>changeColor</w:t>
      </w:r>
      <w:r>
        <w:rPr>
          <w:sz w:val="28"/>
          <w:szCs w:val="28"/>
        </w:rPr>
        <w:t xml:space="preserve"> требует при вызове в скобках три параметра – цвет светодиода, а затем выполняет </w:t>
      </w:r>
      <w:r>
        <w:rPr>
          <w:sz w:val="28"/>
          <w:szCs w:val="28"/>
          <w:lang w:val="en-US"/>
        </w:rPr>
        <w:t>leds</w:t>
      </w:r>
      <w:r w:rsidRPr="00B11645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</w:rPr>
        <w:t xml:space="preserve"> для каждого </w:t>
      </w:r>
      <w:r>
        <w:rPr>
          <w:sz w:val="28"/>
          <w:szCs w:val="28"/>
          <w:lang w:val="en-US"/>
        </w:rPr>
        <w:t>i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0 до </w:t>
      </w:r>
      <w:r>
        <w:rPr>
          <w:sz w:val="28"/>
          <w:szCs w:val="28"/>
          <w:lang w:val="en-US"/>
        </w:rPr>
        <w:t>led</w:t>
      </w:r>
      <w:r w:rsidRPr="00B1164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number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B11645">
        <w:rPr>
          <w:sz w:val="28"/>
          <w:szCs w:val="28"/>
        </w:rPr>
        <w:t xml:space="preserve"> 1, </w:t>
      </w:r>
      <w:r>
        <w:rPr>
          <w:sz w:val="28"/>
          <w:szCs w:val="28"/>
        </w:rPr>
        <w:t>так как нумерация светодиодов начинается с 0.</w:t>
      </w:r>
    </w:p>
    <w:p w14:paraId="06FB3154" w14:textId="6DA024A0" w:rsidR="00B11645" w:rsidRDefault="00B11645" w:rsidP="00D14BD4">
      <w:pPr>
        <w:ind w:left="360"/>
        <w:rPr>
          <w:sz w:val="28"/>
          <w:szCs w:val="28"/>
        </w:rPr>
      </w:pPr>
    </w:p>
    <w:p w14:paraId="308C1988" w14:textId="700C0F7E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алее напишем таймер. Таймер выполняет какую-либо функцию с заданным интервалом. В нашем случае таймер должен каждые </w:t>
      </w:r>
      <w:r>
        <w:rPr>
          <w:sz w:val="28"/>
          <w:szCs w:val="28"/>
          <w:lang w:val="en-US"/>
        </w:rPr>
        <w:t>N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кунд выполнять проверку положения тумблера, где </w:t>
      </w:r>
      <w:r>
        <w:rPr>
          <w:sz w:val="28"/>
          <w:szCs w:val="28"/>
          <w:lang w:val="en-US"/>
        </w:rPr>
        <w:t>N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>достаточно малое время, чтобы не было задержки.</w:t>
      </w:r>
    </w:p>
    <w:p w14:paraId="19BB40D3" w14:textId="5C169E47" w:rsidR="00B11645" w:rsidRDefault="00B11645" w:rsidP="00B11645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7234901E" wp14:editId="02BB0760">
            <wp:extent cx="5940425" cy="29400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2F0AB" w14:textId="40FA5A2E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>На строке 18 описано получение данных именно с 8 канала.</w:t>
      </w:r>
    </w:p>
    <w:p w14:paraId="5F6261F0" w14:textId="66B16678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>После этого сделаем разветвление программы, условием которого будет положение тумблера.</w:t>
      </w:r>
    </w:p>
    <w:p w14:paraId="3EB5053A" w14:textId="68CC01A9" w:rsid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Для этого используется блок </w:t>
      </w:r>
      <w:r>
        <w:rPr>
          <w:sz w:val="28"/>
          <w:szCs w:val="28"/>
          <w:lang w:val="en-US"/>
        </w:rPr>
        <w:t>if</w:t>
      </w:r>
      <w:r w:rsidRPr="00B11645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else</w:t>
      </w:r>
      <w:r w:rsidRPr="00B11645">
        <w:rPr>
          <w:sz w:val="28"/>
          <w:szCs w:val="28"/>
        </w:rPr>
        <w:t>.</w:t>
      </w:r>
    </w:p>
    <w:p w14:paraId="75689F96" w14:textId="34211B90" w:rsidR="00B11645" w:rsidRPr="00AC493A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if</w:t>
      </w:r>
      <w:r w:rsidRPr="00AC493A">
        <w:rPr>
          <w:sz w:val="28"/>
          <w:szCs w:val="28"/>
        </w:rPr>
        <w:t xml:space="preserve"> &lt;</w:t>
      </w:r>
      <w:r>
        <w:rPr>
          <w:sz w:val="28"/>
          <w:szCs w:val="28"/>
        </w:rPr>
        <w:t>условие</w:t>
      </w:r>
      <w:r w:rsidRPr="00AC493A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then</w:t>
      </w:r>
    </w:p>
    <w:p w14:paraId="752B34E8" w14:textId="53C15C1E" w:rsidR="00B11645" w:rsidRDefault="00B11645" w:rsidP="00B11645">
      <w:pPr>
        <w:ind w:left="360"/>
        <w:rPr>
          <w:sz w:val="28"/>
          <w:szCs w:val="28"/>
        </w:rPr>
      </w:pPr>
      <w:r w:rsidRPr="00AC493A">
        <w:rPr>
          <w:sz w:val="28"/>
          <w:szCs w:val="28"/>
        </w:rPr>
        <w:tab/>
      </w: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блок кода, при выполнении условия</w:t>
      </w:r>
      <w:r w:rsidRPr="00B11645">
        <w:rPr>
          <w:sz w:val="28"/>
          <w:szCs w:val="28"/>
        </w:rPr>
        <w:t>&gt;</w:t>
      </w:r>
    </w:p>
    <w:p w14:paraId="2D653330" w14:textId="3CBE1716" w:rsidR="00B11645" w:rsidRDefault="00B11645" w:rsidP="00B11645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lse</w:t>
      </w:r>
    </w:p>
    <w:p w14:paraId="63888E17" w14:textId="735C1573" w:rsidR="00B11645" w:rsidRP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B11645">
        <w:rPr>
          <w:sz w:val="28"/>
          <w:szCs w:val="28"/>
        </w:rPr>
        <w:t>&lt;</w:t>
      </w:r>
      <w:r>
        <w:rPr>
          <w:sz w:val="28"/>
          <w:szCs w:val="28"/>
        </w:rPr>
        <w:t>блок кода, при не выполнении условия</w:t>
      </w:r>
      <w:r w:rsidRPr="00B11645">
        <w:rPr>
          <w:sz w:val="28"/>
          <w:szCs w:val="28"/>
        </w:rPr>
        <w:t>&gt;</w:t>
      </w:r>
    </w:p>
    <w:p w14:paraId="5FE55374" w14:textId="2F09FE15" w:rsidR="00B11645" w:rsidRPr="00B11645" w:rsidRDefault="00B11645" w:rsidP="00B11645">
      <w:pPr>
        <w:ind w:left="360"/>
        <w:rPr>
          <w:sz w:val="28"/>
          <w:szCs w:val="28"/>
        </w:rPr>
      </w:pPr>
      <w:r>
        <w:rPr>
          <w:sz w:val="28"/>
          <w:szCs w:val="28"/>
          <w:lang w:val="en-US"/>
        </w:rPr>
        <w:t>end</w:t>
      </w:r>
    </w:p>
    <w:p w14:paraId="26132104" w14:textId="6CE07BD5" w:rsidR="00B11645" w:rsidRDefault="00A065E4" w:rsidP="00B1164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AFB975B" wp14:editId="2951B25E">
            <wp:extent cx="5940425" cy="2032000"/>
            <wp:effectExtent l="0" t="0" r="317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10B20" w14:textId="171EA48E" w:rsidR="00B11645" w:rsidRDefault="00B11645" w:rsidP="00B11645">
      <w:pPr>
        <w:rPr>
          <w:sz w:val="28"/>
          <w:szCs w:val="28"/>
        </w:rPr>
      </w:pPr>
      <w:r>
        <w:rPr>
          <w:sz w:val="28"/>
          <w:szCs w:val="28"/>
        </w:rPr>
        <w:t xml:space="preserve">Не запутайтесь в числе </w:t>
      </w:r>
      <w:r>
        <w:rPr>
          <w:sz w:val="28"/>
          <w:szCs w:val="28"/>
          <w:lang w:val="en-US"/>
        </w:rPr>
        <w:t>end</w:t>
      </w:r>
      <w:r w:rsidRPr="00B11645">
        <w:rPr>
          <w:sz w:val="28"/>
          <w:szCs w:val="28"/>
        </w:rPr>
        <w:t xml:space="preserve"> </w:t>
      </w:r>
      <w:r>
        <w:rPr>
          <w:sz w:val="28"/>
          <w:szCs w:val="28"/>
        </w:rPr>
        <w:t>в конце блока.</w:t>
      </w:r>
    </w:p>
    <w:p w14:paraId="0D9B9A4E" w14:textId="4EF9504B" w:rsidR="00A065E4" w:rsidRDefault="00A065E4" w:rsidP="00B11645">
      <w:pPr>
        <w:rPr>
          <w:sz w:val="28"/>
          <w:szCs w:val="28"/>
        </w:rPr>
      </w:pPr>
    </w:p>
    <w:p w14:paraId="4D8A395E" w14:textId="390CA760" w:rsidR="00A065E4" w:rsidRDefault="00A065E4" w:rsidP="00B11645">
      <w:pPr>
        <w:rPr>
          <w:sz w:val="28"/>
          <w:szCs w:val="28"/>
        </w:rPr>
      </w:pPr>
      <w:r>
        <w:rPr>
          <w:sz w:val="28"/>
          <w:szCs w:val="28"/>
        </w:rPr>
        <w:t xml:space="preserve">Остается последняя строка кода, которая включит таймер - </w:t>
      </w:r>
      <w:r>
        <w:rPr>
          <w:noProof/>
        </w:rPr>
        <w:drawing>
          <wp:inline distT="0" distB="0" distL="0" distR="0" wp14:anchorId="6DB9860C" wp14:editId="015871A6">
            <wp:extent cx="1762125" cy="466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DDEF3" w14:textId="63A86379" w:rsidR="00A065E4" w:rsidRDefault="00A065E4" w:rsidP="00B11645">
      <w:pPr>
        <w:rPr>
          <w:sz w:val="28"/>
          <w:szCs w:val="28"/>
        </w:rPr>
      </w:pPr>
      <w:r>
        <w:rPr>
          <w:sz w:val="28"/>
          <w:szCs w:val="28"/>
        </w:rPr>
        <w:t xml:space="preserve">Попробуйте также добавить </w:t>
      </w:r>
      <w:r>
        <w:rPr>
          <w:sz w:val="28"/>
          <w:szCs w:val="28"/>
          <w:lang w:val="en-US"/>
        </w:rPr>
        <w:t>sleep</w:t>
      </w:r>
      <w:r>
        <w:rPr>
          <w:sz w:val="28"/>
          <w:szCs w:val="28"/>
        </w:rPr>
        <w:t xml:space="preserve"> перед выключением магнита.</w:t>
      </w:r>
    </w:p>
    <w:p w14:paraId="6F02DD78" w14:textId="77777777" w:rsidR="00A065E4" w:rsidRDefault="00A065E4" w:rsidP="00A065E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13. Программирование в </w:t>
      </w:r>
      <w:r>
        <w:rPr>
          <w:sz w:val="28"/>
          <w:szCs w:val="28"/>
          <w:lang w:val="en-US"/>
        </w:rPr>
        <w:t>TRIK</w:t>
      </w:r>
      <w:r w:rsidRPr="00A065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A065E4">
        <w:rPr>
          <w:sz w:val="28"/>
          <w:szCs w:val="28"/>
        </w:rPr>
        <w:t xml:space="preserve"> </w:t>
      </w:r>
      <w:r>
        <w:rPr>
          <w:sz w:val="28"/>
          <w:szCs w:val="28"/>
        </w:rPr>
        <w:t>– Рыскание.</w:t>
      </w:r>
    </w:p>
    <w:p w14:paraId="12AE6653" w14:textId="77777777" w:rsidR="00A065E4" w:rsidRDefault="00A065E4" w:rsidP="00A065E4">
      <w:pPr>
        <w:rPr>
          <w:sz w:val="28"/>
          <w:szCs w:val="28"/>
        </w:rPr>
      </w:pPr>
    </w:p>
    <w:p w14:paraId="0963E37C" w14:textId="581AAEBD" w:rsidR="00A065E4" w:rsidRDefault="00A065E4" w:rsidP="00A065E4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6DF824CB" w14:textId="47983393" w:rsidR="00A065E4" w:rsidRDefault="00A065E4" w:rsidP="00A065E4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34FF7BCC" w14:textId="3A98257B" w:rsidR="00A065E4" w:rsidRDefault="00CD40B3" w:rsidP="00A065E4">
      <w:r>
        <w:rPr>
          <w:sz w:val="28"/>
          <w:szCs w:val="28"/>
        </w:rPr>
        <w:t>Любой летательный аппарат может поворачиваться в 3 плоскостях. В зависимости от плоскости каждый поворот называется по разному.</w:t>
      </w:r>
      <w:r w:rsidRPr="00CD40B3">
        <w:t xml:space="preserve"> </w:t>
      </w:r>
      <w:r>
        <w:rPr>
          <w:noProof/>
        </w:rPr>
        <w:drawing>
          <wp:inline distT="0" distB="0" distL="0" distR="0" wp14:anchorId="28EC0C5F" wp14:editId="735B37E4">
            <wp:extent cx="5940425" cy="4451985"/>
            <wp:effectExtent l="0" t="0" r="3175" b="5715"/>
            <wp:docPr id="29" name="Рисунок 29" descr="Стабилизация квадрокоптера по крену и тангажу под управлением системы Linux  - PDF Скачать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табилизация квадрокоптера по крену и тангажу под управлением системы Linux  - PDF Скачать Бесплатно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B89F" w14:textId="16CDF5E3" w:rsidR="00CD40B3" w:rsidRDefault="00CD40B3" w:rsidP="00A065E4">
      <w:r>
        <w:t>Тангаж – поворот по поперечной оси, т.е. нос летательного аппарата вверх/вниз.</w:t>
      </w:r>
    </w:p>
    <w:p w14:paraId="11B0E081" w14:textId="0B8A6CC2" w:rsidR="00CD40B3" w:rsidRDefault="00CD40B3" w:rsidP="00A065E4">
      <w:r>
        <w:t>Крен – поворот по продольной оси, при нём крылья будут подниматься вверх/вниз в зависимости от направления.</w:t>
      </w:r>
    </w:p>
    <w:p w14:paraId="25F03D4B" w14:textId="1133F457" w:rsidR="00CD40B3" w:rsidRDefault="00CD40B3" w:rsidP="00A065E4">
      <w:r>
        <w:t>Рыскание – поворот по вертикальной оси, нос летательного аппарата будет двигаться влево/вправо.</w:t>
      </w:r>
    </w:p>
    <w:p w14:paraId="45B828BB" w14:textId="1074C673" w:rsidR="00CD40B3" w:rsidRDefault="00CD40B3" w:rsidP="00CD40B3">
      <w:pPr>
        <w:rPr>
          <w:sz w:val="28"/>
          <w:szCs w:val="28"/>
        </w:rPr>
      </w:pPr>
      <w:r>
        <w:rPr>
          <w:sz w:val="28"/>
          <w:szCs w:val="28"/>
        </w:rPr>
        <w:t>Из всех видов поворота нам важно именно рыскание.</w:t>
      </w:r>
    </w:p>
    <w:p w14:paraId="6AEDD396" w14:textId="0CABD27C" w:rsidR="00CD40B3" w:rsidRDefault="00CD40B3" w:rsidP="00CD40B3">
      <w:pPr>
        <w:rPr>
          <w:sz w:val="28"/>
          <w:szCs w:val="28"/>
        </w:rPr>
      </w:pPr>
      <w:r>
        <w:rPr>
          <w:sz w:val="28"/>
          <w:szCs w:val="28"/>
        </w:rPr>
        <w:t>Рыскание проводится на угол, однако в программировании важны радианы.</w:t>
      </w:r>
    </w:p>
    <w:p w14:paraId="36B68A22" w14:textId="3FA6639A" w:rsidR="00CD40B3" w:rsidRDefault="00CD40B3" w:rsidP="00CD40B3">
      <w:pPr>
        <w:rPr>
          <w:sz w:val="28"/>
          <w:szCs w:val="28"/>
        </w:rPr>
      </w:pPr>
      <w:r>
        <w:rPr>
          <w:sz w:val="28"/>
          <w:szCs w:val="28"/>
        </w:rPr>
        <w:t>Радиан – это угол, который образуется, при наложении радиуса на окружность.</w:t>
      </w:r>
    </w:p>
    <w:p w14:paraId="6D47D9B1" w14:textId="32E117CF" w:rsidR="00CD40B3" w:rsidRDefault="00CD40B3" w:rsidP="00CD40B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727F8" wp14:editId="2BBDFEB4">
            <wp:extent cx="2293620" cy="2230104"/>
            <wp:effectExtent l="0" t="0" r="0" b="0"/>
            <wp:docPr id="30" name="Рисунок 30" descr="Радианная мера угла. Радиа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Радианная мера угла. Радиан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640" cy="223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B2091" w14:textId="6986F6DB" w:rsidR="00CD40B3" w:rsidRDefault="007B0E5D" w:rsidP="00CD40B3">
      <w:pPr>
        <w:rPr>
          <w:sz w:val="28"/>
          <w:szCs w:val="28"/>
        </w:rPr>
      </w:pPr>
      <w:r>
        <w:rPr>
          <w:sz w:val="28"/>
          <w:szCs w:val="28"/>
        </w:rPr>
        <w:t>Радианы нам важны для понимания тригонометрического круга.</w:t>
      </w:r>
    </w:p>
    <w:p w14:paraId="79B91AF7" w14:textId="5A886676" w:rsidR="007B0E5D" w:rsidRDefault="007B0E5D" w:rsidP="00CD40B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8F6B1D" wp14:editId="63FC20EF">
            <wp:extent cx="4671060" cy="4536246"/>
            <wp:effectExtent l="0" t="0" r="0" b="0"/>
            <wp:docPr id="33" name="Рисунок 33" descr="Формулы перевода градусов в радианы, длин, площадей и объемов основных  геометрических фигу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Формулы перевода градусов в радианы, длин, площадей и объемов основных  геометрических фигур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51" cy="4554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9D73" w14:textId="7E1F76A4" w:rsidR="007B0E5D" w:rsidRDefault="007B0E5D" w:rsidP="00CD40B3">
      <w:pPr>
        <w:rPr>
          <w:sz w:val="28"/>
          <w:szCs w:val="28"/>
        </w:rPr>
      </w:pPr>
      <w:r>
        <w:rPr>
          <w:sz w:val="28"/>
          <w:szCs w:val="28"/>
        </w:rPr>
        <w:t xml:space="preserve">Так как часто мы будем запускать дрона по окружности, нам нужно рассчитать точки, к которым он будет лететь с помощью </w:t>
      </w:r>
      <w:r>
        <w:rPr>
          <w:sz w:val="28"/>
          <w:szCs w:val="28"/>
          <w:lang w:val="en-US"/>
        </w:rPr>
        <w:t>ap</w:t>
      </w:r>
      <w:r w:rsidRPr="007B0E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ToLocalPoint</w:t>
      </w:r>
      <w:r w:rsidRPr="007B0E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7B0E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7B0E5D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 w:rsidRPr="007B0E5D">
        <w:rPr>
          <w:sz w:val="28"/>
          <w:szCs w:val="28"/>
        </w:rPr>
        <w:t>).</w:t>
      </w:r>
    </w:p>
    <w:p w14:paraId="33B54246" w14:textId="77777777" w:rsidR="007B0E5D" w:rsidRDefault="007B0E5D" w:rsidP="00CD40B3">
      <w:pPr>
        <w:rPr>
          <w:sz w:val="28"/>
          <w:szCs w:val="28"/>
        </w:rPr>
      </w:pPr>
      <w:r>
        <w:rPr>
          <w:sz w:val="28"/>
          <w:szCs w:val="28"/>
        </w:rPr>
        <w:t xml:space="preserve">Для вычисления координаты любой точки на окружности, зная лишь угол, нам необходимы синус и косинус </w:t>
      </w:r>
      <w:r w:rsidRPr="007B0E5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in</w:t>
      </w:r>
      <w:r w:rsidRPr="007B0E5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s</w:t>
      </w:r>
      <w:r w:rsidRPr="007B0E5D">
        <w:rPr>
          <w:sz w:val="28"/>
          <w:szCs w:val="28"/>
        </w:rPr>
        <w:t>).</w:t>
      </w:r>
    </w:p>
    <w:p w14:paraId="18176F89" w14:textId="7F391136" w:rsidR="007B0E5D" w:rsidRDefault="007B0E5D" w:rsidP="007B0E5D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9F435E" wp14:editId="42F65574">
            <wp:extent cx="3817620" cy="3817620"/>
            <wp:effectExtent l="0" t="0" r="0" b="0"/>
            <wp:docPr id="34" name="Рисунок 34" descr="Синус (sin x) и косинус (cos x) – свойства, графики,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нус (sin x) и косинус (cos x) – свойства, графики, формулы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64F29" w14:textId="25A75186" w:rsidR="007B0E5D" w:rsidRDefault="007B0E5D" w:rsidP="007B0E5D">
      <w:pPr>
        <w:rPr>
          <w:sz w:val="28"/>
          <w:szCs w:val="28"/>
        </w:rPr>
      </w:pPr>
      <w:r>
        <w:rPr>
          <w:sz w:val="28"/>
          <w:szCs w:val="28"/>
        </w:rPr>
        <w:t>Все значения синуса и косинуса любого угла есть в тригонометрических таблицах (как пример, таблица Брадиса) или в калькуляторе/интернете.</w:t>
      </w:r>
    </w:p>
    <w:p w14:paraId="1EEF500F" w14:textId="5DDF02C6" w:rsidR="007B0E5D" w:rsidRDefault="007B0E5D" w:rsidP="007B0E5D">
      <w:pPr>
        <w:rPr>
          <w:sz w:val="28"/>
          <w:szCs w:val="28"/>
        </w:rPr>
      </w:pPr>
    </w:p>
    <w:p w14:paraId="4F7A5007" w14:textId="00B5607B" w:rsidR="007B0E5D" w:rsidRDefault="00702440" w:rsidP="007B0E5D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4942F56C" w14:textId="28CE068E" w:rsidR="00702440" w:rsidRDefault="00702440" w:rsidP="007B0E5D">
      <w:pPr>
        <w:rPr>
          <w:sz w:val="28"/>
          <w:szCs w:val="28"/>
        </w:rPr>
      </w:pPr>
    </w:p>
    <w:p w14:paraId="02DE3E1F" w14:textId="64CB3E03" w:rsidR="00702440" w:rsidRDefault="00702440" w:rsidP="00702440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Полет по окружности с ориентацией по курсу.</w:t>
      </w:r>
    </w:p>
    <w:p w14:paraId="6416EBBA" w14:textId="5EE9749D" w:rsidR="00702440" w:rsidRDefault="00702440" w:rsidP="00702440">
      <w:pPr>
        <w:rPr>
          <w:sz w:val="28"/>
          <w:szCs w:val="28"/>
        </w:rPr>
      </w:pPr>
    </w:p>
    <w:p w14:paraId="3D2B827A" w14:textId="2D50A8AC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>Для полёта по любой траектории нужно получить координату и угол поворота.</w:t>
      </w:r>
    </w:p>
    <w:p w14:paraId="0A6399B7" w14:textId="37968FD5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>Для примера мы рассчитаем 8 точек (каждые 45 градусов).</w:t>
      </w:r>
    </w:p>
    <w:p w14:paraId="2618A018" w14:textId="065D62E7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 xml:space="preserve">Для расчета координаты воспользуемся формулой </w:t>
      </w:r>
      <w:r>
        <w:rPr>
          <w:sz w:val="28"/>
          <w:szCs w:val="28"/>
          <w:lang w:val="en-US"/>
        </w:rPr>
        <w:t>x</w:t>
      </w:r>
      <w:r w:rsidRPr="0070244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 </w:t>
      </w:r>
      <w:r w:rsidRPr="0070244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 cosA</w:t>
      </w:r>
      <w:r w:rsidRPr="0070244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70244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R </w:t>
      </w:r>
      <w:r w:rsidRPr="0070244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 sinA</w:t>
      </w:r>
      <w:r w:rsidRPr="00702440">
        <w:rPr>
          <w:sz w:val="28"/>
          <w:szCs w:val="28"/>
        </w:rPr>
        <w:t>.</w:t>
      </w:r>
    </w:p>
    <w:p w14:paraId="47A7FE34" w14:textId="4094DEB6" w:rsidR="0041620F" w:rsidRPr="0041620F" w:rsidRDefault="0041620F" w:rsidP="00702440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 w:rsidRPr="00AC493A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м за 1 метр.</w:t>
      </w:r>
    </w:p>
    <w:p w14:paraId="7A9A59B0" w14:textId="261283A5" w:rsidR="00702440" w:rsidRDefault="00702440" w:rsidP="00702440">
      <w:pPr>
        <w:rPr>
          <w:sz w:val="28"/>
          <w:szCs w:val="28"/>
        </w:rPr>
      </w:pPr>
      <w:r>
        <w:rPr>
          <w:sz w:val="28"/>
          <w:szCs w:val="28"/>
        </w:rPr>
        <w:t>Вот полученные координаты в виде таблиц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702440" w14:paraId="0E2AAC4F" w14:textId="77777777" w:rsidTr="00702440">
        <w:tc>
          <w:tcPr>
            <w:tcW w:w="1038" w:type="dxa"/>
          </w:tcPr>
          <w:p w14:paraId="121CD691" w14:textId="5E130AE9" w:rsidR="00702440" w:rsidRPr="00702440" w:rsidRDefault="00702440" w:rsidP="007024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</w:tc>
        <w:tc>
          <w:tcPr>
            <w:tcW w:w="1038" w:type="dxa"/>
          </w:tcPr>
          <w:p w14:paraId="7760331E" w14:textId="56B53CDD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4095F9D0" w14:textId="217E2EB0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038" w:type="dxa"/>
          </w:tcPr>
          <w:p w14:paraId="549D7A67" w14:textId="00D1CFB6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38" w:type="dxa"/>
          </w:tcPr>
          <w:p w14:paraId="386D9317" w14:textId="0C1A2E52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038" w:type="dxa"/>
          </w:tcPr>
          <w:p w14:paraId="5EB0B2BE" w14:textId="636FB1EA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039" w:type="dxa"/>
          </w:tcPr>
          <w:p w14:paraId="3BC6179D" w14:textId="4F095734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039" w:type="dxa"/>
          </w:tcPr>
          <w:p w14:paraId="3984ADCA" w14:textId="34634B58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039" w:type="dxa"/>
          </w:tcPr>
          <w:p w14:paraId="320BEA5C" w14:textId="604E468F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702440" w14:paraId="59089DCD" w14:textId="77777777" w:rsidTr="00702440">
        <w:tc>
          <w:tcPr>
            <w:tcW w:w="1038" w:type="dxa"/>
          </w:tcPr>
          <w:p w14:paraId="162100DC" w14:textId="79C35C34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  <w:tc>
          <w:tcPr>
            <w:tcW w:w="1038" w:type="dxa"/>
          </w:tcPr>
          <w:p w14:paraId="0B2AA735" w14:textId="52B02BBA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7E5D40F7" w14:textId="59C6EC28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</w:tcPr>
          <w:p w14:paraId="5A924415" w14:textId="4B8A6239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84AB950" w14:textId="2033086D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  <w:tc>
          <w:tcPr>
            <w:tcW w:w="1038" w:type="dxa"/>
          </w:tcPr>
          <w:p w14:paraId="25B40A2E" w14:textId="73C6F0C2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39" w:type="dxa"/>
          </w:tcPr>
          <w:p w14:paraId="06F75191" w14:textId="60D6FE42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  <w:tc>
          <w:tcPr>
            <w:tcW w:w="1039" w:type="dxa"/>
          </w:tcPr>
          <w:p w14:paraId="5900ECC2" w14:textId="320F26F5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1387BA74" w14:textId="3F5E8E14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</w:tr>
      <w:tr w:rsidR="00702440" w14:paraId="07755036" w14:textId="77777777" w:rsidTr="00702440">
        <w:tc>
          <w:tcPr>
            <w:tcW w:w="1038" w:type="dxa"/>
          </w:tcPr>
          <w:p w14:paraId="3A9A9B03" w14:textId="5EDC8E53" w:rsidR="00702440" w:rsidRDefault="00702440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</w:t>
            </w:r>
          </w:p>
        </w:tc>
        <w:tc>
          <w:tcPr>
            <w:tcW w:w="1038" w:type="dxa"/>
          </w:tcPr>
          <w:p w14:paraId="58399E40" w14:textId="0A564ED0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8" w:type="dxa"/>
          </w:tcPr>
          <w:p w14:paraId="3578E720" w14:textId="32E520D0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</w:tcPr>
          <w:p w14:paraId="7A478359" w14:textId="2C1A31D1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38" w:type="dxa"/>
          </w:tcPr>
          <w:p w14:paraId="2486ED89" w14:textId="1B28A88D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7</w:t>
            </w:r>
          </w:p>
        </w:tc>
        <w:tc>
          <w:tcPr>
            <w:tcW w:w="1038" w:type="dxa"/>
          </w:tcPr>
          <w:p w14:paraId="67537284" w14:textId="03F5F7DF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039" w:type="dxa"/>
          </w:tcPr>
          <w:p w14:paraId="075D1251" w14:textId="2D41D527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  <w:tc>
          <w:tcPr>
            <w:tcW w:w="1039" w:type="dxa"/>
          </w:tcPr>
          <w:p w14:paraId="1894512B" w14:textId="4D8C9C13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1</w:t>
            </w:r>
          </w:p>
        </w:tc>
        <w:tc>
          <w:tcPr>
            <w:tcW w:w="1039" w:type="dxa"/>
          </w:tcPr>
          <w:p w14:paraId="0CFAAAC0" w14:textId="45D3354A" w:rsidR="00702440" w:rsidRDefault="0041620F" w:rsidP="0070244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0,7</w:t>
            </w:r>
          </w:p>
        </w:tc>
      </w:tr>
    </w:tbl>
    <w:p w14:paraId="2F510EE9" w14:textId="4E018A47" w:rsidR="00702440" w:rsidRDefault="00702440" w:rsidP="00702440">
      <w:pPr>
        <w:rPr>
          <w:sz w:val="28"/>
          <w:szCs w:val="28"/>
          <w:lang w:val="en-US"/>
        </w:rPr>
      </w:pPr>
    </w:p>
    <w:p w14:paraId="2C2298AA" w14:textId="1EC451AD" w:rsidR="0041620F" w:rsidRDefault="0041620F" w:rsidP="00702440">
      <w:pPr>
        <w:rPr>
          <w:sz w:val="28"/>
          <w:szCs w:val="28"/>
        </w:rPr>
      </w:pPr>
      <w:r>
        <w:rPr>
          <w:sz w:val="28"/>
          <w:szCs w:val="28"/>
        </w:rPr>
        <w:t>Угол тангажа будет -45, так как точки поставлены против часовой стрелки.</w:t>
      </w:r>
    </w:p>
    <w:p w14:paraId="6C7E20CE" w14:textId="2D5AABD7" w:rsidR="0041620F" w:rsidRDefault="0041620F" w:rsidP="00702440">
      <w:pPr>
        <w:rPr>
          <w:sz w:val="28"/>
          <w:szCs w:val="28"/>
        </w:rPr>
      </w:pPr>
      <w:r>
        <w:rPr>
          <w:sz w:val="28"/>
          <w:szCs w:val="28"/>
        </w:rPr>
        <w:t xml:space="preserve">Высоту </w:t>
      </w:r>
      <w:r>
        <w:rPr>
          <w:sz w:val="28"/>
          <w:szCs w:val="28"/>
          <w:lang w:val="en-US"/>
        </w:rPr>
        <w:t>Z</w:t>
      </w:r>
      <w:r w:rsidRPr="00AC493A">
        <w:rPr>
          <w:sz w:val="28"/>
          <w:szCs w:val="28"/>
        </w:rPr>
        <w:t xml:space="preserve"> </w:t>
      </w:r>
      <w:r>
        <w:rPr>
          <w:sz w:val="28"/>
          <w:szCs w:val="28"/>
        </w:rPr>
        <w:t>поставим 1 метр.</w:t>
      </w:r>
    </w:p>
    <w:p w14:paraId="0A7F1D8B" w14:textId="499D0715" w:rsidR="0041620F" w:rsidRDefault="0041620F" w:rsidP="00702440">
      <w:pPr>
        <w:rPr>
          <w:sz w:val="28"/>
          <w:szCs w:val="28"/>
        </w:rPr>
      </w:pPr>
    </w:p>
    <w:p w14:paraId="28258334" w14:textId="555EF6DB" w:rsidR="0041620F" w:rsidRDefault="0041620F" w:rsidP="00702440">
      <w:pPr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TRIK</w:t>
      </w:r>
      <w:r w:rsidRPr="0041620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1620F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ается такая схема:</w:t>
      </w:r>
    </w:p>
    <w:p w14:paraId="373120B4" w14:textId="5E2B866B" w:rsidR="0041620F" w:rsidRDefault="0041620F" w:rsidP="0070244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8BE354" wp14:editId="25D7AD99">
            <wp:extent cx="5940425" cy="364045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ADC8" w14:textId="1B136AF7" w:rsidR="0041620F" w:rsidRDefault="0041620F" w:rsidP="0041620F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14. Программирование на языке </w:t>
      </w:r>
      <w:r>
        <w:rPr>
          <w:sz w:val="28"/>
          <w:szCs w:val="28"/>
          <w:lang w:val="en-US"/>
        </w:rPr>
        <w:t>Lua</w:t>
      </w:r>
      <w:r w:rsidRPr="0041620F">
        <w:rPr>
          <w:sz w:val="28"/>
          <w:szCs w:val="28"/>
        </w:rPr>
        <w:t xml:space="preserve"> </w:t>
      </w:r>
      <w:r w:rsidR="000A5B2F">
        <w:rPr>
          <w:sz w:val="28"/>
          <w:szCs w:val="28"/>
        </w:rPr>
        <w:t>–</w:t>
      </w:r>
      <w:r w:rsidRPr="00AC493A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а</w:t>
      </w:r>
    </w:p>
    <w:p w14:paraId="5F1252AE" w14:textId="52FB39CE" w:rsidR="000A5B2F" w:rsidRDefault="000A5B2F" w:rsidP="000A5B2F">
      <w:pPr>
        <w:rPr>
          <w:sz w:val="28"/>
          <w:szCs w:val="28"/>
        </w:rPr>
      </w:pPr>
    </w:p>
    <w:p w14:paraId="0AE576E5" w14:textId="365101B4" w:rsidR="000A5B2F" w:rsidRDefault="000A5B2F" w:rsidP="000A5B2F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5CBB334D" w14:textId="14ABF3CE" w:rsidR="000A5B2F" w:rsidRDefault="000A5B2F" w:rsidP="000A5B2F">
      <w:pPr>
        <w:rPr>
          <w:sz w:val="28"/>
          <w:szCs w:val="28"/>
        </w:rPr>
      </w:pPr>
    </w:p>
    <w:p w14:paraId="23B4EFB8" w14:textId="15538C1B" w:rsidR="000A5B2F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 xml:space="preserve">Если вы имеете опыт программирования, то таблицы в </w:t>
      </w:r>
      <w:r>
        <w:rPr>
          <w:sz w:val="28"/>
          <w:szCs w:val="28"/>
          <w:lang w:val="en-US"/>
        </w:rPr>
        <w:t>Lua</w:t>
      </w:r>
      <w:r w:rsidRPr="008D1A44">
        <w:rPr>
          <w:sz w:val="28"/>
          <w:szCs w:val="28"/>
        </w:rPr>
        <w:t xml:space="preserve"> </w:t>
      </w:r>
      <w:r>
        <w:rPr>
          <w:sz w:val="28"/>
          <w:szCs w:val="28"/>
        </w:rPr>
        <w:t>это аналог массива в любом другом языке.</w:t>
      </w:r>
    </w:p>
    <w:p w14:paraId="4132A9E5" w14:textId="49F64660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Если же нет, таблица – это некое хранилище разных данных. В таблицах можно хранить любой тип данных, даже другие таблицы.</w:t>
      </w:r>
    </w:p>
    <w:p w14:paraId="07F6A59F" w14:textId="33501BC4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С таблицами мы уже сталкивались при создании таблицы цветов, но вспомним синтаксис.</w:t>
      </w:r>
    </w:p>
    <w:p w14:paraId="2345F1B7" w14:textId="6702F582" w:rsidR="008D1A44" w:rsidRPr="00AC493A" w:rsidRDefault="008D1A44" w:rsidP="000A5B2F">
      <w:pPr>
        <w:rPr>
          <w:sz w:val="28"/>
          <w:szCs w:val="28"/>
        </w:rPr>
      </w:pPr>
      <w:r>
        <w:rPr>
          <w:sz w:val="28"/>
          <w:szCs w:val="28"/>
          <w:lang w:val="en-US"/>
        </w:rPr>
        <w:t>local</w:t>
      </w:r>
      <w:r w:rsidRPr="00AC493A">
        <w:rPr>
          <w:sz w:val="28"/>
          <w:szCs w:val="28"/>
        </w:rPr>
        <w:t xml:space="preserve"> &lt;</w:t>
      </w:r>
      <w:r>
        <w:rPr>
          <w:sz w:val="28"/>
          <w:szCs w:val="28"/>
        </w:rPr>
        <w:t>название таблицы</w:t>
      </w:r>
      <w:r w:rsidRPr="00AC493A">
        <w:rPr>
          <w:sz w:val="28"/>
          <w:szCs w:val="28"/>
        </w:rPr>
        <w:t>&gt; = {</w:t>
      </w:r>
    </w:p>
    <w:p w14:paraId="77917934" w14:textId="2B230E53" w:rsidR="008D1A44" w:rsidRPr="00AC493A" w:rsidRDefault="008D1A44" w:rsidP="000A5B2F">
      <w:pPr>
        <w:rPr>
          <w:sz w:val="28"/>
          <w:szCs w:val="28"/>
        </w:rPr>
      </w:pPr>
      <w:r w:rsidRPr="00AC493A">
        <w:rPr>
          <w:sz w:val="28"/>
          <w:szCs w:val="28"/>
        </w:rPr>
        <w:tab/>
        <w:t>&lt;</w:t>
      </w:r>
      <w:r>
        <w:rPr>
          <w:sz w:val="28"/>
          <w:szCs w:val="28"/>
        </w:rPr>
        <w:t>Данные внутри таблицы</w:t>
      </w:r>
      <w:r w:rsidRPr="00AC493A">
        <w:rPr>
          <w:sz w:val="28"/>
          <w:szCs w:val="28"/>
        </w:rPr>
        <w:t>&gt;</w:t>
      </w:r>
    </w:p>
    <w:p w14:paraId="162AAC05" w14:textId="7E1600E6" w:rsidR="008D1A44" w:rsidRPr="00AC493A" w:rsidRDefault="008D1A44" w:rsidP="000A5B2F">
      <w:pPr>
        <w:rPr>
          <w:sz w:val="28"/>
          <w:szCs w:val="28"/>
        </w:rPr>
      </w:pPr>
      <w:r w:rsidRPr="00AC493A">
        <w:rPr>
          <w:sz w:val="28"/>
          <w:szCs w:val="28"/>
        </w:rPr>
        <w:t>}</w:t>
      </w:r>
    </w:p>
    <w:p w14:paraId="18C0EAF5" w14:textId="77777777" w:rsidR="008D1A44" w:rsidRDefault="008D1A44" w:rsidP="000A5B2F">
      <w:pPr>
        <w:rPr>
          <w:sz w:val="28"/>
          <w:szCs w:val="28"/>
        </w:rPr>
      </w:pPr>
    </w:p>
    <w:p w14:paraId="595E90FE" w14:textId="3F54A6E0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Повторите основы тригонометрии из предыдущего занятия.</w:t>
      </w:r>
    </w:p>
    <w:p w14:paraId="2D92B000" w14:textId="6F76B48F" w:rsidR="008D1A44" w:rsidRDefault="008D1A44" w:rsidP="000A5B2F">
      <w:pPr>
        <w:rPr>
          <w:sz w:val="28"/>
          <w:szCs w:val="28"/>
        </w:rPr>
      </w:pPr>
    </w:p>
    <w:p w14:paraId="37F9B382" w14:textId="4A37AA58" w:rsidR="008D1A44" w:rsidRDefault="008D1A44" w:rsidP="000A5B2F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548ED34D" w14:textId="064D08F1" w:rsidR="008D1A44" w:rsidRDefault="008D1A44" w:rsidP="000A5B2F">
      <w:pPr>
        <w:rPr>
          <w:sz w:val="28"/>
          <w:szCs w:val="28"/>
        </w:rPr>
      </w:pPr>
    </w:p>
    <w:p w14:paraId="545CC277" w14:textId="582D1E20" w:rsidR="008D1A44" w:rsidRDefault="008D1A44" w:rsidP="008D1A44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Полет по массиву точек.</w:t>
      </w:r>
    </w:p>
    <w:p w14:paraId="55E9A191" w14:textId="6EAEC46E" w:rsidR="008D1A44" w:rsidRDefault="008D1A44" w:rsidP="008D1A44">
      <w:pPr>
        <w:rPr>
          <w:sz w:val="28"/>
          <w:szCs w:val="28"/>
        </w:rPr>
      </w:pPr>
    </w:p>
    <w:p w14:paraId="41B29B7C" w14:textId="6E1A2262" w:rsidR="008D1A44" w:rsidRDefault="008D1A44" w:rsidP="008D1A44">
      <w:pPr>
        <w:rPr>
          <w:sz w:val="28"/>
          <w:szCs w:val="28"/>
        </w:rPr>
      </w:pPr>
      <w:r>
        <w:rPr>
          <w:sz w:val="28"/>
          <w:szCs w:val="28"/>
        </w:rPr>
        <w:t xml:space="preserve">Сперва </w:t>
      </w:r>
      <w:r w:rsidR="00B408A2">
        <w:rPr>
          <w:sz w:val="28"/>
          <w:szCs w:val="28"/>
        </w:rPr>
        <w:t>по аналогии с предыдущими занятими пропишем код для инициализации светодиодов, функцию смены цвета на всех светодиодах и таблицу цветов.</w:t>
      </w:r>
    </w:p>
    <w:p w14:paraId="7BA5E9E2" w14:textId="25BB9BFD" w:rsidR="00B408A2" w:rsidRDefault="00B408A2" w:rsidP="008D1A44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254FDB" wp14:editId="61F2412F">
            <wp:extent cx="5940425" cy="4282440"/>
            <wp:effectExtent l="0" t="0" r="317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0EAA" w14:textId="1DF77A96" w:rsidR="006C3455" w:rsidRDefault="00B408A2" w:rsidP="008D1A44">
      <w:pPr>
        <w:rPr>
          <w:sz w:val="28"/>
          <w:szCs w:val="28"/>
        </w:rPr>
      </w:pPr>
      <w:r>
        <w:rPr>
          <w:sz w:val="28"/>
          <w:szCs w:val="28"/>
        </w:rPr>
        <w:t xml:space="preserve">Далее создадим таблицу с точками полёта, для примера это будет </w:t>
      </w:r>
      <w:r w:rsidR="006C3455">
        <w:rPr>
          <w:sz w:val="28"/>
          <w:szCs w:val="28"/>
        </w:rPr>
        <w:t>правильная звезда. Координаты точек указаны на скриншоте (попробуйте их высчитать самостоятельно).</w:t>
      </w:r>
    </w:p>
    <w:p w14:paraId="3A269AF1" w14:textId="706B06B0" w:rsidR="006C3455" w:rsidRDefault="006C3455" w:rsidP="008D1A44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C7BE985" wp14:editId="08BA5C13">
            <wp:extent cx="4552950" cy="15049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D651" w14:textId="77777777" w:rsidR="00CB3CA9" w:rsidRDefault="00CB3CA9" w:rsidP="008D1A44">
      <w:pPr>
        <w:rPr>
          <w:sz w:val="28"/>
          <w:szCs w:val="28"/>
        </w:rPr>
      </w:pPr>
    </w:p>
    <w:p w14:paraId="3424EC03" w14:textId="0565C54D" w:rsidR="006C3455" w:rsidRDefault="006C3455" w:rsidP="008D1A44">
      <w:pPr>
        <w:rPr>
          <w:sz w:val="28"/>
          <w:szCs w:val="28"/>
        </w:rPr>
      </w:pPr>
      <w:r>
        <w:rPr>
          <w:sz w:val="28"/>
          <w:szCs w:val="28"/>
        </w:rPr>
        <w:t xml:space="preserve">В функции </w:t>
      </w:r>
      <w:r>
        <w:rPr>
          <w:sz w:val="28"/>
          <w:szCs w:val="28"/>
          <w:lang w:val="en-US"/>
        </w:rPr>
        <w:t>callback</w:t>
      </w:r>
      <w:r w:rsidRPr="006C3455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прописать, что будет делать коптер при различных событиях. Мы будем отлавливать четыре из них:</w:t>
      </w:r>
    </w:p>
    <w:p w14:paraId="33352FE4" w14:textId="1E070A94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успешно взлетел</w:t>
      </w:r>
    </w:p>
    <w:p w14:paraId="0F2D8CE9" w14:textId="7314A971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добрался до нужной точки</w:t>
      </w:r>
    </w:p>
    <w:p w14:paraId="7AB54DA8" w14:textId="366A78B8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ударился о препятствие</w:t>
      </w:r>
    </w:p>
    <w:p w14:paraId="2DA5FF4A" w14:textId="0D73723B" w:rsidR="006C3455" w:rsidRDefault="006C3455" w:rsidP="006C3455">
      <w:pPr>
        <w:pStyle w:val="a3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птер приземлился</w:t>
      </w:r>
    </w:p>
    <w:p w14:paraId="20F1F716" w14:textId="69739B06" w:rsidR="006C3455" w:rsidRDefault="006C3455" w:rsidP="006C3455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77C4C8" wp14:editId="687DF7AC">
            <wp:extent cx="5940425" cy="23152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0BB0" w14:textId="28392A42" w:rsidR="00CB3CA9" w:rsidRDefault="00CB3CA9" w:rsidP="006C3455">
      <w:pPr>
        <w:rPr>
          <w:sz w:val="28"/>
          <w:szCs w:val="28"/>
        </w:rPr>
      </w:pPr>
      <w:r>
        <w:rPr>
          <w:sz w:val="28"/>
          <w:szCs w:val="28"/>
        </w:rPr>
        <w:t xml:space="preserve">Далее создадим таблицу с действиями, которые должен выполнить Пионер. Назовем ее </w:t>
      </w:r>
      <w:r w:rsidRPr="00AC493A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actions</w:t>
      </w:r>
      <w:r w:rsidRPr="00AC493A">
        <w:rPr>
          <w:sz w:val="28"/>
          <w:szCs w:val="28"/>
        </w:rPr>
        <w:t>”</w:t>
      </w:r>
      <w:r w:rsidR="00AC493A" w:rsidRPr="00AC493A">
        <w:rPr>
          <w:sz w:val="28"/>
          <w:szCs w:val="28"/>
        </w:rPr>
        <w:t xml:space="preserve">. </w:t>
      </w:r>
      <w:r w:rsidR="00AC493A">
        <w:rPr>
          <w:sz w:val="28"/>
          <w:szCs w:val="28"/>
        </w:rPr>
        <w:t xml:space="preserve">Пример этой таблицы вы можете посмотреть в коде </w:t>
      </w:r>
      <w:r w:rsidR="00AC493A">
        <w:rPr>
          <w:sz w:val="28"/>
          <w:szCs w:val="28"/>
          <w:lang w:val="en-US"/>
        </w:rPr>
        <w:t>Lua</w:t>
      </w:r>
      <w:r w:rsidR="00AC493A">
        <w:rPr>
          <w:sz w:val="28"/>
          <w:szCs w:val="28"/>
        </w:rPr>
        <w:t xml:space="preserve"> предыдущего занятия.</w:t>
      </w:r>
    </w:p>
    <w:p w14:paraId="3416F15B" w14:textId="49490247" w:rsidR="00AC493A" w:rsidRDefault="00AC493A" w:rsidP="006C3455">
      <w:pPr>
        <w:rPr>
          <w:sz w:val="28"/>
          <w:szCs w:val="28"/>
        </w:rPr>
      </w:pPr>
      <w:r>
        <w:rPr>
          <w:sz w:val="28"/>
          <w:szCs w:val="28"/>
        </w:rPr>
        <w:t>В этой таблице необходимо прописать различные события, которые будут вызываться. В конце каждого события нужно прописать, какое действие запустить.</w:t>
      </w:r>
    </w:p>
    <w:p w14:paraId="10E927AD" w14:textId="5E590444" w:rsidR="00AC493A" w:rsidRDefault="00AC493A" w:rsidP="006C3455">
      <w:pPr>
        <w:rPr>
          <w:sz w:val="28"/>
          <w:szCs w:val="28"/>
        </w:rPr>
      </w:pPr>
      <w:r>
        <w:rPr>
          <w:sz w:val="28"/>
          <w:szCs w:val="28"/>
        </w:rPr>
        <w:t>Как пример приведем список дел каждое утро:</w:t>
      </w:r>
    </w:p>
    <w:p w14:paraId="03C46EBB" w14:textId="1EE25804" w:rsidR="00AC493A" w:rsidRDefault="00AC493A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= {</w:t>
      </w:r>
    </w:p>
    <w:p w14:paraId="6C574C92" w14:textId="14E91998" w:rsidR="00AC493A" w:rsidRDefault="00AC493A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&lt;</w:t>
      </w:r>
      <w:r>
        <w:rPr>
          <w:sz w:val="28"/>
          <w:szCs w:val="28"/>
        </w:rPr>
        <w:t>проснулся</w:t>
      </w:r>
      <w:r>
        <w:rPr>
          <w:sz w:val="28"/>
          <w:szCs w:val="28"/>
          <w:lang w:val="en-US"/>
        </w:rPr>
        <w:t>&gt; then</w:t>
      </w:r>
    </w:p>
    <w:p w14:paraId="4D87A44D" w14:textId="6F13D769" w:rsidR="00AC493A" w:rsidRDefault="00AC493A" w:rsidP="006C3455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иди умываться</w:t>
      </w:r>
    </w:p>
    <w:p w14:paraId="673BDB04" w14:textId="0829D16A" w:rsidR="00AC493A" w:rsidRPr="00AC493A" w:rsidRDefault="00AC493A" w:rsidP="006C3455">
      <w:pPr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след.действие = </w:t>
      </w:r>
      <w:r>
        <w:rPr>
          <w:sz w:val="28"/>
          <w:szCs w:val="28"/>
          <w:lang w:val="en-US"/>
        </w:rPr>
        <w:t>“</w:t>
      </w:r>
      <w:r>
        <w:rPr>
          <w:sz w:val="28"/>
          <w:szCs w:val="28"/>
        </w:rPr>
        <w:t>умывание</w:t>
      </w:r>
      <w:r>
        <w:rPr>
          <w:sz w:val="28"/>
          <w:szCs w:val="28"/>
          <w:lang w:val="en-US"/>
        </w:rPr>
        <w:t>”</w:t>
      </w:r>
    </w:p>
    <w:p w14:paraId="74BC5AEC" w14:textId="57BECF85" w:rsidR="00AC493A" w:rsidRDefault="00AC493A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,</w:t>
      </w:r>
    </w:p>
    <w:p w14:paraId="147B42D0" w14:textId="5A44BB2B" w:rsidR="00AC493A" w:rsidRPr="00AC493A" w:rsidRDefault="00AC493A" w:rsidP="006C3455">
      <w:pPr>
        <w:rPr>
          <w:sz w:val="28"/>
          <w:szCs w:val="28"/>
        </w:rPr>
      </w:pPr>
      <w:r>
        <w:rPr>
          <w:sz w:val="28"/>
          <w:szCs w:val="28"/>
          <w:lang w:val="en-US"/>
        </w:rPr>
        <w:t>if &lt;</w:t>
      </w:r>
      <w:r>
        <w:rPr>
          <w:sz w:val="28"/>
          <w:szCs w:val="28"/>
        </w:rPr>
        <w:t>умывание</w:t>
      </w:r>
      <w:r>
        <w:rPr>
          <w:sz w:val="28"/>
          <w:szCs w:val="28"/>
          <w:lang w:val="en-US"/>
        </w:rPr>
        <w:t>&gt; then</w:t>
      </w:r>
    </w:p>
    <w:p w14:paraId="6179F71E" w14:textId="5E1EE162" w:rsidR="00AC493A" w:rsidRDefault="00AC493A" w:rsidP="00CB3CA9">
      <w:pPr>
        <w:rPr>
          <w:sz w:val="28"/>
          <w:szCs w:val="28"/>
        </w:rPr>
      </w:pPr>
      <w:r>
        <w:rPr>
          <w:sz w:val="28"/>
          <w:szCs w:val="28"/>
        </w:rPr>
        <w:tab/>
        <w:t>…</w:t>
      </w:r>
    </w:p>
    <w:p w14:paraId="61B95919" w14:textId="5BA0F912" w:rsidR="00AC493A" w:rsidRDefault="00AC493A" w:rsidP="00CB3CA9">
      <w:pPr>
        <w:rPr>
          <w:sz w:val="28"/>
          <w:szCs w:val="28"/>
        </w:rPr>
      </w:pPr>
      <w:r>
        <w:rPr>
          <w:sz w:val="28"/>
          <w:szCs w:val="28"/>
        </w:rPr>
        <w:t>И так далее.</w:t>
      </w:r>
    </w:p>
    <w:p w14:paraId="49801D2D" w14:textId="52EC27EE" w:rsidR="00AC493A" w:rsidRDefault="00AC493A" w:rsidP="00CB3CA9">
      <w:pPr>
        <w:rPr>
          <w:sz w:val="28"/>
          <w:szCs w:val="28"/>
        </w:rPr>
      </w:pPr>
    </w:p>
    <w:p w14:paraId="48C4B478" w14:textId="2E71D07C" w:rsidR="00AC493A" w:rsidRDefault="00003CE8" w:rsidP="00CB3CA9">
      <w:pPr>
        <w:rPr>
          <w:sz w:val="28"/>
          <w:szCs w:val="28"/>
        </w:rPr>
      </w:pPr>
      <w:r>
        <w:rPr>
          <w:sz w:val="28"/>
          <w:szCs w:val="28"/>
        </w:rPr>
        <w:t>Список действий для полета по точкам у дрона следующий:</w:t>
      </w:r>
    </w:p>
    <w:p w14:paraId="5F57E52F" w14:textId="6B9C5F91" w:rsidR="00003CE8" w:rsidRDefault="00003CE8" w:rsidP="00003CE8">
      <w:pPr>
        <w:ind w:left="720"/>
        <w:rPr>
          <w:sz w:val="28"/>
          <w:szCs w:val="28"/>
        </w:rPr>
      </w:pPr>
      <w:r w:rsidRPr="00003CE8">
        <w:rPr>
          <w:sz w:val="28"/>
          <w:szCs w:val="28"/>
        </w:rPr>
        <w:t>1.</w:t>
      </w:r>
      <w:r>
        <w:rPr>
          <w:sz w:val="28"/>
          <w:szCs w:val="28"/>
        </w:rPr>
        <w:t xml:space="preserve"> Включить двигатели, после небольшой паузы взлететь</w:t>
      </w:r>
    </w:p>
    <w:p w14:paraId="690B2D18" w14:textId="69B17DBC" w:rsidR="00003CE8" w:rsidRDefault="00003CE8" w:rsidP="00003CE8">
      <w:pPr>
        <w:ind w:left="720"/>
        <w:rPr>
          <w:sz w:val="28"/>
          <w:szCs w:val="28"/>
        </w:rPr>
      </w:pPr>
      <w:r>
        <w:rPr>
          <w:sz w:val="28"/>
          <w:szCs w:val="28"/>
        </w:rPr>
        <w:t>2. Добраться до точек 1-5</w:t>
      </w:r>
    </w:p>
    <w:p w14:paraId="5931914D" w14:textId="41A183A9" w:rsidR="00003CE8" w:rsidRDefault="00003CE8" w:rsidP="00003CE8">
      <w:pPr>
        <w:ind w:left="720"/>
        <w:rPr>
          <w:sz w:val="28"/>
          <w:szCs w:val="28"/>
        </w:rPr>
      </w:pPr>
      <w:r>
        <w:rPr>
          <w:sz w:val="28"/>
          <w:szCs w:val="28"/>
        </w:rPr>
        <w:t>3. Приземлиться</w:t>
      </w:r>
    </w:p>
    <w:p w14:paraId="45748E92" w14:textId="275350ED" w:rsidR="00003CE8" w:rsidRDefault="00003CE8" w:rsidP="00003CE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как у Пионера нет индикации, кроме светодиодов, на каждой из точек будем зажигать их новым цветом, что будет говорить, на каком пункте списка </w:t>
      </w:r>
      <w:r>
        <w:rPr>
          <w:sz w:val="28"/>
          <w:szCs w:val="28"/>
          <w:lang w:val="en-US"/>
        </w:rPr>
        <w:t>actions</w:t>
      </w:r>
      <w:r w:rsidRPr="00003CE8">
        <w:rPr>
          <w:sz w:val="28"/>
          <w:szCs w:val="28"/>
        </w:rPr>
        <w:t xml:space="preserve"> </w:t>
      </w:r>
      <w:r>
        <w:rPr>
          <w:sz w:val="28"/>
          <w:szCs w:val="28"/>
        </w:rPr>
        <w:t>сейчас дрон.</w:t>
      </w:r>
    </w:p>
    <w:p w14:paraId="3AB5DA02" w14:textId="71B5D037" w:rsidR="00003CE8" w:rsidRDefault="00003CE8" w:rsidP="00003CE8">
      <w:pPr>
        <w:rPr>
          <w:sz w:val="28"/>
          <w:szCs w:val="28"/>
        </w:rPr>
      </w:pPr>
    </w:p>
    <w:p w14:paraId="6701C7D0" w14:textId="21BFF7DC" w:rsidR="00003CE8" w:rsidRDefault="00003CE8" w:rsidP="00003CE8">
      <w:pPr>
        <w:rPr>
          <w:sz w:val="28"/>
          <w:szCs w:val="28"/>
        </w:rPr>
      </w:pPr>
      <w:r>
        <w:rPr>
          <w:sz w:val="28"/>
          <w:szCs w:val="28"/>
        </w:rPr>
        <w:t>После запуска двигателей необходимо подождать какое-то время, чтобы они включились на полную мощность, поэтому на взлете будем использовать таймеры.</w:t>
      </w:r>
    </w:p>
    <w:p w14:paraId="5C948950" w14:textId="77777777" w:rsidR="00003CE8" w:rsidRDefault="00003CE8" w:rsidP="00003CE8">
      <w:pPr>
        <w:rPr>
          <w:sz w:val="28"/>
          <w:szCs w:val="28"/>
        </w:rPr>
      </w:pPr>
    </w:p>
    <w:p w14:paraId="74D891D2" w14:textId="330D5699" w:rsidR="00003CE8" w:rsidRPr="00003CE8" w:rsidRDefault="00003CE8" w:rsidP="00003CE8">
      <w:pPr>
        <w:rPr>
          <w:sz w:val="28"/>
          <w:szCs w:val="28"/>
        </w:rPr>
      </w:pPr>
      <w:r>
        <w:rPr>
          <w:sz w:val="28"/>
          <w:szCs w:val="28"/>
          <w:lang w:val="en-US"/>
        </w:rPr>
        <w:t>NB</w:t>
      </w:r>
      <w:r w:rsidRPr="00003CE8">
        <w:rPr>
          <w:sz w:val="28"/>
          <w:szCs w:val="28"/>
        </w:rPr>
        <w:t xml:space="preserve">! </w:t>
      </w:r>
      <w:r>
        <w:rPr>
          <w:sz w:val="28"/>
          <w:szCs w:val="28"/>
        </w:rPr>
        <w:t xml:space="preserve">Таймеры на Пионере выполняются одновременно, что позволяет прописывать точное время запуска различных команд. В один момент может работать не более 15 таймеров. Команду </w:t>
      </w:r>
      <w:r>
        <w:rPr>
          <w:sz w:val="28"/>
          <w:szCs w:val="28"/>
          <w:lang w:val="en-US"/>
        </w:rPr>
        <w:t>sleep</w:t>
      </w:r>
      <w:r w:rsidRPr="00003CE8">
        <w:rPr>
          <w:sz w:val="28"/>
          <w:szCs w:val="28"/>
        </w:rPr>
        <w:t xml:space="preserve"> </w:t>
      </w:r>
      <w:r>
        <w:rPr>
          <w:sz w:val="28"/>
          <w:szCs w:val="28"/>
        </w:rPr>
        <w:t>нежелательно использовать, так как она приостанавливает действие всего скрипта, включая таймеры.</w:t>
      </w:r>
    </w:p>
    <w:p w14:paraId="0B5F0012" w14:textId="4964AC76" w:rsidR="006C3455" w:rsidRDefault="006C3455" w:rsidP="006C3455">
      <w:pPr>
        <w:rPr>
          <w:sz w:val="28"/>
          <w:szCs w:val="28"/>
        </w:rPr>
      </w:pPr>
    </w:p>
    <w:p w14:paraId="36390202" w14:textId="458704AC" w:rsidR="00003CE8" w:rsidRDefault="00003CE8" w:rsidP="006C3455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05F57F2" wp14:editId="538C3982">
            <wp:extent cx="5940425" cy="223329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0928" w14:textId="0993D532" w:rsidR="00003CE8" w:rsidRDefault="00354D3E" w:rsidP="006C3455">
      <w:pPr>
        <w:rPr>
          <w:sz w:val="28"/>
          <w:szCs w:val="28"/>
        </w:rPr>
      </w:pPr>
      <w:r>
        <w:rPr>
          <w:sz w:val="28"/>
          <w:szCs w:val="28"/>
        </w:rPr>
        <w:t>Каждое состояние в таблице имеет общий вид:</w:t>
      </w:r>
    </w:p>
    <w:p w14:paraId="07668CA6" w14:textId="272748B9" w:rsidR="00354D3E" w:rsidRDefault="00354D3E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[&lt;</w:t>
      </w:r>
      <w:r>
        <w:rPr>
          <w:sz w:val="28"/>
          <w:szCs w:val="28"/>
        </w:rPr>
        <w:t>Название</w:t>
      </w:r>
      <w:r>
        <w:rPr>
          <w:sz w:val="28"/>
          <w:szCs w:val="28"/>
          <w:lang w:val="en-US"/>
        </w:rPr>
        <w:t>&gt;]</w:t>
      </w:r>
      <w:r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function()</w:t>
      </w:r>
    </w:p>
    <w:p w14:paraId="291DB26E" w14:textId="6F278229" w:rsidR="00354D3E" w:rsidRDefault="00354D3E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&lt;</w:t>
      </w:r>
      <w:r>
        <w:rPr>
          <w:sz w:val="28"/>
          <w:szCs w:val="28"/>
        </w:rPr>
        <w:t>блок действий функции</w:t>
      </w:r>
      <w:r>
        <w:rPr>
          <w:sz w:val="28"/>
          <w:szCs w:val="28"/>
          <w:lang w:val="en-US"/>
        </w:rPr>
        <w:t>&gt;</w:t>
      </w:r>
    </w:p>
    <w:p w14:paraId="4803B4A8" w14:textId="59B95B33" w:rsidR="00354D3E" w:rsidRDefault="00354D3E" w:rsidP="006C345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,</w:t>
      </w:r>
    </w:p>
    <w:p w14:paraId="36EC9A8E" w14:textId="682E921F" w:rsidR="00354D3E" w:rsidRDefault="00354D3E" w:rsidP="006C3455">
      <w:pPr>
        <w:rPr>
          <w:sz w:val="28"/>
          <w:szCs w:val="28"/>
          <w:lang w:val="en-US"/>
        </w:rPr>
      </w:pPr>
    </w:p>
    <w:p w14:paraId="5DA89B62" w14:textId="4DF29C18" w:rsidR="00354D3E" w:rsidRDefault="00354D3E" w:rsidP="006C3455">
      <w:pPr>
        <w:rPr>
          <w:sz w:val="28"/>
          <w:szCs w:val="28"/>
        </w:rPr>
      </w:pPr>
      <w:r>
        <w:rPr>
          <w:sz w:val="28"/>
          <w:szCs w:val="28"/>
        </w:rPr>
        <w:t>При взлете запускаются сразу три таймера: первый запускает двигатели, второй меняет цвет светодиодов и третий поднимает Пионер. Каждое действие выполняется спустя 2 секунды. Далее программа переходит на следующее состояние.</w:t>
      </w:r>
    </w:p>
    <w:p w14:paraId="6F5B303D" w14:textId="1856871A" w:rsidR="00354D3E" w:rsidRDefault="00354D3E" w:rsidP="006C3455">
      <w:pPr>
        <w:rPr>
          <w:sz w:val="28"/>
          <w:szCs w:val="28"/>
        </w:rPr>
      </w:pPr>
    </w:p>
    <w:p w14:paraId="4A89BC7F" w14:textId="610DB945" w:rsidR="00354D3E" w:rsidRDefault="00354D3E" w:rsidP="006C3455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ет по точкам – это 5 одинаковых блоков, которые отличаются только цветов светодиодов и точкой полета (по </w:t>
      </w:r>
      <w:r w:rsidR="00321618">
        <w:rPr>
          <w:sz w:val="28"/>
          <w:szCs w:val="28"/>
        </w:rPr>
        <w:t xml:space="preserve">аналогии со светодиодами, прописываем </w:t>
      </w:r>
      <w:r w:rsidR="00C67526">
        <w:rPr>
          <w:sz w:val="28"/>
          <w:szCs w:val="28"/>
          <w:lang w:val="en-US"/>
        </w:rPr>
        <w:t>unpack</w:t>
      </w:r>
      <w:r w:rsidR="00C67526" w:rsidRPr="00C67526">
        <w:rPr>
          <w:sz w:val="28"/>
          <w:szCs w:val="28"/>
        </w:rPr>
        <w:t>(</w:t>
      </w:r>
      <w:r w:rsidR="00EE5032" w:rsidRPr="00EE5032">
        <w:rPr>
          <w:sz w:val="28"/>
          <w:szCs w:val="28"/>
        </w:rPr>
        <w:t>&lt;</w:t>
      </w:r>
      <w:r w:rsidR="00EE5032">
        <w:rPr>
          <w:sz w:val="28"/>
          <w:szCs w:val="28"/>
        </w:rPr>
        <w:t>имя списка</w:t>
      </w:r>
      <w:r w:rsidR="00EE5032" w:rsidRPr="00EE5032">
        <w:rPr>
          <w:sz w:val="28"/>
          <w:szCs w:val="28"/>
        </w:rPr>
        <w:t>&gt;[&lt;</w:t>
      </w:r>
      <w:r w:rsidR="00EE5032">
        <w:rPr>
          <w:sz w:val="28"/>
          <w:szCs w:val="28"/>
        </w:rPr>
        <w:t>номер точки</w:t>
      </w:r>
      <w:r w:rsidR="00EE5032" w:rsidRPr="00EE5032">
        <w:rPr>
          <w:sz w:val="28"/>
          <w:szCs w:val="28"/>
        </w:rPr>
        <w:t>&gt;])</w:t>
      </w:r>
      <w:r w:rsidR="00BF1288">
        <w:rPr>
          <w:sz w:val="28"/>
          <w:szCs w:val="28"/>
        </w:rPr>
        <w:t>).</w:t>
      </w:r>
    </w:p>
    <w:p w14:paraId="6689648E" w14:textId="3FE38948" w:rsidR="00BF1288" w:rsidRDefault="00BF1288" w:rsidP="006C3455">
      <w:pPr>
        <w:rPr>
          <w:sz w:val="28"/>
          <w:szCs w:val="28"/>
        </w:rPr>
      </w:pPr>
    </w:p>
    <w:p w14:paraId="17166600" w14:textId="6C80FFFA" w:rsidR="00BF1288" w:rsidRDefault="000F7853" w:rsidP="006C34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BDCBFEA" wp14:editId="7BCFC337">
            <wp:extent cx="5940425" cy="14757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0259" w14:textId="765BF36D" w:rsidR="000F7853" w:rsidRPr="00EE5032" w:rsidRDefault="000F7853" w:rsidP="006C3455">
      <w:pPr>
        <w:rPr>
          <w:sz w:val="28"/>
          <w:szCs w:val="28"/>
        </w:rPr>
      </w:pPr>
      <w:r>
        <w:rPr>
          <w:sz w:val="28"/>
          <w:szCs w:val="28"/>
        </w:rPr>
        <w:t>Последняя точка</w:t>
      </w:r>
      <w:r w:rsidR="00336DB0">
        <w:rPr>
          <w:sz w:val="28"/>
          <w:szCs w:val="28"/>
        </w:rPr>
        <w:t xml:space="preserve"> – это</w:t>
      </w:r>
      <w:r>
        <w:rPr>
          <w:sz w:val="28"/>
          <w:szCs w:val="28"/>
        </w:rPr>
        <w:t xml:space="preserve"> возврат в начало (точка 1), затем переход к посадке</w:t>
      </w:r>
      <w:r w:rsidR="00D4483A">
        <w:rPr>
          <w:sz w:val="28"/>
          <w:szCs w:val="28"/>
        </w:rPr>
        <w:t>.</w:t>
      </w:r>
    </w:p>
    <w:p w14:paraId="3978BE70" w14:textId="409694DC" w:rsidR="00354D3E" w:rsidRDefault="00354D3E" w:rsidP="006C3455">
      <w:pPr>
        <w:rPr>
          <w:sz w:val="28"/>
          <w:szCs w:val="28"/>
        </w:rPr>
      </w:pPr>
    </w:p>
    <w:p w14:paraId="6BD983ED" w14:textId="3FDEC697" w:rsidR="00336DB0" w:rsidRDefault="00336DB0" w:rsidP="006C3455">
      <w:pPr>
        <w:rPr>
          <w:sz w:val="28"/>
          <w:szCs w:val="28"/>
        </w:rPr>
      </w:pPr>
      <w:r>
        <w:rPr>
          <w:sz w:val="28"/>
          <w:szCs w:val="28"/>
        </w:rPr>
        <w:t xml:space="preserve">Остается в самом конце программы прописать </w:t>
      </w:r>
      <w:r w:rsidR="001D7FF6">
        <w:rPr>
          <w:sz w:val="28"/>
          <w:szCs w:val="28"/>
        </w:rPr>
        <w:t>два небольших блока: название первого состояния для Пионера и запуск всей программы.</w:t>
      </w:r>
    </w:p>
    <w:p w14:paraId="60755FDA" w14:textId="2A8E3239" w:rsidR="001D7FF6" w:rsidRDefault="001D7FF6" w:rsidP="006C34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0543551" wp14:editId="098E137C">
            <wp:extent cx="2771775" cy="419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974B3" w14:textId="7C8B0724" w:rsidR="001D7FF6" w:rsidRDefault="006A2288" w:rsidP="006C3455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C9DDC45" wp14:editId="5A783BFF">
            <wp:extent cx="5940425" cy="44196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A801" w14:textId="77777777" w:rsidR="00336DB0" w:rsidRPr="00354D3E" w:rsidRDefault="00336DB0" w:rsidP="006C3455">
      <w:pPr>
        <w:rPr>
          <w:sz w:val="28"/>
          <w:szCs w:val="28"/>
        </w:rPr>
      </w:pPr>
    </w:p>
    <w:p w14:paraId="57185D95" w14:textId="3801E500" w:rsidR="006C3455" w:rsidRDefault="00CB3CA9" w:rsidP="00CB3CA9">
      <w:pPr>
        <w:pStyle w:val="a3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Движение по окружности с помощью цикла.</w:t>
      </w:r>
    </w:p>
    <w:p w14:paraId="3BBB05AB" w14:textId="476FA562" w:rsidR="00CB3CA9" w:rsidRDefault="00CB3CA9" w:rsidP="00CB3CA9">
      <w:pPr>
        <w:rPr>
          <w:sz w:val="28"/>
          <w:szCs w:val="28"/>
        </w:rPr>
      </w:pPr>
      <w:r>
        <w:rPr>
          <w:sz w:val="28"/>
          <w:szCs w:val="28"/>
        </w:rPr>
        <w:t>Попробуем повторить движение по окружности из предыдущего занятия, но проставим большее количество точек. Суть программирования в облегчении работы, поэтому напишем сначала цикл, которы</w:t>
      </w:r>
      <w:r w:rsidR="006A2288">
        <w:rPr>
          <w:sz w:val="28"/>
          <w:szCs w:val="28"/>
        </w:rPr>
        <w:t xml:space="preserve">й создаст </w:t>
      </w:r>
      <w:r w:rsidR="0034329B">
        <w:rPr>
          <w:sz w:val="28"/>
          <w:szCs w:val="28"/>
          <w:lang w:val="en-US"/>
        </w:rPr>
        <w:t>n</w:t>
      </w:r>
      <w:r w:rsidR="0034329B" w:rsidRPr="0034329B">
        <w:rPr>
          <w:sz w:val="28"/>
          <w:szCs w:val="28"/>
        </w:rPr>
        <w:t xml:space="preserve"> </w:t>
      </w:r>
      <w:r w:rsidR="0034329B">
        <w:rPr>
          <w:sz w:val="28"/>
          <w:szCs w:val="28"/>
        </w:rPr>
        <w:t>точек, чем больше, тем лучше.</w:t>
      </w:r>
    </w:p>
    <w:p w14:paraId="212872CD" w14:textId="27C8DFEA" w:rsidR="0034329B" w:rsidRDefault="0034329B" w:rsidP="00CB3CA9">
      <w:pPr>
        <w:rPr>
          <w:sz w:val="28"/>
          <w:szCs w:val="28"/>
        </w:rPr>
      </w:pPr>
    </w:p>
    <w:p w14:paraId="6042EBBF" w14:textId="1F0ED579" w:rsidR="0034329B" w:rsidRDefault="00CE6AB2" w:rsidP="00CB3CA9">
      <w:pPr>
        <w:rPr>
          <w:sz w:val="28"/>
          <w:szCs w:val="28"/>
        </w:rPr>
      </w:pPr>
      <w:r>
        <w:rPr>
          <w:sz w:val="28"/>
          <w:szCs w:val="28"/>
        </w:rPr>
        <w:t>Для начала создадим пустой список</w:t>
      </w:r>
      <w:r w:rsidR="00180509">
        <w:rPr>
          <w:sz w:val="28"/>
          <w:szCs w:val="28"/>
        </w:rPr>
        <w:t xml:space="preserve"> для точек.</w:t>
      </w:r>
    </w:p>
    <w:p w14:paraId="17205754" w14:textId="3B41FB27" w:rsidR="00180509" w:rsidRDefault="00180509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cal </w:t>
      </w:r>
      <w:r w:rsidR="00DC1F8E">
        <w:rPr>
          <w:sz w:val="28"/>
          <w:szCs w:val="28"/>
          <w:lang w:val="en-US"/>
        </w:rPr>
        <w:t>points = {}</w:t>
      </w:r>
    </w:p>
    <w:p w14:paraId="6D4CE128" w14:textId="3381BBBB" w:rsidR="00DC1F8E" w:rsidRDefault="00DC1F8E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После этого используем </w:t>
      </w:r>
      <w:r w:rsidR="006356FE">
        <w:rPr>
          <w:sz w:val="28"/>
          <w:szCs w:val="28"/>
        </w:rPr>
        <w:t xml:space="preserve">цикл </w:t>
      </w:r>
      <w:r w:rsidR="00755E34">
        <w:rPr>
          <w:sz w:val="28"/>
          <w:szCs w:val="28"/>
          <w:lang w:val="en-US"/>
        </w:rPr>
        <w:t>for</w:t>
      </w:r>
      <w:r w:rsidR="00755E34" w:rsidRPr="00755E34">
        <w:rPr>
          <w:sz w:val="28"/>
          <w:szCs w:val="28"/>
        </w:rPr>
        <w:t>.</w:t>
      </w:r>
    </w:p>
    <w:p w14:paraId="130BBCCB" w14:textId="682C87B5" w:rsidR="00755E34" w:rsidRDefault="00755E34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=1, &lt;</w:t>
      </w:r>
      <w:r>
        <w:rPr>
          <w:sz w:val="28"/>
          <w:szCs w:val="28"/>
        </w:rPr>
        <w:t>количество точек</w:t>
      </w:r>
      <w:r>
        <w:rPr>
          <w:sz w:val="28"/>
          <w:szCs w:val="28"/>
          <w:lang w:val="en-US"/>
        </w:rPr>
        <w:t>&gt;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o</w:t>
      </w:r>
    </w:p>
    <w:p w14:paraId="0F5F0F76" w14:textId="2F0D8F25" w:rsidR="00755E34" w:rsidRDefault="00755E34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D918EE">
        <w:rPr>
          <w:sz w:val="28"/>
          <w:szCs w:val="28"/>
          <w:lang w:val="en-US"/>
        </w:rPr>
        <w:t>points[i] = {&lt;</w:t>
      </w:r>
      <w:r w:rsidR="00D918EE">
        <w:rPr>
          <w:sz w:val="28"/>
          <w:szCs w:val="28"/>
        </w:rPr>
        <w:t>координаты точки</w:t>
      </w:r>
      <w:r w:rsidR="00D918EE">
        <w:rPr>
          <w:sz w:val="28"/>
          <w:szCs w:val="28"/>
          <w:lang w:val="en-US"/>
        </w:rPr>
        <w:t>&gt;}</w:t>
      </w:r>
    </w:p>
    <w:p w14:paraId="363940E8" w14:textId="45280C9A" w:rsidR="00D918EE" w:rsidRDefault="00D918EE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</w:t>
      </w:r>
    </w:p>
    <w:p w14:paraId="2C784B22" w14:textId="64A0E1C8" w:rsidR="00D918EE" w:rsidRDefault="002C185B" w:rsidP="00CB3CA9">
      <w:pPr>
        <w:rPr>
          <w:sz w:val="28"/>
          <w:szCs w:val="28"/>
        </w:rPr>
      </w:pPr>
      <w:r>
        <w:rPr>
          <w:sz w:val="28"/>
          <w:szCs w:val="28"/>
        </w:rPr>
        <w:lastRenderedPageBreak/>
        <w:t>Для координат на окружности необходимо опять вернуться к тригонометрическому кругу.</w:t>
      </w:r>
    </w:p>
    <w:p w14:paraId="0B029B6A" w14:textId="64B25E14" w:rsidR="002C185B" w:rsidRDefault="002C185B" w:rsidP="00CB3CA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6889436" wp14:editId="2C5F7258">
            <wp:extent cx="2727960" cy="2727960"/>
            <wp:effectExtent l="0" t="0" r="0" b="0"/>
            <wp:docPr id="40" name="Рисунок 40" descr="Синус (sin x) и косинус (cos x) – свойства, графики, форму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инус (sin x) и косинус (cos x) – свойства, графики, формулы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00361" w14:textId="0CD57253" w:rsidR="002C185B" w:rsidRDefault="002C185B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Координата по </w:t>
      </w:r>
      <w:r>
        <w:rPr>
          <w:sz w:val="28"/>
          <w:szCs w:val="28"/>
          <w:lang w:val="en-US"/>
        </w:rPr>
        <w:t>x</w:t>
      </w:r>
      <w:r w:rsidRPr="0045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равна </w:t>
      </w:r>
      <w:r w:rsidR="00450EAF">
        <w:rPr>
          <w:sz w:val="28"/>
          <w:szCs w:val="28"/>
          <w:lang w:val="en-US"/>
        </w:rPr>
        <w:t>R</w:t>
      </w:r>
      <w:r w:rsidR="00450EAF" w:rsidRPr="00450EAF">
        <w:rPr>
          <w:sz w:val="28"/>
          <w:szCs w:val="28"/>
        </w:rPr>
        <w:t xml:space="preserve"> </w:t>
      </w:r>
      <w:r w:rsidR="00450EAF">
        <w:rPr>
          <w:sz w:val="28"/>
          <w:szCs w:val="28"/>
        </w:rPr>
        <w:t xml:space="preserve">окружности * </w:t>
      </w:r>
      <w:r w:rsidR="00450EAF">
        <w:rPr>
          <w:sz w:val="28"/>
          <w:szCs w:val="28"/>
          <w:lang w:val="en-US"/>
        </w:rPr>
        <w:t>cosA</w:t>
      </w:r>
      <w:r w:rsidR="00450EAF" w:rsidRPr="00450EAF">
        <w:rPr>
          <w:sz w:val="28"/>
          <w:szCs w:val="28"/>
        </w:rPr>
        <w:t xml:space="preserve">; </w:t>
      </w:r>
      <w:r w:rsidR="00450EAF">
        <w:rPr>
          <w:sz w:val="28"/>
          <w:szCs w:val="28"/>
        </w:rPr>
        <w:t xml:space="preserve">по </w:t>
      </w:r>
      <w:r w:rsidR="00450EAF">
        <w:rPr>
          <w:sz w:val="28"/>
          <w:szCs w:val="28"/>
          <w:lang w:val="en-US"/>
        </w:rPr>
        <w:t>y</w:t>
      </w:r>
      <w:r w:rsidR="00450EAF">
        <w:rPr>
          <w:sz w:val="28"/>
          <w:szCs w:val="28"/>
        </w:rPr>
        <w:t xml:space="preserve">, соответственно, </w:t>
      </w:r>
      <w:r w:rsidR="00450EAF">
        <w:rPr>
          <w:sz w:val="28"/>
          <w:szCs w:val="28"/>
          <w:lang w:val="en-US"/>
        </w:rPr>
        <w:t>R</w:t>
      </w:r>
      <w:r w:rsidR="00450EAF" w:rsidRPr="00450EAF">
        <w:rPr>
          <w:sz w:val="28"/>
          <w:szCs w:val="28"/>
        </w:rPr>
        <w:t xml:space="preserve"> * </w:t>
      </w:r>
      <w:r w:rsidR="00450EAF">
        <w:rPr>
          <w:sz w:val="28"/>
          <w:szCs w:val="28"/>
          <w:lang w:val="en-US"/>
        </w:rPr>
        <w:t>sinA</w:t>
      </w:r>
      <w:r w:rsidR="00450EAF">
        <w:rPr>
          <w:sz w:val="28"/>
          <w:szCs w:val="28"/>
        </w:rPr>
        <w:t>.</w:t>
      </w:r>
    </w:p>
    <w:p w14:paraId="738F9DCF" w14:textId="79F37829" w:rsidR="001B16CB" w:rsidRDefault="001B16CB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Получается, вид координаты в цикле будет </w:t>
      </w:r>
      <w:r w:rsidRPr="001B16CB">
        <w:rPr>
          <w:sz w:val="28"/>
          <w:szCs w:val="28"/>
        </w:rPr>
        <w:t>{</w:t>
      </w:r>
      <w:r>
        <w:rPr>
          <w:sz w:val="28"/>
          <w:szCs w:val="28"/>
          <w:lang w:val="en-US"/>
        </w:rPr>
        <w:t>r</w:t>
      </w:r>
      <w:r w:rsidRPr="001B16C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cosA</w:t>
      </w:r>
      <w:r w:rsidRPr="001B16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r</w:t>
      </w:r>
      <w:r w:rsidRPr="001B16CB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A</w:t>
      </w:r>
      <w:r w:rsidRPr="001B16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z</w:t>
      </w:r>
      <w:r w:rsidRPr="001B16CB">
        <w:rPr>
          <w:sz w:val="28"/>
          <w:szCs w:val="28"/>
        </w:rPr>
        <w:t>}</w:t>
      </w:r>
      <w:r>
        <w:rPr>
          <w:sz w:val="28"/>
          <w:szCs w:val="28"/>
        </w:rPr>
        <w:t xml:space="preserve">, где </w:t>
      </w:r>
      <w:r>
        <w:rPr>
          <w:sz w:val="28"/>
          <w:szCs w:val="28"/>
          <w:lang w:val="en-US"/>
        </w:rPr>
        <w:t>z</w:t>
      </w:r>
      <w:r w:rsidRPr="001B16CB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B16CB">
        <w:rPr>
          <w:sz w:val="28"/>
          <w:szCs w:val="28"/>
        </w:rPr>
        <w:t xml:space="preserve"> </w:t>
      </w:r>
      <w:r>
        <w:rPr>
          <w:sz w:val="28"/>
          <w:szCs w:val="28"/>
        </w:rPr>
        <w:t>высота полета.</w:t>
      </w:r>
    </w:p>
    <w:p w14:paraId="0C55BF20" w14:textId="007C1801" w:rsidR="001B16CB" w:rsidRDefault="00C97297" w:rsidP="00CB3CA9">
      <w:pPr>
        <w:rPr>
          <w:sz w:val="28"/>
          <w:szCs w:val="28"/>
        </w:rPr>
      </w:pPr>
      <w:r>
        <w:rPr>
          <w:sz w:val="28"/>
          <w:szCs w:val="28"/>
        </w:rPr>
        <w:t>Радиус окружности пропишем в любом месте до цикла (в метрах)</w:t>
      </w:r>
    </w:p>
    <w:p w14:paraId="424065D4" w14:textId="1A5C9CCA" w:rsidR="00C97297" w:rsidRDefault="00C97297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ocal r = </w:t>
      </w:r>
      <w:r w:rsidR="000B4984">
        <w:rPr>
          <w:sz w:val="28"/>
          <w:szCs w:val="28"/>
          <w:lang w:val="en-US"/>
        </w:rPr>
        <w:t>&lt;</w:t>
      </w:r>
      <w:r w:rsidR="000B4984">
        <w:rPr>
          <w:sz w:val="28"/>
          <w:szCs w:val="28"/>
        </w:rPr>
        <w:t>значение</w:t>
      </w:r>
      <w:r w:rsidR="000B4984">
        <w:rPr>
          <w:sz w:val="28"/>
          <w:szCs w:val="28"/>
          <w:lang w:val="en-US"/>
        </w:rPr>
        <w:t>&gt;</w:t>
      </w:r>
    </w:p>
    <w:p w14:paraId="6DF7A0BC" w14:textId="076B5713" w:rsidR="00876A2A" w:rsidRDefault="00876A2A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i</w:t>
      </w:r>
      <w:r w:rsidRPr="00876A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икле </w:t>
      </w:r>
      <w:r w:rsidR="00017A00">
        <w:rPr>
          <w:sz w:val="28"/>
          <w:szCs w:val="28"/>
        </w:rPr>
        <w:t xml:space="preserve">увеличивается на 1, значение угла для каждой точки можно получить, как </w:t>
      </w:r>
      <w:r w:rsidR="00017A00">
        <w:rPr>
          <w:sz w:val="28"/>
          <w:szCs w:val="28"/>
          <w:lang w:val="en-US"/>
        </w:rPr>
        <w:t>i</w:t>
      </w:r>
      <w:r w:rsidR="00017A00" w:rsidRPr="00017A00">
        <w:rPr>
          <w:sz w:val="28"/>
          <w:szCs w:val="28"/>
        </w:rPr>
        <w:t xml:space="preserve"> * </w:t>
      </w:r>
      <w:r w:rsidR="00017A00">
        <w:rPr>
          <w:sz w:val="28"/>
          <w:szCs w:val="28"/>
          <w:lang w:val="en-US"/>
        </w:rPr>
        <w:t>angle</w:t>
      </w:r>
      <w:r w:rsidR="00017A00">
        <w:rPr>
          <w:sz w:val="28"/>
          <w:szCs w:val="28"/>
        </w:rPr>
        <w:t>, заранее прописав значение этой переменной по аналогии с радиусом.</w:t>
      </w:r>
    </w:p>
    <w:p w14:paraId="3BF8310B" w14:textId="137DFE61" w:rsidR="00017A00" w:rsidRDefault="00317970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Функции синуса и косинуса в языке </w:t>
      </w:r>
      <w:r>
        <w:rPr>
          <w:sz w:val="28"/>
          <w:szCs w:val="28"/>
          <w:lang w:val="en-US"/>
        </w:rPr>
        <w:t>Lua</w:t>
      </w:r>
      <w:r>
        <w:rPr>
          <w:sz w:val="28"/>
          <w:szCs w:val="28"/>
        </w:rPr>
        <w:t xml:space="preserve"> прописываются из библиотеки</w:t>
      </w:r>
      <w:r w:rsidRPr="003179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</w:t>
      </w:r>
      <w:r>
        <w:rPr>
          <w:sz w:val="28"/>
          <w:szCs w:val="28"/>
        </w:rPr>
        <w:t xml:space="preserve">, и получаются вида </w:t>
      </w:r>
      <w:r>
        <w:rPr>
          <w:sz w:val="28"/>
          <w:szCs w:val="28"/>
          <w:lang w:val="en-US"/>
        </w:rPr>
        <w:t>math</w:t>
      </w:r>
      <w:r w:rsidRPr="0031797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in</w:t>
      </w:r>
      <w:r>
        <w:rPr>
          <w:sz w:val="28"/>
          <w:szCs w:val="28"/>
        </w:rPr>
        <w:t>() и</w:t>
      </w:r>
      <w:r w:rsidRPr="0031797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th</w:t>
      </w:r>
      <w:r w:rsidRPr="0031797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s</w:t>
      </w:r>
      <w:r>
        <w:rPr>
          <w:sz w:val="28"/>
          <w:szCs w:val="28"/>
        </w:rPr>
        <w:t xml:space="preserve">(). Но эта библиотека в параметр требует значение угла в радианах, так что необходимо перевести угловое значение в дуговое – по формуле </w:t>
      </w:r>
      <w:r>
        <w:rPr>
          <w:sz w:val="28"/>
          <w:szCs w:val="28"/>
          <w:lang w:val="en-US"/>
        </w:rPr>
        <w:t>angle</w:t>
      </w:r>
      <w:r w:rsidRPr="00317970">
        <w:rPr>
          <w:sz w:val="28"/>
          <w:szCs w:val="28"/>
        </w:rPr>
        <w:t xml:space="preserve"> * </w:t>
      </w:r>
      <w:r>
        <w:rPr>
          <w:sz w:val="28"/>
          <w:szCs w:val="28"/>
          <w:lang w:val="en-US"/>
        </w:rPr>
        <w:t>math</w:t>
      </w:r>
      <w:r w:rsidRPr="0031797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i</w:t>
      </w:r>
      <w:r w:rsidRPr="00317970">
        <w:rPr>
          <w:sz w:val="28"/>
          <w:szCs w:val="28"/>
        </w:rPr>
        <w:t xml:space="preserve"> / 180</w:t>
      </w:r>
      <w:r>
        <w:rPr>
          <w:sz w:val="28"/>
          <w:szCs w:val="28"/>
        </w:rPr>
        <w:t>.</w:t>
      </w:r>
    </w:p>
    <w:p w14:paraId="63947D51" w14:textId="378934C5" w:rsidR="00317970" w:rsidRDefault="00317970" w:rsidP="00CB3CA9">
      <w:pPr>
        <w:rPr>
          <w:sz w:val="28"/>
          <w:szCs w:val="28"/>
        </w:rPr>
      </w:pPr>
      <w:r>
        <w:rPr>
          <w:sz w:val="28"/>
          <w:szCs w:val="28"/>
        </w:rPr>
        <w:t>Таким образом, получается следующий цикл:</w:t>
      </w:r>
    </w:p>
    <w:p w14:paraId="25BA376B" w14:textId="59F1FEBB" w:rsidR="00317970" w:rsidRDefault="00007B58" w:rsidP="00CB3CA9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EB461A1" wp14:editId="39121C21">
            <wp:extent cx="4295775" cy="16859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0A54" w14:textId="7DD82361" w:rsidR="000F3B48" w:rsidRDefault="000F3B48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Также можно дописать внутри цикла </w:t>
      </w:r>
      <w:r w:rsidR="00347127">
        <w:rPr>
          <w:sz w:val="28"/>
          <w:szCs w:val="28"/>
        </w:rPr>
        <w:t xml:space="preserve">код, который будет прекращать выполнение цикла после какого-либо условия, к примеру, когда угол уже больше </w:t>
      </w:r>
      <w:r w:rsidR="00024EFA">
        <w:rPr>
          <w:sz w:val="28"/>
          <w:szCs w:val="28"/>
        </w:rPr>
        <w:t>360 градусов.</w:t>
      </w:r>
    </w:p>
    <w:p w14:paraId="67D24ADB" w14:textId="4FA431D2" w:rsidR="00024EFA" w:rsidRDefault="00024EFA" w:rsidP="00CB3CA9">
      <w:pPr>
        <w:rPr>
          <w:sz w:val="28"/>
          <w:szCs w:val="28"/>
        </w:rPr>
      </w:pPr>
      <w:r>
        <w:rPr>
          <w:sz w:val="28"/>
          <w:szCs w:val="28"/>
        </w:rPr>
        <w:t xml:space="preserve">для этого после </w:t>
      </w:r>
      <w:r>
        <w:rPr>
          <w:sz w:val="28"/>
          <w:szCs w:val="28"/>
          <w:lang w:val="en-US"/>
        </w:rPr>
        <w:t>points</w:t>
      </w:r>
      <w:r w:rsidRPr="00024EFA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i</w:t>
      </w:r>
      <w:r w:rsidRPr="00024EFA">
        <w:rPr>
          <w:sz w:val="28"/>
          <w:szCs w:val="28"/>
        </w:rPr>
        <w:t>]</w:t>
      </w:r>
      <w:r>
        <w:rPr>
          <w:sz w:val="28"/>
          <w:szCs w:val="28"/>
        </w:rPr>
        <w:t xml:space="preserve"> пропишем:</w:t>
      </w:r>
    </w:p>
    <w:p w14:paraId="691825CB" w14:textId="621BB5CC" w:rsidR="00024EFA" w:rsidRDefault="00024EFA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i * angle &gt; 360 then</w:t>
      </w:r>
    </w:p>
    <w:p w14:paraId="1B6B0E8E" w14:textId="616A925A" w:rsidR="00024EFA" w:rsidRDefault="00024EFA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reak</w:t>
      </w:r>
    </w:p>
    <w:p w14:paraId="507D7D4E" w14:textId="4B6E7436" w:rsidR="00024EFA" w:rsidRPr="00024EFA" w:rsidRDefault="00024EFA" w:rsidP="00CB3CA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</w:t>
      </w:r>
    </w:p>
    <w:p w14:paraId="3C269D40" w14:textId="77777777" w:rsidR="000F3B48" w:rsidRDefault="000F3B48" w:rsidP="00CB3CA9">
      <w:pPr>
        <w:rPr>
          <w:sz w:val="28"/>
          <w:szCs w:val="28"/>
        </w:rPr>
      </w:pPr>
    </w:p>
    <w:p w14:paraId="33C63762" w14:textId="150000AD" w:rsidR="00C81AE4" w:rsidRDefault="00C81AE4" w:rsidP="00CB3CA9">
      <w:pPr>
        <w:rPr>
          <w:sz w:val="28"/>
          <w:szCs w:val="28"/>
        </w:rPr>
      </w:pPr>
      <w:r>
        <w:rPr>
          <w:sz w:val="28"/>
          <w:szCs w:val="28"/>
        </w:rPr>
        <w:t>Как летать по этим точкам, не прописывая десятки действий рассмотрим на следующем занятии.</w:t>
      </w:r>
    </w:p>
    <w:p w14:paraId="3018989F" w14:textId="7B7CC366" w:rsidR="00C81AE4" w:rsidRDefault="00C81AE4" w:rsidP="00C81AE4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нятие 15. </w:t>
      </w:r>
      <w:r w:rsidR="00DC4107">
        <w:rPr>
          <w:sz w:val="28"/>
          <w:szCs w:val="28"/>
        </w:rPr>
        <w:t xml:space="preserve">Программирование на языке </w:t>
      </w:r>
      <w:r w:rsidR="00DC4107">
        <w:rPr>
          <w:sz w:val="28"/>
          <w:szCs w:val="28"/>
          <w:lang w:val="en-US"/>
        </w:rPr>
        <w:t>Lua</w:t>
      </w:r>
      <w:r w:rsidR="00DC4107">
        <w:rPr>
          <w:sz w:val="28"/>
          <w:szCs w:val="28"/>
        </w:rPr>
        <w:t xml:space="preserve"> – Циклы.</w:t>
      </w:r>
    </w:p>
    <w:p w14:paraId="7C611A7C" w14:textId="3441FFC2" w:rsidR="00DC4107" w:rsidRDefault="00DC4107" w:rsidP="00DC4107">
      <w:pPr>
        <w:rPr>
          <w:sz w:val="28"/>
          <w:szCs w:val="28"/>
        </w:rPr>
      </w:pPr>
    </w:p>
    <w:p w14:paraId="62FD80ED" w14:textId="7CEAE52E" w:rsidR="00DC4107" w:rsidRDefault="00DC4107" w:rsidP="00DC4107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5A670BF2" w14:textId="3E423508" w:rsidR="00DC4107" w:rsidRDefault="00DC4107" w:rsidP="00DC4107">
      <w:pPr>
        <w:rPr>
          <w:sz w:val="28"/>
          <w:szCs w:val="28"/>
        </w:rPr>
      </w:pPr>
    </w:p>
    <w:p w14:paraId="0CF93FE3" w14:textId="0FFA4A7F" w:rsidR="00DC4107" w:rsidRDefault="00B73F11" w:rsidP="00DC4107">
      <w:pPr>
        <w:rPr>
          <w:sz w:val="28"/>
          <w:szCs w:val="28"/>
        </w:rPr>
      </w:pPr>
      <w:r>
        <w:rPr>
          <w:sz w:val="28"/>
          <w:szCs w:val="28"/>
        </w:rPr>
        <w:t xml:space="preserve">С циклами мы уже немного знакомы. На предыдущих занятиях использовался цикл </w:t>
      </w:r>
      <w:r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>, это «цикл с счетчиком». Он выполняется определенное количество раз.</w:t>
      </w:r>
    </w:p>
    <w:p w14:paraId="711B8ECA" w14:textId="4D19F282" w:rsidR="003171B2" w:rsidRDefault="000F1A8B" w:rsidP="00DC4107">
      <w:pPr>
        <w:rPr>
          <w:sz w:val="28"/>
          <w:szCs w:val="28"/>
        </w:rPr>
      </w:pPr>
      <w:r>
        <w:rPr>
          <w:sz w:val="28"/>
          <w:szCs w:val="28"/>
        </w:rPr>
        <w:t>Кроме этого, мы будем пользоваться «безусловным» циклом. Это цикл, который выполняется при выполнении его условия, что может привести к образованию бесконечного цикла (если параметры в условии не меняются в цикле).</w:t>
      </w:r>
    </w:p>
    <w:p w14:paraId="7779437C" w14:textId="4E2754A7" w:rsidR="003171B2" w:rsidRDefault="003171B2" w:rsidP="00DC4107">
      <w:pPr>
        <w:rPr>
          <w:sz w:val="28"/>
          <w:szCs w:val="28"/>
        </w:rPr>
      </w:pPr>
      <w:r>
        <w:rPr>
          <w:sz w:val="28"/>
          <w:szCs w:val="28"/>
        </w:rPr>
        <w:t>Синтаксис этого цикла такой:</w:t>
      </w:r>
    </w:p>
    <w:p w14:paraId="55E7621C" w14:textId="3C6F799D" w:rsidR="003171B2" w:rsidRPr="003171B2" w:rsidRDefault="003171B2" w:rsidP="00DC4107">
      <w:pPr>
        <w:rPr>
          <w:sz w:val="28"/>
          <w:szCs w:val="28"/>
        </w:rPr>
      </w:pPr>
      <w:r>
        <w:rPr>
          <w:sz w:val="28"/>
          <w:szCs w:val="28"/>
          <w:lang w:val="en-US"/>
        </w:rPr>
        <w:t>while</w:t>
      </w:r>
      <w:r w:rsidRPr="003171B2">
        <w:rPr>
          <w:sz w:val="28"/>
          <w:szCs w:val="28"/>
        </w:rPr>
        <w:t xml:space="preserve"> &lt;</w:t>
      </w:r>
      <w:r>
        <w:rPr>
          <w:sz w:val="28"/>
          <w:szCs w:val="28"/>
        </w:rPr>
        <w:t>условие цикла</w:t>
      </w:r>
      <w:r w:rsidRPr="003171B2">
        <w:rPr>
          <w:sz w:val="28"/>
          <w:szCs w:val="28"/>
        </w:rPr>
        <w:t xml:space="preserve">&gt; </w:t>
      </w:r>
      <w:r>
        <w:rPr>
          <w:sz w:val="28"/>
          <w:szCs w:val="28"/>
          <w:lang w:val="en-US"/>
        </w:rPr>
        <w:t>do</w:t>
      </w:r>
    </w:p>
    <w:p w14:paraId="02BD85B4" w14:textId="4BF49D44" w:rsidR="003171B2" w:rsidRPr="003171B2" w:rsidRDefault="003171B2" w:rsidP="003171B2">
      <w:pPr>
        <w:ind w:firstLine="708"/>
        <w:rPr>
          <w:sz w:val="28"/>
          <w:szCs w:val="28"/>
        </w:rPr>
      </w:pPr>
      <w:r w:rsidRPr="003171B2">
        <w:rPr>
          <w:sz w:val="28"/>
          <w:szCs w:val="28"/>
        </w:rPr>
        <w:t>&lt;</w:t>
      </w:r>
      <w:r>
        <w:rPr>
          <w:sz w:val="28"/>
          <w:szCs w:val="28"/>
        </w:rPr>
        <w:t>блок команд</w:t>
      </w:r>
      <w:r w:rsidRPr="003171B2">
        <w:rPr>
          <w:sz w:val="28"/>
          <w:szCs w:val="28"/>
        </w:rPr>
        <w:t>&gt;</w:t>
      </w:r>
    </w:p>
    <w:p w14:paraId="2FFCD6C4" w14:textId="024220F5" w:rsidR="003171B2" w:rsidRDefault="003171B2" w:rsidP="00DC41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d</w:t>
      </w:r>
    </w:p>
    <w:p w14:paraId="3DF71605" w14:textId="72006FC9" w:rsidR="003171B2" w:rsidRDefault="003171B2" w:rsidP="00DC4107">
      <w:pPr>
        <w:rPr>
          <w:sz w:val="28"/>
          <w:szCs w:val="28"/>
        </w:rPr>
      </w:pPr>
      <w:r>
        <w:rPr>
          <w:sz w:val="28"/>
          <w:szCs w:val="28"/>
        </w:rPr>
        <w:t>Чаще всего именно в блоке команд меняют переменную в условии.</w:t>
      </w:r>
    </w:p>
    <w:p w14:paraId="15CD59E0" w14:textId="01FD9090" w:rsidR="00A07C67" w:rsidRDefault="00A07C67" w:rsidP="00DC4107">
      <w:pPr>
        <w:rPr>
          <w:sz w:val="28"/>
          <w:szCs w:val="28"/>
        </w:rPr>
      </w:pPr>
    </w:p>
    <w:p w14:paraId="779FA1E7" w14:textId="0E881594" w:rsidR="00A07C67" w:rsidRDefault="00A07C67" w:rsidP="00DC4107">
      <w:pPr>
        <w:rPr>
          <w:sz w:val="28"/>
          <w:szCs w:val="28"/>
        </w:rPr>
      </w:pPr>
      <w:r>
        <w:rPr>
          <w:sz w:val="28"/>
          <w:szCs w:val="28"/>
        </w:rPr>
        <w:t xml:space="preserve">Все циклы имеют несколько полезных </w:t>
      </w:r>
      <w:r w:rsidR="00E873AC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, </w:t>
      </w:r>
      <w:r w:rsidR="00407C34">
        <w:rPr>
          <w:sz w:val="28"/>
          <w:szCs w:val="28"/>
          <w:lang w:val="en-US"/>
        </w:rPr>
        <w:t>break</w:t>
      </w:r>
      <w:r w:rsidR="00407C34" w:rsidRPr="00407C34">
        <w:rPr>
          <w:sz w:val="28"/>
          <w:szCs w:val="28"/>
        </w:rPr>
        <w:t xml:space="preserve"> </w:t>
      </w:r>
      <w:r w:rsidR="00407C34">
        <w:rPr>
          <w:sz w:val="28"/>
          <w:szCs w:val="28"/>
        </w:rPr>
        <w:t>и</w:t>
      </w:r>
      <w:r w:rsidR="00407C34" w:rsidRPr="00407C34">
        <w:rPr>
          <w:sz w:val="28"/>
          <w:szCs w:val="28"/>
        </w:rPr>
        <w:t xml:space="preserve"> </w:t>
      </w:r>
      <w:r w:rsidR="00407C34">
        <w:rPr>
          <w:sz w:val="28"/>
          <w:szCs w:val="28"/>
          <w:lang w:val="en-US"/>
        </w:rPr>
        <w:t>continue</w:t>
      </w:r>
      <w:r w:rsidR="00407C34">
        <w:rPr>
          <w:sz w:val="28"/>
          <w:szCs w:val="28"/>
        </w:rPr>
        <w:t xml:space="preserve">. Первый досрочно завершает цикл, а второй </w:t>
      </w:r>
      <w:r w:rsidR="00847A87">
        <w:rPr>
          <w:sz w:val="28"/>
          <w:szCs w:val="28"/>
        </w:rPr>
        <w:t>начинает следующий проход, пропуская весь код внутри тела цикла.</w:t>
      </w:r>
    </w:p>
    <w:p w14:paraId="15B075E2" w14:textId="68CF9856" w:rsidR="00847A87" w:rsidRDefault="00E30659" w:rsidP="00DC41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F141752" wp14:editId="40CF9D33">
            <wp:extent cx="1581150" cy="12192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AEA">
        <w:rPr>
          <w:sz w:val="28"/>
          <w:szCs w:val="28"/>
        </w:rPr>
        <w:t xml:space="preserve"> Данный цикл прервется, когда счетчик дойдет до 50.</w:t>
      </w:r>
    </w:p>
    <w:p w14:paraId="3BB9580E" w14:textId="06D220A5" w:rsidR="00494AEA" w:rsidRPr="005F3382" w:rsidRDefault="005F3382" w:rsidP="00DC410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85D3DC3" wp14:editId="1C172414">
            <wp:extent cx="2257425" cy="1400175"/>
            <wp:effectExtent l="0" t="0" r="9525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Данный цикл не создаст точку при </w:t>
      </w:r>
      <w:r>
        <w:rPr>
          <w:sz w:val="28"/>
          <w:szCs w:val="28"/>
          <w:lang w:val="en-US"/>
        </w:rPr>
        <w:t>i</w:t>
      </w:r>
      <w:r w:rsidRPr="005F3382">
        <w:rPr>
          <w:sz w:val="28"/>
          <w:szCs w:val="28"/>
        </w:rPr>
        <w:t xml:space="preserve"> = 50</w:t>
      </w:r>
      <w:r>
        <w:rPr>
          <w:sz w:val="28"/>
          <w:szCs w:val="28"/>
        </w:rPr>
        <w:t>, но все остальные создаст</w:t>
      </w:r>
    </w:p>
    <w:p w14:paraId="5A79B99E" w14:textId="0AD2CCCD" w:rsidR="003171B2" w:rsidRDefault="003171B2" w:rsidP="00DC4107">
      <w:pPr>
        <w:rPr>
          <w:sz w:val="28"/>
          <w:szCs w:val="28"/>
        </w:rPr>
      </w:pPr>
    </w:p>
    <w:p w14:paraId="54078540" w14:textId="20144DAC" w:rsidR="003171B2" w:rsidRDefault="003171B2" w:rsidP="00DC4107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45F4750F" w14:textId="77777777" w:rsidR="001676BA" w:rsidRDefault="001676BA" w:rsidP="00DC4107">
      <w:pPr>
        <w:rPr>
          <w:sz w:val="28"/>
          <w:szCs w:val="28"/>
        </w:rPr>
      </w:pPr>
    </w:p>
    <w:p w14:paraId="293CC85E" w14:textId="73D4C507" w:rsidR="003171B2" w:rsidRDefault="003171B2" w:rsidP="003171B2">
      <w:pPr>
        <w:pStyle w:val="a3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Бесконечный полёт по окружности.</w:t>
      </w:r>
    </w:p>
    <w:p w14:paraId="44978791" w14:textId="2F6FB529" w:rsidR="003171B2" w:rsidRDefault="003171B2" w:rsidP="003171B2">
      <w:pPr>
        <w:rPr>
          <w:sz w:val="28"/>
          <w:szCs w:val="28"/>
        </w:rPr>
      </w:pPr>
    </w:p>
    <w:p w14:paraId="6B85BDDC" w14:textId="0BF7F074" w:rsidR="003171B2" w:rsidRDefault="001676BA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Для начала в </w:t>
      </w:r>
      <w:r>
        <w:rPr>
          <w:sz w:val="28"/>
          <w:szCs w:val="28"/>
          <w:lang w:val="en-US"/>
        </w:rPr>
        <w:t>Pioneer</w:t>
      </w:r>
      <w:r w:rsidRPr="001676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tion</w:t>
      </w:r>
      <w:r w:rsidRPr="001676BA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шем все команды, необходимые для инициализации</w:t>
      </w:r>
      <w:r w:rsidR="00015600">
        <w:rPr>
          <w:sz w:val="28"/>
          <w:szCs w:val="28"/>
        </w:rPr>
        <w:t xml:space="preserve"> светодиодов и упрощения работы.</w:t>
      </w:r>
    </w:p>
    <w:p w14:paraId="41D049D0" w14:textId="30DFB8F7" w:rsidR="00015600" w:rsidRDefault="008C6D50" w:rsidP="003171B2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F274C43" wp14:editId="37617559">
            <wp:extent cx="5940425" cy="66782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A936" w14:textId="1C90103B" w:rsidR="008C6D50" w:rsidRDefault="008C6D50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Также возьмем цикл, который </w:t>
      </w:r>
      <w:r w:rsidR="00466B25">
        <w:rPr>
          <w:sz w:val="28"/>
          <w:szCs w:val="28"/>
        </w:rPr>
        <w:t>создали на предыдущем занятии.</w:t>
      </w:r>
    </w:p>
    <w:p w14:paraId="5DCB6EEA" w14:textId="7F680E31" w:rsidR="00466B25" w:rsidRDefault="00466B25" w:rsidP="003171B2">
      <w:pPr>
        <w:rPr>
          <w:sz w:val="28"/>
          <w:szCs w:val="28"/>
          <w:lang w:val="en-US"/>
        </w:rPr>
      </w:pPr>
    </w:p>
    <w:p w14:paraId="55F56E74" w14:textId="2E584FEF" w:rsidR="00CE184D" w:rsidRDefault="00CE184D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Теперь </w:t>
      </w:r>
      <w:r w:rsidR="00EA2BB6">
        <w:rPr>
          <w:sz w:val="28"/>
          <w:szCs w:val="28"/>
        </w:rPr>
        <w:t xml:space="preserve">добавим список </w:t>
      </w:r>
      <w:r w:rsidR="00EA2BB6">
        <w:rPr>
          <w:sz w:val="28"/>
          <w:szCs w:val="28"/>
          <w:lang w:val="en-US"/>
        </w:rPr>
        <w:t>actions</w:t>
      </w:r>
      <w:r w:rsidR="00EA2BB6" w:rsidRPr="00EA2BB6">
        <w:rPr>
          <w:sz w:val="28"/>
          <w:szCs w:val="28"/>
        </w:rPr>
        <w:t xml:space="preserve">, </w:t>
      </w:r>
      <w:r w:rsidR="00EA2BB6">
        <w:rPr>
          <w:sz w:val="28"/>
          <w:szCs w:val="28"/>
        </w:rPr>
        <w:t>в котором на этот раз будут только 3 состояния</w:t>
      </w:r>
      <w:r w:rsidR="00E933FE">
        <w:rPr>
          <w:sz w:val="28"/>
          <w:szCs w:val="28"/>
        </w:rPr>
        <w:t>: взлет, полет к следующей точке и посадка.</w:t>
      </w:r>
    </w:p>
    <w:p w14:paraId="0CFF622A" w14:textId="075FCA44" w:rsidR="0054423A" w:rsidRDefault="0054423A" w:rsidP="003171B2">
      <w:pPr>
        <w:rPr>
          <w:sz w:val="28"/>
          <w:szCs w:val="28"/>
        </w:rPr>
      </w:pPr>
      <w:r>
        <w:rPr>
          <w:sz w:val="28"/>
          <w:szCs w:val="28"/>
        </w:rPr>
        <w:t>Блоки взлета и посадки остаются прежними.</w:t>
      </w:r>
    </w:p>
    <w:p w14:paraId="00DF3E51" w14:textId="5087CE09" w:rsidR="0054423A" w:rsidRDefault="0054423A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AD0608D" wp14:editId="3714E6E7">
            <wp:extent cx="3581400" cy="1571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0537" w14:textId="74775557" w:rsidR="00037DC2" w:rsidRDefault="00037DC2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A7835BD" wp14:editId="294C7027">
            <wp:extent cx="5940425" cy="739775"/>
            <wp:effectExtent l="0" t="0" r="3175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EE42" w14:textId="27080FDB" w:rsidR="00037DC2" w:rsidRDefault="00037DC2" w:rsidP="003171B2">
      <w:pPr>
        <w:rPr>
          <w:sz w:val="28"/>
          <w:szCs w:val="28"/>
        </w:rPr>
      </w:pPr>
      <w:r>
        <w:rPr>
          <w:sz w:val="28"/>
          <w:szCs w:val="28"/>
        </w:rPr>
        <w:t>Все остальные блоки заменим на один, который назове</w:t>
      </w:r>
      <w:r w:rsidR="006466E7">
        <w:rPr>
          <w:sz w:val="28"/>
          <w:szCs w:val="28"/>
        </w:rPr>
        <w:t xml:space="preserve">м </w:t>
      </w:r>
      <w:r w:rsidR="006466E7" w:rsidRPr="006466E7">
        <w:rPr>
          <w:sz w:val="28"/>
          <w:szCs w:val="28"/>
        </w:rPr>
        <w:t>“</w:t>
      </w:r>
      <w:r w:rsidR="006466E7">
        <w:rPr>
          <w:sz w:val="28"/>
          <w:szCs w:val="28"/>
          <w:lang w:val="en-US"/>
        </w:rPr>
        <w:t>FLIGHT</w:t>
      </w:r>
      <w:r w:rsidR="006466E7" w:rsidRPr="006466E7">
        <w:rPr>
          <w:sz w:val="28"/>
          <w:szCs w:val="28"/>
        </w:rPr>
        <w:t>”</w:t>
      </w:r>
      <w:r w:rsidR="006466E7">
        <w:rPr>
          <w:sz w:val="28"/>
          <w:szCs w:val="28"/>
        </w:rPr>
        <w:t xml:space="preserve"> (не забудьте заменить название состояния в блоке взлета)</w:t>
      </w:r>
    </w:p>
    <w:p w14:paraId="2BACD73D" w14:textId="545823CC" w:rsidR="006E1A0B" w:rsidRDefault="00D0362F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В теле </w:t>
      </w:r>
      <w:r w:rsidR="00FB347F">
        <w:rPr>
          <w:sz w:val="28"/>
          <w:szCs w:val="28"/>
        </w:rPr>
        <w:t xml:space="preserve">состояния </w:t>
      </w:r>
      <w:r w:rsidR="00FB347F">
        <w:rPr>
          <w:sz w:val="28"/>
          <w:szCs w:val="28"/>
          <w:lang w:val="en-US"/>
        </w:rPr>
        <w:t>Flight</w:t>
      </w:r>
      <w:r w:rsidR="00FB347F" w:rsidRPr="00FB347F">
        <w:rPr>
          <w:sz w:val="28"/>
          <w:szCs w:val="28"/>
        </w:rPr>
        <w:t xml:space="preserve"> </w:t>
      </w:r>
      <w:r w:rsidR="00FB347F">
        <w:rPr>
          <w:sz w:val="28"/>
          <w:szCs w:val="28"/>
        </w:rPr>
        <w:t xml:space="preserve">пропишем безусловный цикл </w:t>
      </w:r>
      <w:r w:rsidR="00FB347F">
        <w:rPr>
          <w:sz w:val="28"/>
          <w:szCs w:val="28"/>
          <w:lang w:val="en-US"/>
        </w:rPr>
        <w:t>while</w:t>
      </w:r>
      <w:r w:rsidR="00FB347F" w:rsidRPr="00FB347F">
        <w:rPr>
          <w:sz w:val="28"/>
          <w:szCs w:val="28"/>
        </w:rPr>
        <w:t xml:space="preserve">, </w:t>
      </w:r>
      <w:r w:rsidR="00FB347F">
        <w:rPr>
          <w:sz w:val="28"/>
          <w:szCs w:val="28"/>
        </w:rPr>
        <w:t>который будет выполняться, пока счетчик не превышает длину с</w:t>
      </w:r>
      <w:r w:rsidR="006E1A0B">
        <w:rPr>
          <w:sz w:val="28"/>
          <w:szCs w:val="28"/>
        </w:rPr>
        <w:t xml:space="preserve">писка точек. Для этого в начале программы создадим переменную-счетчик </w:t>
      </w:r>
      <w:r w:rsidR="006E1A0B">
        <w:rPr>
          <w:sz w:val="28"/>
          <w:szCs w:val="28"/>
          <w:lang w:val="en-US"/>
        </w:rPr>
        <w:t>j</w:t>
      </w:r>
      <w:r w:rsidR="006E1A0B" w:rsidRPr="006E1A0B">
        <w:rPr>
          <w:sz w:val="28"/>
          <w:szCs w:val="28"/>
        </w:rPr>
        <w:t xml:space="preserve"> (</w:t>
      </w:r>
      <w:r w:rsidR="006E1A0B">
        <w:rPr>
          <w:sz w:val="28"/>
          <w:szCs w:val="28"/>
          <w:lang w:val="en-US"/>
        </w:rPr>
        <w:t>local</w:t>
      </w:r>
      <w:r w:rsidR="006E1A0B" w:rsidRPr="006E1A0B">
        <w:rPr>
          <w:sz w:val="28"/>
          <w:szCs w:val="28"/>
        </w:rPr>
        <w:t xml:space="preserve"> </w:t>
      </w:r>
      <w:r w:rsidR="006E1A0B">
        <w:rPr>
          <w:sz w:val="28"/>
          <w:szCs w:val="28"/>
          <w:lang w:val="en-US"/>
        </w:rPr>
        <w:t>j</w:t>
      </w:r>
      <w:r w:rsidR="006E1A0B" w:rsidRPr="006E1A0B">
        <w:rPr>
          <w:sz w:val="28"/>
          <w:szCs w:val="28"/>
        </w:rPr>
        <w:t xml:space="preserve"> = 1). </w:t>
      </w:r>
      <w:r w:rsidR="006E1A0B">
        <w:rPr>
          <w:sz w:val="28"/>
          <w:szCs w:val="28"/>
        </w:rPr>
        <w:t xml:space="preserve">Длину списка можно получить, написав </w:t>
      </w:r>
      <w:r w:rsidR="006E1A0B">
        <w:rPr>
          <w:sz w:val="28"/>
          <w:szCs w:val="28"/>
          <w:lang w:val="en-US"/>
        </w:rPr>
        <w:t>#&lt;</w:t>
      </w:r>
      <w:r w:rsidR="006E1A0B">
        <w:rPr>
          <w:sz w:val="28"/>
          <w:szCs w:val="28"/>
        </w:rPr>
        <w:t>название списка</w:t>
      </w:r>
      <w:r w:rsidR="006E1A0B">
        <w:rPr>
          <w:sz w:val="28"/>
          <w:szCs w:val="28"/>
          <w:lang w:val="en-US"/>
        </w:rPr>
        <w:t>&gt;</w:t>
      </w:r>
      <w:r w:rsidR="00C23C3B">
        <w:rPr>
          <w:sz w:val="28"/>
          <w:szCs w:val="28"/>
        </w:rPr>
        <w:t>.</w:t>
      </w:r>
    </w:p>
    <w:p w14:paraId="5462396D" w14:textId="785A3110" w:rsidR="00C23C3B" w:rsidRPr="00C23C3B" w:rsidRDefault="00C23C3B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инициализацией цикла будет </w:t>
      </w:r>
      <w:r>
        <w:rPr>
          <w:sz w:val="28"/>
          <w:szCs w:val="28"/>
          <w:lang w:val="en-US"/>
        </w:rPr>
        <w:t>while</w:t>
      </w:r>
      <w:r w:rsidRPr="00C2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C23C3B">
        <w:rPr>
          <w:sz w:val="28"/>
          <w:szCs w:val="28"/>
        </w:rPr>
        <w:t xml:space="preserve"> &lt; #</w:t>
      </w:r>
      <w:r>
        <w:rPr>
          <w:sz w:val="28"/>
          <w:szCs w:val="28"/>
          <w:lang w:val="en-US"/>
        </w:rPr>
        <w:t>points</w:t>
      </w:r>
      <w:r w:rsidRPr="00C23C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</w:t>
      </w:r>
    </w:p>
    <w:p w14:paraId="0EAD65AB" w14:textId="782DBD46" w:rsidR="00567634" w:rsidRDefault="00567634" w:rsidP="003171B2">
      <w:pPr>
        <w:rPr>
          <w:sz w:val="28"/>
          <w:szCs w:val="28"/>
        </w:rPr>
      </w:pPr>
      <w:r>
        <w:rPr>
          <w:sz w:val="28"/>
          <w:szCs w:val="28"/>
        </w:rPr>
        <w:t>Внутри цикла пропишем перемещение к необходимой точке и увеличение счетчика.</w:t>
      </w:r>
    </w:p>
    <w:p w14:paraId="0DC31D1F" w14:textId="67EBE478" w:rsidR="0008750D" w:rsidRDefault="0008750D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82A344E" wp14:editId="062581A9">
            <wp:extent cx="3609975" cy="7143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8B2A6" w14:textId="1680A2DE" w:rsidR="0008750D" w:rsidRDefault="0008750D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Однако, в Пионере </w:t>
      </w:r>
      <w:r w:rsidR="002F11CF">
        <w:rPr>
          <w:sz w:val="28"/>
          <w:szCs w:val="28"/>
        </w:rPr>
        <w:t xml:space="preserve">можно поставить только одно перемещение </w:t>
      </w:r>
      <w:r w:rsidR="001C717F">
        <w:rPr>
          <w:sz w:val="28"/>
          <w:szCs w:val="28"/>
        </w:rPr>
        <w:t xml:space="preserve">в одном состоянии, иначе дрон полетит сразу к последней точке (что в нашем случае будет той же самой точкой, что и начало полета). Поэтому нам необходимо </w:t>
      </w:r>
      <w:r w:rsidR="00396C1F">
        <w:rPr>
          <w:sz w:val="28"/>
          <w:szCs w:val="28"/>
        </w:rPr>
        <w:t>выйти из цикла, предварительно п</w:t>
      </w:r>
      <w:r w:rsidR="00361331">
        <w:rPr>
          <w:sz w:val="28"/>
          <w:szCs w:val="28"/>
        </w:rPr>
        <w:t>оставить выход из цикла с помощью команды</w:t>
      </w:r>
      <w:r w:rsidR="00361331" w:rsidRPr="00361331">
        <w:rPr>
          <w:sz w:val="28"/>
          <w:szCs w:val="28"/>
        </w:rPr>
        <w:t xml:space="preserve"> </w:t>
      </w:r>
      <w:r w:rsidR="00361331">
        <w:rPr>
          <w:sz w:val="28"/>
          <w:szCs w:val="28"/>
          <w:lang w:val="en-US"/>
        </w:rPr>
        <w:t>break</w:t>
      </w:r>
      <w:r w:rsidR="00361331">
        <w:rPr>
          <w:sz w:val="28"/>
          <w:szCs w:val="28"/>
        </w:rPr>
        <w:t>, предварительно зациклив состояние, поставив переход к нему самому (</w:t>
      </w:r>
      <w:r w:rsidR="00361331">
        <w:rPr>
          <w:sz w:val="28"/>
          <w:szCs w:val="28"/>
          <w:lang w:val="en-US"/>
        </w:rPr>
        <w:t>curr</w:t>
      </w:r>
      <w:r w:rsidR="00361331" w:rsidRPr="00361331">
        <w:rPr>
          <w:sz w:val="28"/>
          <w:szCs w:val="28"/>
        </w:rPr>
        <w:t>_</w:t>
      </w:r>
      <w:r w:rsidR="00361331">
        <w:rPr>
          <w:sz w:val="28"/>
          <w:szCs w:val="28"/>
          <w:lang w:val="en-US"/>
        </w:rPr>
        <w:t>state</w:t>
      </w:r>
      <w:r w:rsidR="00361331" w:rsidRPr="00361331">
        <w:rPr>
          <w:sz w:val="28"/>
          <w:szCs w:val="28"/>
        </w:rPr>
        <w:t xml:space="preserve"> = </w:t>
      </w:r>
      <w:r w:rsidR="0061618B" w:rsidRPr="0061618B">
        <w:rPr>
          <w:sz w:val="28"/>
          <w:szCs w:val="28"/>
        </w:rPr>
        <w:t>“</w:t>
      </w:r>
      <w:r w:rsidR="0061618B">
        <w:rPr>
          <w:sz w:val="28"/>
          <w:szCs w:val="28"/>
          <w:lang w:val="en-US"/>
        </w:rPr>
        <w:t>FLIGHT</w:t>
      </w:r>
      <w:r w:rsidR="0061618B" w:rsidRPr="0061618B">
        <w:rPr>
          <w:sz w:val="28"/>
          <w:szCs w:val="28"/>
        </w:rPr>
        <w:t>”)</w:t>
      </w:r>
    </w:p>
    <w:p w14:paraId="5FF4ED19" w14:textId="5EB7042C" w:rsidR="0061618B" w:rsidRDefault="0061618B" w:rsidP="003171B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1111C5" wp14:editId="11E37974">
            <wp:extent cx="3543300" cy="11811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50C5" w14:textId="77777777" w:rsidR="0061618B" w:rsidRDefault="0061618B" w:rsidP="003171B2">
      <w:pPr>
        <w:rPr>
          <w:sz w:val="28"/>
          <w:szCs w:val="28"/>
        </w:rPr>
      </w:pPr>
      <w:r>
        <w:rPr>
          <w:sz w:val="28"/>
          <w:szCs w:val="28"/>
        </w:rPr>
        <w:t>И, необходимо как то обработать выход из цикла, в нашем случае Пионер должен перейти в состояние посадки.</w:t>
      </w:r>
    </w:p>
    <w:p w14:paraId="49E6F3C5" w14:textId="77777777" w:rsidR="00AA3664" w:rsidRDefault="00AA3664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42DC9D" wp14:editId="45165724">
            <wp:extent cx="3781425" cy="253365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79BA" w14:textId="77777777" w:rsidR="00A07C67" w:rsidRDefault="00AA3664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Таким образом, цикл будет выполняться до тех пор, пока не пройдет все точки, а после этого </w:t>
      </w:r>
      <w:r w:rsidR="00A07C67">
        <w:rPr>
          <w:sz w:val="28"/>
          <w:szCs w:val="28"/>
        </w:rPr>
        <w:t>пойдет на посадку.</w:t>
      </w:r>
    </w:p>
    <w:p w14:paraId="05960817" w14:textId="1242AA1E" w:rsidR="00A07C67" w:rsidRPr="00414053" w:rsidRDefault="00A07C67" w:rsidP="003171B2">
      <w:pPr>
        <w:rPr>
          <w:sz w:val="28"/>
          <w:szCs w:val="28"/>
        </w:rPr>
      </w:pPr>
    </w:p>
    <w:p w14:paraId="2284F9D9" w14:textId="0555FF68" w:rsidR="00C9466B" w:rsidRDefault="00C9466B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Осталось прописать функцию </w:t>
      </w:r>
      <w:r>
        <w:rPr>
          <w:sz w:val="28"/>
          <w:szCs w:val="28"/>
          <w:lang w:val="en-US"/>
        </w:rPr>
        <w:t>callback</w:t>
      </w:r>
      <w:r w:rsidRPr="00C9466B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ло программы, этот код возьмем из предыдущего занятия.</w:t>
      </w:r>
    </w:p>
    <w:p w14:paraId="4F33EF2E" w14:textId="25E17230" w:rsidR="00C9466B" w:rsidRPr="00C9466B" w:rsidRDefault="001D58BA" w:rsidP="003171B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E67520" wp14:editId="10C7EFEE">
            <wp:extent cx="5940425" cy="2851150"/>
            <wp:effectExtent l="0" t="0" r="3175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B75F" w14:textId="77777777" w:rsidR="001D58BA" w:rsidRDefault="001D58BA" w:rsidP="003171B2">
      <w:pPr>
        <w:rPr>
          <w:sz w:val="28"/>
          <w:szCs w:val="28"/>
        </w:rPr>
      </w:pPr>
    </w:p>
    <w:p w14:paraId="2E27EC32" w14:textId="614C25EC" w:rsidR="0061618B" w:rsidRPr="0061618B" w:rsidRDefault="00A07C67" w:rsidP="003171B2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пробуйте написать код для большего числа точек, чтобы получить более плавный полет.</w:t>
      </w:r>
      <w:r w:rsidR="0061618B">
        <w:rPr>
          <w:sz w:val="28"/>
          <w:szCs w:val="28"/>
        </w:rPr>
        <w:t xml:space="preserve"> </w:t>
      </w:r>
    </w:p>
    <w:p w14:paraId="5E50EAF8" w14:textId="5E19BF66" w:rsidR="003A4ECA" w:rsidRDefault="00A07C67" w:rsidP="00F17E9E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 w:rsidR="00F17E9E">
        <w:rPr>
          <w:sz w:val="28"/>
          <w:szCs w:val="28"/>
        </w:rPr>
        <w:lastRenderedPageBreak/>
        <w:t>Занятие 16</w:t>
      </w:r>
      <w:r w:rsidR="00414053">
        <w:rPr>
          <w:sz w:val="28"/>
          <w:szCs w:val="28"/>
        </w:rPr>
        <w:t xml:space="preserve">. </w:t>
      </w:r>
      <w:r w:rsidR="00CB23C7">
        <w:rPr>
          <w:sz w:val="28"/>
          <w:szCs w:val="28"/>
        </w:rPr>
        <w:t xml:space="preserve">Программирование на языке </w:t>
      </w:r>
      <w:r w:rsidR="00CB23C7">
        <w:rPr>
          <w:sz w:val="28"/>
          <w:szCs w:val="28"/>
          <w:lang w:val="en-US"/>
        </w:rPr>
        <w:t>Lua</w:t>
      </w:r>
      <w:r w:rsidR="00CB23C7" w:rsidRPr="00CB23C7">
        <w:rPr>
          <w:sz w:val="28"/>
          <w:szCs w:val="28"/>
        </w:rPr>
        <w:t xml:space="preserve"> </w:t>
      </w:r>
      <w:r w:rsidR="00CB23C7">
        <w:rPr>
          <w:sz w:val="28"/>
          <w:szCs w:val="28"/>
        </w:rPr>
        <w:t>–</w:t>
      </w:r>
      <w:r w:rsidR="00CB23C7" w:rsidRPr="00CB23C7">
        <w:rPr>
          <w:sz w:val="28"/>
          <w:szCs w:val="28"/>
        </w:rPr>
        <w:t xml:space="preserve"> </w:t>
      </w:r>
      <w:r w:rsidR="00CB23C7">
        <w:rPr>
          <w:sz w:val="28"/>
          <w:szCs w:val="28"/>
        </w:rPr>
        <w:t>управление светодиодной панелью</w:t>
      </w:r>
    </w:p>
    <w:p w14:paraId="1CD09E9F" w14:textId="0A620930" w:rsidR="00CB23C7" w:rsidRDefault="00CB23C7" w:rsidP="00CB23C7">
      <w:pPr>
        <w:rPr>
          <w:sz w:val="28"/>
          <w:szCs w:val="28"/>
        </w:rPr>
      </w:pPr>
    </w:p>
    <w:p w14:paraId="6E073E97" w14:textId="6AAEC24F" w:rsidR="00CB23C7" w:rsidRDefault="00CB23C7" w:rsidP="00CB23C7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4D61345A" w14:textId="048F2C51" w:rsidR="00CB23C7" w:rsidRDefault="00CB23C7" w:rsidP="00CB23C7">
      <w:pPr>
        <w:rPr>
          <w:sz w:val="28"/>
          <w:szCs w:val="28"/>
        </w:rPr>
      </w:pPr>
    </w:p>
    <w:p w14:paraId="03A3D561" w14:textId="37D853D4" w:rsidR="00AB3387" w:rsidRDefault="00FA614D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Светодиод – полупроводниковый прибор, который излучает </w:t>
      </w:r>
      <w:r w:rsidR="00CF0B5E">
        <w:rPr>
          <w:sz w:val="28"/>
          <w:szCs w:val="28"/>
        </w:rPr>
        <w:t xml:space="preserve">практически монохромный свет в прямом направлении (монохромный </w:t>
      </w:r>
      <w:r w:rsidR="00BA55CC">
        <w:rPr>
          <w:sz w:val="28"/>
          <w:szCs w:val="28"/>
        </w:rPr>
        <w:t>–</w:t>
      </w:r>
      <w:r w:rsidR="00CF0B5E">
        <w:rPr>
          <w:sz w:val="28"/>
          <w:szCs w:val="28"/>
        </w:rPr>
        <w:t xml:space="preserve"> </w:t>
      </w:r>
      <w:r w:rsidR="00BA55CC">
        <w:rPr>
          <w:sz w:val="28"/>
          <w:szCs w:val="28"/>
        </w:rPr>
        <w:t xml:space="preserve">очень узкий диапазон света, т.е. только </w:t>
      </w:r>
      <w:r w:rsidR="00B275B5">
        <w:rPr>
          <w:sz w:val="28"/>
          <w:szCs w:val="28"/>
        </w:rPr>
        <w:t>волны определенного цвета</w:t>
      </w:r>
      <w:r w:rsidR="00BA55CC">
        <w:rPr>
          <w:sz w:val="28"/>
          <w:szCs w:val="28"/>
        </w:rPr>
        <w:t>)</w:t>
      </w:r>
      <w:r w:rsidR="00CF0B5E">
        <w:rPr>
          <w:sz w:val="28"/>
          <w:szCs w:val="28"/>
        </w:rPr>
        <w:t>.</w:t>
      </w:r>
    </w:p>
    <w:p w14:paraId="0114BF1E" w14:textId="0870C04C" w:rsidR="00706140" w:rsidRDefault="00706140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В электрических схемах светодиод обозначается следующим образом </w:t>
      </w:r>
      <w:r>
        <w:rPr>
          <w:noProof/>
        </w:rPr>
        <w:drawing>
          <wp:inline distT="0" distB="0" distL="0" distR="0" wp14:anchorId="117B7136" wp14:editId="5E6A2A58">
            <wp:extent cx="1813560" cy="7696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Как вы видите, у светодиода есть полярность, </w:t>
      </w:r>
      <w:r w:rsidR="006A5CB9">
        <w:rPr>
          <w:sz w:val="28"/>
          <w:szCs w:val="28"/>
        </w:rPr>
        <w:t>это все из-за его полупроводниковой структуры.</w:t>
      </w:r>
    </w:p>
    <w:p w14:paraId="688DD24A" w14:textId="233BF133" w:rsidR="006A5CB9" w:rsidRDefault="00096334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Полупроводник – это общее </w:t>
      </w:r>
      <w:r w:rsidR="008D78BD">
        <w:rPr>
          <w:sz w:val="28"/>
          <w:szCs w:val="28"/>
        </w:rPr>
        <w:t xml:space="preserve">название группы веществ, которые имеют разную электрическую проводимость в зависимости от температуры (очень холодно – почти не проводят ток, </w:t>
      </w:r>
      <w:r w:rsidR="00F9657A">
        <w:rPr>
          <w:sz w:val="28"/>
          <w:szCs w:val="28"/>
        </w:rPr>
        <w:t>тепло – хорошо проводят</w:t>
      </w:r>
      <w:r w:rsidR="00A478C3">
        <w:rPr>
          <w:sz w:val="28"/>
          <w:szCs w:val="28"/>
        </w:rPr>
        <w:t xml:space="preserve">). </w:t>
      </w:r>
      <w:r w:rsidR="00CA7AD5">
        <w:rPr>
          <w:sz w:val="28"/>
          <w:szCs w:val="28"/>
        </w:rPr>
        <w:t xml:space="preserve">Нахождение полупроводников значительно повлияло на развитие электроники, так как </w:t>
      </w:r>
      <w:r w:rsidR="00BB3F15">
        <w:rPr>
          <w:sz w:val="28"/>
          <w:szCs w:val="28"/>
        </w:rPr>
        <w:t>был изобретен полупроводниковый диод – прибор, пропускающий ток только в одну сторону</w:t>
      </w:r>
      <w:r w:rsidR="0054043B">
        <w:rPr>
          <w:sz w:val="28"/>
          <w:szCs w:val="28"/>
        </w:rPr>
        <w:t xml:space="preserve"> (например, преобразует переменный ток в постоянный).</w:t>
      </w:r>
    </w:p>
    <w:p w14:paraId="4DA0F842" w14:textId="0A8CFDF1" w:rsidR="0054043B" w:rsidRDefault="00A91CEA" w:rsidP="00CB23C7">
      <w:pPr>
        <w:rPr>
          <w:sz w:val="28"/>
          <w:szCs w:val="28"/>
        </w:rPr>
      </w:pPr>
      <w:r>
        <w:rPr>
          <w:sz w:val="28"/>
          <w:szCs w:val="28"/>
        </w:rPr>
        <w:t>У</w:t>
      </w:r>
      <w:r w:rsidR="00C17D94">
        <w:rPr>
          <w:sz w:val="28"/>
          <w:szCs w:val="28"/>
        </w:rPr>
        <w:t xml:space="preserve"> стандартного</w:t>
      </w:r>
      <w:r>
        <w:rPr>
          <w:sz w:val="28"/>
          <w:szCs w:val="28"/>
        </w:rPr>
        <w:t xml:space="preserve"> светодиода две ноги </w:t>
      </w:r>
      <w:r w:rsidR="009C66F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9C66F8">
        <w:rPr>
          <w:sz w:val="28"/>
          <w:szCs w:val="28"/>
        </w:rPr>
        <w:t>плюс (анод) и минус (катод).</w:t>
      </w:r>
    </w:p>
    <w:p w14:paraId="62101C15" w14:textId="7DFDA784" w:rsidR="009C66F8" w:rsidRDefault="009C66F8" w:rsidP="00CB2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5AEA155" wp14:editId="66A92848">
            <wp:extent cx="2202180" cy="2049780"/>
            <wp:effectExtent l="0" t="0" r="762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204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B169E" w14:textId="77777777" w:rsidR="00EC5AE3" w:rsidRDefault="00C17D94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Похожая картина у </w:t>
      </w:r>
      <w:r>
        <w:rPr>
          <w:sz w:val="28"/>
          <w:szCs w:val="28"/>
          <w:lang w:val="en-US"/>
        </w:rPr>
        <w:t>RGB</w:t>
      </w:r>
      <w:r w:rsidRPr="00C17D94">
        <w:rPr>
          <w:sz w:val="28"/>
          <w:szCs w:val="28"/>
        </w:rPr>
        <w:t xml:space="preserve"> </w:t>
      </w:r>
      <w:r>
        <w:rPr>
          <w:sz w:val="28"/>
          <w:szCs w:val="28"/>
        </w:rPr>
        <w:t>светодиода</w:t>
      </w:r>
    </w:p>
    <w:p w14:paraId="389655A3" w14:textId="6E40B3F0" w:rsidR="00AB3387" w:rsidRDefault="00EC5AE3" w:rsidP="00CB23C7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CEE67F5" wp14:editId="3D7C9815">
            <wp:simplePos x="0" y="0"/>
            <wp:positionH relativeFrom="column">
              <wp:posOffset>1594485</wp:posOffset>
            </wp:positionH>
            <wp:positionV relativeFrom="paragraph">
              <wp:posOffset>68580</wp:posOffset>
            </wp:positionV>
            <wp:extent cx="2095500" cy="1402080"/>
            <wp:effectExtent l="0" t="0" r="0" b="7620"/>
            <wp:wrapTopAndBottom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У него 4 ноги, </w:t>
      </w:r>
      <w:r w:rsidR="008B6E97">
        <w:rPr>
          <w:sz w:val="28"/>
          <w:szCs w:val="28"/>
        </w:rPr>
        <w:t>1 катод и 3 анода, для каждого из цветов. Соответственно, подавая разный ток на каждую из ног светодиода можно получить любой цвет видимого спектра.</w:t>
      </w:r>
    </w:p>
    <w:p w14:paraId="4343ECB5" w14:textId="77777777" w:rsidR="008B6E97" w:rsidRPr="00C17D94" w:rsidRDefault="008B6E97" w:rsidP="00CB23C7">
      <w:pPr>
        <w:rPr>
          <w:sz w:val="28"/>
          <w:szCs w:val="28"/>
        </w:rPr>
      </w:pPr>
    </w:p>
    <w:p w14:paraId="560A3177" w14:textId="77777777" w:rsidR="00AB3387" w:rsidRDefault="00AB3387" w:rsidP="00CB23C7">
      <w:pPr>
        <w:rPr>
          <w:sz w:val="28"/>
          <w:szCs w:val="28"/>
        </w:rPr>
      </w:pPr>
    </w:p>
    <w:p w14:paraId="308504E7" w14:textId="4BE29884" w:rsidR="00CB23C7" w:rsidRDefault="00AD3A35" w:rsidP="00CB23C7">
      <w:pPr>
        <w:rPr>
          <w:sz w:val="28"/>
          <w:szCs w:val="28"/>
        </w:rPr>
      </w:pPr>
      <w:r>
        <w:rPr>
          <w:sz w:val="28"/>
          <w:szCs w:val="28"/>
        </w:rPr>
        <w:t>На предыдущих занятиях мы уже работали со светодиодами</w:t>
      </w:r>
      <w:r w:rsidR="00D917A8">
        <w:rPr>
          <w:sz w:val="28"/>
          <w:szCs w:val="28"/>
        </w:rPr>
        <w:t xml:space="preserve">, но на этом </w:t>
      </w:r>
      <w:r w:rsidR="001170DD">
        <w:rPr>
          <w:sz w:val="28"/>
          <w:szCs w:val="28"/>
        </w:rPr>
        <w:t xml:space="preserve">будем использовать дополнительный </w:t>
      </w:r>
      <w:r w:rsidR="001170DD">
        <w:rPr>
          <w:sz w:val="28"/>
          <w:szCs w:val="28"/>
          <w:lang w:val="en-US"/>
        </w:rPr>
        <w:t>LED</w:t>
      </w:r>
      <w:r w:rsidR="001170DD" w:rsidRPr="001170DD">
        <w:rPr>
          <w:sz w:val="28"/>
          <w:szCs w:val="28"/>
        </w:rPr>
        <w:t xml:space="preserve"> </w:t>
      </w:r>
      <w:r w:rsidR="001170DD">
        <w:rPr>
          <w:sz w:val="28"/>
          <w:szCs w:val="28"/>
        </w:rPr>
        <w:t>модуль.</w:t>
      </w:r>
    </w:p>
    <w:p w14:paraId="4F01E495" w14:textId="3867EFDF" w:rsidR="001170DD" w:rsidRDefault="009A40D0" w:rsidP="00CB23C7">
      <w:pPr>
        <w:rPr>
          <w:sz w:val="28"/>
          <w:szCs w:val="28"/>
        </w:rPr>
      </w:pPr>
      <w:r>
        <w:rPr>
          <w:sz w:val="28"/>
          <w:szCs w:val="28"/>
        </w:rPr>
        <w:t xml:space="preserve">Он представляет из себя </w:t>
      </w:r>
      <w:r w:rsidR="00CB7092" w:rsidRPr="00CB7092">
        <w:rPr>
          <w:sz w:val="28"/>
          <w:szCs w:val="28"/>
        </w:rPr>
        <w:t xml:space="preserve">25 </w:t>
      </w:r>
      <w:r w:rsidR="00CB7092">
        <w:rPr>
          <w:sz w:val="28"/>
          <w:szCs w:val="28"/>
        </w:rPr>
        <w:t>светодиодов</w:t>
      </w:r>
      <w:r w:rsidR="000E3A26">
        <w:rPr>
          <w:sz w:val="28"/>
          <w:szCs w:val="28"/>
        </w:rPr>
        <w:t>, пронумерованные с верхнего левого угла платы.</w:t>
      </w:r>
    </w:p>
    <w:p w14:paraId="066A2245" w14:textId="0335D192" w:rsidR="00F05468" w:rsidRDefault="00F05468" w:rsidP="00CB23C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464E450" wp14:editId="559B5031">
            <wp:extent cx="3810000" cy="25374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58689" w14:textId="77777777" w:rsidR="00F05468" w:rsidRPr="00CB7092" w:rsidRDefault="00F05468" w:rsidP="00CB23C7">
      <w:pPr>
        <w:rPr>
          <w:sz w:val="28"/>
          <w:szCs w:val="28"/>
        </w:rPr>
      </w:pPr>
    </w:p>
    <w:p w14:paraId="4616FB53" w14:textId="77777777" w:rsidR="00D4011F" w:rsidRDefault="00972BB6" w:rsidP="003171B2">
      <w:pPr>
        <w:rPr>
          <w:sz w:val="28"/>
          <w:szCs w:val="28"/>
        </w:rPr>
      </w:pPr>
      <w:r>
        <w:rPr>
          <w:sz w:val="28"/>
          <w:szCs w:val="28"/>
        </w:rPr>
        <w:t xml:space="preserve">Для инициализации светодиодов используется класс </w:t>
      </w:r>
      <w:r>
        <w:rPr>
          <w:sz w:val="28"/>
          <w:szCs w:val="28"/>
          <w:lang w:val="en-US"/>
        </w:rPr>
        <w:t>Ledbar</w:t>
      </w:r>
      <w:r>
        <w:rPr>
          <w:sz w:val="28"/>
          <w:szCs w:val="28"/>
        </w:rPr>
        <w:t xml:space="preserve">, который имеет 2 основные функции – </w:t>
      </w:r>
      <w:r w:rsidR="006836AC">
        <w:rPr>
          <w:sz w:val="28"/>
          <w:szCs w:val="28"/>
        </w:rPr>
        <w:t xml:space="preserve">инициализацию </w:t>
      </w:r>
      <w:r w:rsidR="006836AC" w:rsidRPr="007E0B6F">
        <w:rPr>
          <w:sz w:val="28"/>
          <w:szCs w:val="28"/>
        </w:rPr>
        <w:t>(</w:t>
      </w:r>
      <w:r w:rsidR="006836AC">
        <w:rPr>
          <w:sz w:val="28"/>
          <w:szCs w:val="28"/>
          <w:lang w:val="en-US"/>
        </w:rPr>
        <w:t>Ledbar</w:t>
      </w:r>
      <w:r w:rsidR="006836AC" w:rsidRPr="007E0B6F">
        <w:rPr>
          <w:sz w:val="28"/>
          <w:szCs w:val="28"/>
        </w:rPr>
        <w:t>:</w:t>
      </w:r>
      <w:r w:rsidR="00D72CC8">
        <w:rPr>
          <w:sz w:val="28"/>
          <w:szCs w:val="28"/>
          <w:lang w:val="en-US"/>
        </w:rPr>
        <w:t>n</w:t>
      </w:r>
      <w:r w:rsidR="006836AC">
        <w:rPr>
          <w:sz w:val="28"/>
          <w:szCs w:val="28"/>
          <w:lang w:val="en-US"/>
        </w:rPr>
        <w:t>e</w:t>
      </w:r>
      <w:r w:rsidR="00D72CC8">
        <w:rPr>
          <w:sz w:val="28"/>
          <w:szCs w:val="28"/>
          <w:lang w:val="en-US"/>
        </w:rPr>
        <w:t>w</w:t>
      </w:r>
      <w:r w:rsidR="006836AC" w:rsidRPr="007E0B6F">
        <w:rPr>
          <w:sz w:val="28"/>
          <w:szCs w:val="28"/>
        </w:rPr>
        <w:t>(&lt;</w:t>
      </w:r>
      <w:r w:rsidR="006836AC">
        <w:rPr>
          <w:sz w:val="28"/>
          <w:szCs w:val="28"/>
          <w:lang w:val="en-US"/>
        </w:rPr>
        <w:t>Count</w:t>
      </w:r>
      <w:r w:rsidR="006836AC" w:rsidRPr="007E0B6F">
        <w:rPr>
          <w:sz w:val="28"/>
          <w:szCs w:val="28"/>
        </w:rPr>
        <w:t xml:space="preserve">&gt;), </w:t>
      </w:r>
      <w:r w:rsidR="007E0B6F">
        <w:rPr>
          <w:sz w:val="28"/>
          <w:szCs w:val="28"/>
        </w:rPr>
        <w:t>где</w:t>
      </w:r>
      <w:r w:rsidR="007E0B6F" w:rsidRPr="007E0B6F">
        <w:rPr>
          <w:sz w:val="28"/>
          <w:szCs w:val="28"/>
        </w:rPr>
        <w:t xml:space="preserve"> </w:t>
      </w:r>
      <w:r w:rsidR="006836AC">
        <w:rPr>
          <w:sz w:val="28"/>
          <w:szCs w:val="28"/>
          <w:lang w:val="en-US"/>
        </w:rPr>
        <w:t>Count</w:t>
      </w:r>
      <w:r w:rsidR="007E0B6F" w:rsidRPr="007E0B6F">
        <w:rPr>
          <w:sz w:val="28"/>
          <w:szCs w:val="28"/>
        </w:rPr>
        <w:t xml:space="preserve"> – </w:t>
      </w:r>
      <w:r w:rsidR="007E0B6F">
        <w:rPr>
          <w:sz w:val="28"/>
          <w:szCs w:val="28"/>
        </w:rPr>
        <w:t>число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</w:rPr>
        <w:t>светодиодов</w:t>
      </w:r>
      <w:r w:rsidR="00D72CC8" w:rsidRPr="007E0B6F">
        <w:rPr>
          <w:sz w:val="28"/>
          <w:szCs w:val="28"/>
        </w:rPr>
        <w:t>)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</w:rPr>
        <w:t>и</w:t>
      </w:r>
      <w:r w:rsidR="00D72CC8" w:rsidRPr="007E0B6F">
        <w:rPr>
          <w:sz w:val="28"/>
          <w:szCs w:val="28"/>
        </w:rPr>
        <w:t xml:space="preserve"> </w:t>
      </w:r>
      <w:r w:rsidR="007E0B6F" w:rsidRPr="007E0B6F">
        <w:rPr>
          <w:sz w:val="28"/>
          <w:szCs w:val="28"/>
        </w:rPr>
        <w:t>(</w:t>
      </w:r>
      <w:r w:rsidR="00D72CC8">
        <w:rPr>
          <w:sz w:val="28"/>
          <w:szCs w:val="28"/>
          <w:lang w:val="en-US"/>
        </w:rPr>
        <w:t>Ledbar</w:t>
      </w:r>
      <w:r w:rsidR="00D72CC8" w:rsidRPr="007E0B6F">
        <w:rPr>
          <w:sz w:val="28"/>
          <w:szCs w:val="28"/>
        </w:rPr>
        <w:t>:</w:t>
      </w:r>
      <w:r w:rsidR="00D72CC8">
        <w:rPr>
          <w:sz w:val="28"/>
          <w:szCs w:val="28"/>
          <w:lang w:val="en-US"/>
        </w:rPr>
        <w:t>set</w:t>
      </w:r>
      <w:r w:rsidR="00D72CC8" w:rsidRPr="007E0B6F">
        <w:rPr>
          <w:sz w:val="28"/>
          <w:szCs w:val="28"/>
        </w:rPr>
        <w:t>(</w:t>
      </w:r>
      <w:r w:rsidR="00D72CC8">
        <w:rPr>
          <w:sz w:val="28"/>
          <w:szCs w:val="28"/>
          <w:lang w:val="en-US"/>
        </w:rPr>
        <w:t>x</w:t>
      </w:r>
      <w:r w:rsidR="00D72CC8" w:rsidRPr="007E0B6F">
        <w:rPr>
          <w:sz w:val="28"/>
          <w:szCs w:val="28"/>
        </w:rPr>
        <w:t xml:space="preserve">, </w:t>
      </w:r>
      <w:r w:rsidR="00D72CC8">
        <w:rPr>
          <w:sz w:val="28"/>
          <w:szCs w:val="28"/>
          <w:lang w:val="en-US"/>
        </w:rPr>
        <w:t>r</w:t>
      </w:r>
      <w:r w:rsidR="00D72CC8" w:rsidRPr="007E0B6F">
        <w:rPr>
          <w:sz w:val="28"/>
          <w:szCs w:val="28"/>
        </w:rPr>
        <w:t xml:space="preserve">, </w:t>
      </w:r>
      <w:r w:rsidR="00D72CC8">
        <w:rPr>
          <w:sz w:val="28"/>
          <w:szCs w:val="28"/>
          <w:lang w:val="en-US"/>
        </w:rPr>
        <w:t>g</w:t>
      </w:r>
      <w:r w:rsidR="00D72CC8" w:rsidRPr="007E0B6F">
        <w:rPr>
          <w:sz w:val="28"/>
          <w:szCs w:val="28"/>
        </w:rPr>
        <w:t xml:space="preserve">, </w:t>
      </w:r>
      <w:r w:rsidR="00D72CC8">
        <w:rPr>
          <w:sz w:val="28"/>
          <w:szCs w:val="28"/>
          <w:lang w:val="en-US"/>
        </w:rPr>
        <w:t>b</w:t>
      </w:r>
      <w:r w:rsidR="00D72CC8" w:rsidRPr="007E0B6F">
        <w:rPr>
          <w:sz w:val="28"/>
          <w:szCs w:val="28"/>
        </w:rPr>
        <w:t>)</w:t>
      </w:r>
      <w:r w:rsidR="007E0B6F" w:rsidRPr="007E0B6F">
        <w:rPr>
          <w:sz w:val="28"/>
          <w:szCs w:val="28"/>
        </w:rPr>
        <w:t xml:space="preserve">, </w:t>
      </w:r>
      <w:r w:rsidR="007E0B6F">
        <w:rPr>
          <w:sz w:val="28"/>
          <w:szCs w:val="28"/>
        </w:rPr>
        <w:t>где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  <w:lang w:val="en-US"/>
        </w:rPr>
        <w:t>x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</w:rPr>
        <w:t>–</w:t>
      </w:r>
      <w:r w:rsidR="007E0B6F" w:rsidRPr="007E0B6F">
        <w:rPr>
          <w:sz w:val="28"/>
          <w:szCs w:val="28"/>
        </w:rPr>
        <w:t xml:space="preserve"> </w:t>
      </w:r>
      <w:r w:rsidR="007E0B6F">
        <w:rPr>
          <w:sz w:val="28"/>
          <w:szCs w:val="28"/>
        </w:rPr>
        <w:t>номер светодиода</w:t>
      </w:r>
      <w:r w:rsidR="007E0B6F" w:rsidRPr="007E0B6F">
        <w:rPr>
          <w:sz w:val="28"/>
          <w:szCs w:val="28"/>
        </w:rPr>
        <w:t>)</w:t>
      </w:r>
    </w:p>
    <w:p w14:paraId="76EA7CFB" w14:textId="77777777" w:rsidR="00D4011F" w:rsidRDefault="00D4011F" w:rsidP="003171B2">
      <w:pPr>
        <w:rPr>
          <w:sz w:val="28"/>
          <w:szCs w:val="28"/>
        </w:rPr>
      </w:pPr>
    </w:p>
    <w:p w14:paraId="15F68D16" w14:textId="77777777" w:rsidR="00D4011F" w:rsidRDefault="00D4011F" w:rsidP="003171B2">
      <w:pPr>
        <w:rPr>
          <w:sz w:val="28"/>
          <w:szCs w:val="28"/>
        </w:rPr>
      </w:pPr>
      <w:r>
        <w:rPr>
          <w:sz w:val="28"/>
          <w:szCs w:val="28"/>
        </w:rPr>
        <w:t>Практика:</w:t>
      </w:r>
    </w:p>
    <w:p w14:paraId="46930F7B" w14:textId="77777777" w:rsidR="00D4011F" w:rsidRDefault="00D4011F" w:rsidP="003171B2">
      <w:pPr>
        <w:rPr>
          <w:sz w:val="28"/>
          <w:szCs w:val="28"/>
        </w:rPr>
      </w:pPr>
    </w:p>
    <w:p w14:paraId="48F4F50C" w14:textId="60A5670F" w:rsidR="003A4ECA" w:rsidRDefault="0056276C" w:rsidP="0056276C">
      <w:pPr>
        <w:pStyle w:val="a3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ывод </w:t>
      </w:r>
      <w:r w:rsidR="008714B3">
        <w:rPr>
          <w:sz w:val="28"/>
          <w:szCs w:val="28"/>
        </w:rPr>
        <w:t>чисел</w:t>
      </w:r>
      <w:r w:rsidR="00900603">
        <w:rPr>
          <w:sz w:val="28"/>
          <w:szCs w:val="28"/>
        </w:rPr>
        <w:t xml:space="preserve"> от </w:t>
      </w:r>
      <w:r w:rsidR="008714B3">
        <w:rPr>
          <w:sz w:val="28"/>
          <w:szCs w:val="28"/>
        </w:rPr>
        <w:t>1</w:t>
      </w:r>
      <w:r w:rsidR="00900603">
        <w:rPr>
          <w:sz w:val="28"/>
          <w:szCs w:val="28"/>
        </w:rPr>
        <w:t xml:space="preserve"> до </w:t>
      </w:r>
      <w:r w:rsidR="008714B3">
        <w:rPr>
          <w:sz w:val="28"/>
          <w:szCs w:val="28"/>
        </w:rPr>
        <w:t>10</w:t>
      </w:r>
    </w:p>
    <w:p w14:paraId="1FF6736A" w14:textId="4A62ABDC" w:rsidR="00900603" w:rsidRDefault="00900603" w:rsidP="00900603">
      <w:pPr>
        <w:rPr>
          <w:sz w:val="28"/>
          <w:szCs w:val="28"/>
        </w:rPr>
      </w:pPr>
    </w:p>
    <w:p w14:paraId="4667ECCA" w14:textId="5CA4FE5B" w:rsidR="00FE4A01" w:rsidRDefault="00571D09" w:rsidP="00900603">
      <w:pPr>
        <w:rPr>
          <w:sz w:val="28"/>
          <w:szCs w:val="28"/>
        </w:rPr>
      </w:pPr>
      <w:r>
        <w:rPr>
          <w:sz w:val="28"/>
          <w:szCs w:val="28"/>
        </w:rPr>
        <w:t xml:space="preserve">В начале работы </w:t>
      </w:r>
      <w:r w:rsidR="00DE3120">
        <w:rPr>
          <w:sz w:val="28"/>
          <w:szCs w:val="28"/>
        </w:rPr>
        <w:t xml:space="preserve">инициализируем светодиоды и пропишем функцию </w:t>
      </w:r>
      <w:r w:rsidR="00DE3120">
        <w:rPr>
          <w:sz w:val="28"/>
          <w:szCs w:val="28"/>
          <w:lang w:val="en-US"/>
        </w:rPr>
        <w:t>callback</w:t>
      </w:r>
      <w:r w:rsidR="00DE3120">
        <w:rPr>
          <w:sz w:val="28"/>
          <w:szCs w:val="28"/>
        </w:rPr>
        <w:t>, которую пока что оставим пустой.</w:t>
      </w:r>
    </w:p>
    <w:p w14:paraId="40BEC871" w14:textId="21BE74E6" w:rsidR="00DE3120" w:rsidRDefault="00DE3120" w:rsidP="009006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DF5BC6" wp14:editId="22D0A9FA">
            <wp:extent cx="3114675" cy="25527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4B3">
        <w:rPr>
          <w:noProof/>
        </w:rPr>
        <w:drawing>
          <wp:inline distT="0" distB="0" distL="0" distR="0" wp14:anchorId="6749A0C6" wp14:editId="0EA9C385">
            <wp:extent cx="2028825" cy="628650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5C25" w14:textId="097DE08A" w:rsidR="008714B3" w:rsidRDefault="008714B3" w:rsidP="00900603">
      <w:pPr>
        <w:rPr>
          <w:sz w:val="28"/>
          <w:szCs w:val="28"/>
        </w:rPr>
      </w:pPr>
      <w:r>
        <w:rPr>
          <w:sz w:val="28"/>
          <w:szCs w:val="28"/>
        </w:rPr>
        <w:t>После этого</w:t>
      </w:r>
      <w:r w:rsidR="00A670CD">
        <w:rPr>
          <w:sz w:val="28"/>
          <w:szCs w:val="28"/>
        </w:rPr>
        <w:t xml:space="preserve"> необходимо написать список, в котором будут все используемые числа по отдельности.</w:t>
      </w:r>
    </w:p>
    <w:p w14:paraId="3D1BD5FD" w14:textId="0AD354AE" w:rsidR="00A670CD" w:rsidRDefault="00CC0C1B" w:rsidP="009006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E8BE547" wp14:editId="77E79886">
            <wp:extent cx="4133850" cy="22860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3E65" w14:textId="0EB5B5CA" w:rsidR="00CC0C1B" w:rsidRDefault="00CC0C1B" w:rsidP="00900603">
      <w:pPr>
        <w:rPr>
          <w:sz w:val="28"/>
          <w:szCs w:val="28"/>
        </w:rPr>
      </w:pPr>
      <w:r>
        <w:rPr>
          <w:sz w:val="28"/>
          <w:szCs w:val="28"/>
        </w:rPr>
        <w:t xml:space="preserve">В этом списке </w:t>
      </w:r>
      <w:r w:rsidR="0009084A">
        <w:rPr>
          <w:sz w:val="28"/>
          <w:szCs w:val="28"/>
        </w:rPr>
        <w:t>на позиции один светодиоды, которые будут загораться при цифре 1, на второй – 2 и т.д.</w:t>
      </w:r>
    </w:p>
    <w:p w14:paraId="3C0D939C" w14:textId="0BDE573C" w:rsidR="0009084A" w:rsidRDefault="003520F6" w:rsidP="00900603">
      <w:pPr>
        <w:rPr>
          <w:sz w:val="28"/>
          <w:szCs w:val="28"/>
        </w:rPr>
      </w:pPr>
      <w:r>
        <w:rPr>
          <w:sz w:val="28"/>
          <w:szCs w:val="28"/>
        </w:rPr>
        <w:t xml:space="preserve">Также немного модернизируем таблицу цветов, чтобы вместо </w:t>
      </w:r>
      <w:r>
        <w:rPr>
          <w:sz w:val="28"/>
          <w:szCs w:val="28"/>
          <w:lang w:val="en-US"/>
        </w:rPr>
        <w:t>colors</w:t>
      </w:r>
      <w:r w:rsidRPr="003520F6">
        <w:rPr>
          <w:sz w:val="28"/>
          <w:szCs w:val="28"/>
        </w:rPr>
        <w:t>[&lt;</w:t>
      </w:r>
      <w:r>
        <w:rPr>
          <w:sz w:val="28"/>
          <w:szCs w:val="28"/>
        </w:rPr>
        <w:t>номер цвета</w:t>
      </w:r>
      <w:r w:rsidRPr="003520F6">
        <w:rPr>
          <w:sz w:val="28"/>
          <w:szCs w:val="28"/>
        </w:rPr>
        <w:t xml:space="preserve">&gt;] </w:t>
      </w:r>
      <w:r>
        <w:rPr>
          <w:sz w:val="28"/>
          <w:szCs w:val="28"/>
        </w:rPr>
        <w:t xml:space="preserve">нужно было вводить </w:t>
      </w:r>
      <w:r>
        <w:rPr>
          <w:sz w:val="28"/>
          <w:szCs w:val="28"/>
          <w:lang w:val="en-US"/>
        </w:rPr>
        <w:t>colors</w:t>
      </w:r>
      <w:r w:rsidRPr="003520F6">
        <w:rPr>
          <w:sz w:val="28"/>
          <w:szCs w:val="28"/>
        </w:rPr>
        <w:t>.&lt;</w:t>
      </w:r>
      <w:r>
        <w:rPr>
          <w:sz w:val="28"/>
          <w:szCs w:val="28"/>
        </w:rPr>
        <w:t>цвет</w:t>
      </w:r>
      <w:r w:rsidRPr="003520F6">
        <w:rPr>
          <w:sz w:val="28"/>
          <w:szCs w:val="28"/>
        </w:rPr>
        <w:t>&gt;</w:t>
      </w:r>
      <w:r>
        <w:rPr>
          <w:sz w:val="28"/>
          <w:szCs w:val="28"/>
        </w:rPr>
        <w:t xml:space="preserve"> (например </w:t>
      </w:r>
      <w:r>
        <w:rPr>
          <w:sz w:val="28"/>
          <w:szCs w:val="28"/>
          <w:lang w:val="en-US"/>
        </w:rPr>
        <w:t>colors</w:t>
      </w:r>
      <w:r w:rsidRPr="003520F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een</w:t>
      </w:r>
      <w:r w:rsidRPr="003520F6">
        <w:rPr>
          <w:sz w:val="28"/>
          <w:szCs w:val="28"/>
        </w:rPr>
        <w:t>).</w:t>
      </w:r>
    </w:p>
    <w:p w14:paraId="6BC56153" w14:textId="098BD9C2" w:rsidR="00F60485" w:rsidRDefault="00F60485" w:rsidP="009006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F86796" wp14:editId="4EAACD1E">
            <wp:extent cx="2390775" cy="20097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A37E" w14:textId="4E3383C2" w:rsidR="00F60485" w:rsidRDefault="002E6479" w:rsidP="00900603">
      <w:pPr>
        <w:rPr>
          <w:sz w:val="28"/>
          <w:szCs w:val="28"/>
        </w:rPr>
      </w:pPr>
      <w:r>
        <w:rPr>
          <w:sz w:val="28"/>
          <w:szCs w:val="28"/>
        </w:rPr>
        <w:t xml:space="preserve">Теперь напишем </w:t>
      </w:r>
      <w:r w:rsidR="002E7779">
        <w:rPr>
          <w:sz w:val="28"/>
          <w:szCs w:val="28"/>
        </w:rPr>
        <w:t>функцию для вывода любой цифры на дополнительный модуль.</w:t>
      </w:r>
    </w:p>
    <w:p w14:paraId="29529167" w14:textId="2943C4D7" w:rsidR="002E7779" w:rsidRDefault="002E7779" w:rsidP="00900603">
      <w:pPr>
        <w:rPr>
          <w:sz w:val="28"/>
          <w:szCs w:val="28"/>
        </w:rPr>
      </w:pPr>
      <w:r>
        <w:rPr>
          <w:sz w:val="28"/>
          <w:szCs w:val="28"/>
        </w:rPr>
        <w:t>Создадим функцию (</w:t>
      </w:r>
      <w:r>
        <w:rPr>
          <w:sz w:val="28"/>
          <w:szCs w:val="28"/>
          <w:lang w:val="en-US"/>
        </w:rPr>
        <w:t>local</w:t>
      </w:r>
      <w:r w:rsidRPr="002E777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nction</w:t>
      </w:r>
      <w:r w:rsidRPr="002E7779">
        <w:rPr>
          <w:sz w:val="28"/>
          <w:szCs w:val="28"/>
        </w:rPr>
        <w:t xml:space="preserve">()), </w:t>
      </w:r>
      <w:r>
        <w:rPr>
          <w:sz w:val="28"/>
          <w:szCs w:val="28"/>
        </w:rPr>
        <w:t>в которой будет цикл от 1 до длины вложенного списка с номерами светодиодов</w:t>
      </w:r>
      <w:r w:rsidR="006C52B9">
        <w:rPr>
          <w:sz w:val="28"/>
          <w:szCs w:val="28"/>
        </w:rPr>
        <w:t xml:space="preserve">. Далее с помощью </w:t>
      </w:r>
      <w:r w:rsidR="006C52B9">
        <w:rPr>
          <w:sz w:val="28"/>
          <w:szCs w:val="28"/>
          <w:lang w:val="en-US"/>
        </w:rPr>
        <w:t xml:space="preserve">ledbar:set() </w:t>
      </w:r>
      <w:r w:rsidR="006C52B9">
        <w:rPr>
          <w:sz w:val="28"/>
          <w:szCs w:val="28"/>
        </w:rPr>
        <w:t>включаем нужные светодиоды.</w:t>
      </w:r>
    </w:p>
    <w:p w14:paraId="27E34040" w14:textId="1ED533B4" w:rsidR="006C52B9" w:rsidRDefault="00B069A1" w:rsidP="009006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3CD0DF6" wp14:editId="5C9D6FC1">
            <wp:extent cx="5905500" cy="122872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4C24" w14:textId="33A4537B" w:rsidR="00B069A1" w:rsidRDefault="00B069A1" w:rsidP="00900603">
      <w:pPr>
        <w:rPr>
          <w:sz w:val="28"/>
          <w:szCs w:val="28"/>
        </w:rPr>
      </w:pPr>
      <w:r>
        <w:rPr>
          <w:sz w:val="28"/>
          <w:szCs w:val="28"/>
        </w:rPr>
        <w:t xml:space="preserve">Нумерация светодиодов на доп. модуле идет после </w:t>
      </w:r>
      <w:r w:rsidR="000C4F65">
        <w:rPr>
          <w:sz w:val="28"/>
          <w:szCs w:val="28"/>
        </w:rPr>
        <w:t xml:space="preserve">основной платы, что и пропишем внутри </w:t>
      </w:r>
      <w:r w:rsidR="000C4F65">
        <w:rPr>
          <w:sz w:val="28"/>
          <w:szCs w:val="28"/>
          <w:lang w:val="en-US"/>
        </w:rPr>
        <w:t>set</w:t>
      </w:r>
      <w:r w:rsidR="000C4F65" w:rsidRPr="000C4F65">
        <w:rPr>
          <w:sz w:val="28"/>
          <w:szCs w:val="28"/>
        </w:rPr>
        <w:t>() -&gt;</w:t>
      </w:r>
      <w:r w:rsidR="000C4F65">
        <w:rPr>
          <w:sz w:val="28"/>
          <w:szCs w:val="28"/>
        </w:rPr>
        <w:t xml:space="preserve"> </w:t>
      </w:r>
      <w:r w:rsidR="000C4F65">
        <w:rPr>
          <w:sz w:val="28"/>
          <w:szCs w:val="28"/>
          <w:lang w:val="en-US"/>
        </w:rPr>
        <w:t>arrayOfNumbers</w:t>
      </w:r>
      <w:r w:rsidR="000C4F65" w:rsidRPr="000C4F65">
        <w:rPr>
          <w:sz w:val="28"/>
          <w:szCs w:val="28"/>
        </w:rPr>
        <w:t>[</w:t>
      </w:r>
      <w:r w:rsidR="000C4F65">
        <w:rPr>
          <w:sz w:val="28"/>
          <w:szCs w:val="28"/>
          <w:lang w:val="en-US"/>
        </w:rPr>
        <w:t>number</w:t>
      </w:r>
      <w:r w:rsidR="000C4F65" w:rsidRPr="000C4F65">
        <w:rPr>
          <w:sz w:val="28"/>
          <w:szCs w:val="28"/>
        </w:rPr>
        <w:t>][</w:t>
      </w:r>
      <w:r w:rsidR="000C4F65">
        <w:rPr>
          <w:sz w:val="28"/>
          <w:szCs w:val="28"/>
          <w:lang w:val="en-US"/>
        </w:rPr>
        <w:t>i</w:t>
      </w:r>
      <w:r w:rsidR="000C4F65" w:rsidRPr="000C4F65">
        <w:rPr>
          <w:sz w:val="28"/>
          <w:szCs w:val="28"/>
        </w:rPr>
        <w:t xml:space="preserve">] </w:t>
      </w:r>
      <w:r w:rsidR="003534F0">
        <w:rPr>
          <w:sz w:val="28"/>
          <w:szCs w:val="28"/>
        </w:rPr>
        <w:t>–</w:t>
      </w:r>
      <w:r w:rsidR="000C4F65">
        <w:rPr>
          <w:sz w:val="28"/>
          <w:szCs w:val="28"/>
        </w:rPr>
        <w:t xml:space="preserve"> </w:t>
      </w:r>
      <w:r w:rsidR="003534F0">
        <w:rPr>
          <w:sz w:val="28"/>
          <w:szCs w:val="28"/>
        </w:rPr>
        <w:t>номер каждого светодиода из списка, к которому добавляем число светодиодов на основной плате (</w:t>
      </w:r>
      <w:r w:rsidR="003534F0">
        <w:rPr>
          <w:sz w:val="28"/>
          <w:szCs w:val="28"/>
          <w:lang w:val="en-US"/>
        </w:rPr>
        <w:t>matrixLeds</w:t>
      </w:r>
      <w:r w:rsidR="003534F0" w:rsidRPr="003534F0">
        <w:rPr>
          <w:sz w:val="28"/>
          <w:szCs w:val="28"/>
        </w:rPr>
        <w:t xml:space="preserve"> = 4) </w:t>
      </w:r>
      <w:r w:rsidR="003534F0">
        <w:rPr>
          <w:sz w:val="28"/>
          <w:szCs w:val="28"/>
        </w:rPr>
        <w:t>и вычитаем 1, так как нумерация на основной плате идет не с 1, а с 0 (суммарная разница между нумерациями получается +3).</w:t>
      </w:r>
    </w:p>
    <w:p w14:paraId="136044D8" w14:textId="68894436" w:rsidR="003534F0" w:rsidRDefault="003534F0" w:rsidP="00900603">
      <w:pPr>
        <w:rPr>
          <w:sz w:val="28"/>
          <w:szCs w:val="28"/>
        </w:rPr>
      </w:pPr>
      <w:r>
        <w:rPr>
          <w:sz w:val="28"/>
          <w:szCs w:val="28"/>
        </w:rPr>
        <w:t>Чтобы запустить функцию, в конце программы нужно прописать</w:t>
      </w:r>
    </w:p>
    <w:p w14:paraId="750AB20B" w14:textId="7792D1FD" w:rsidR="00C566C5" w:rsidRDefault="00C566C5" w:rsidP="009006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C53F80B" wp14:editId="0C5F6E1B">
            <wp:extent cx="2181225" cy="3905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A41" w:rsidRPr="00013A41">
        <w:rPr>
          <w:sz w:val="28"/>
          <w:szCs w:val="28"/>
        </w:rPr>
        <w:t xml:space="preserve"> </w:t>
      </w:r>
      <w:r w:rsidR="00013A41">
        <w:rPr>
          <w:sz w:val="28"/>
          <w:szCs w:val="28"/>
        </w:rPr>
        <w:t>где первый параметр это число, которое выведем, а второй – цвет.</w:t>
      </w:r>
    </w:p>
    <w:p w14:paraId="568ED217" w14:textId="5B1D312C" w:rsidR="00013A41" w:rsidRDefault="00013A41" w:rsidP="00900603">
      <w:pPr>
        <w:rPr>
          <w:sz w:val="28"/>
          <w:szCs w:val="28"/>
        </w:rPr>
      </w:pPr>
    </w:p>
    <w:p w14:paraId="09F43D54" w14:textId="27C93B41" w:rsidR="00F33185" w:rsidRDefault="00F33185" w:rsidP="00900603">
      <w:pPr>
        <w:rPr>
          <w:sz w:val="28"/>
          <w:szCs w:val="28"/>
        </w:rPr>
      </w:pPr>
      <w:r>
        <w:rPr>
          <w:sz w:val="28"/>
          <w:szCs w:val="28"/>
        </w:rPr>
        <w:t xml:space="preserve">Чтобы выводить несколько цифр подряд необходимо выключать все светодиоды между ними, </w:t>
      </w:r>
      <w:r w:rsidR="00481A98">
        <w:rPr>
          <w:sz w:val="28"/>
          <w:szCs w:val="28"/>
        </w:rPr>
        <w:t>в ней будет цикл, который проходит по всем светодиодом и меняет их цвет на черный.</w:t>
      </w:r>
    </w:p>
    <w:p w14:paraId="6DF2EC00" w14:textId="49E6B6CC" w:rsidR="00481A98" w:rsidRDefault="00936FE2" w:rsidP="0090060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798BF6" wp14:editId="45FB0474">
            <wp:extent cx="3562350" cy="10858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9617" w14:textId="122DAC00" w:rsidR="00936FE2" w:rsidRDefault="00936FE2" w:rsidP="00900603">
      <w:pPr>
        <w:rPr>
          <w:sz w:val="28"/>
          <w:szCs w:val="28"/>
        </w:rPr>
      </w:pPr>
    </w:p>
    <w:p w14:paraId="7D2C45F3" w14:textId="54109D47" w:rsidR="00936FE2" w:rsidRDefault="002B1FBB" w:rsidP="00900603">
      <w:pPr>
        <w:rPr>
          <w:sz w:val="28"/>
          <w:szCs w:val="28"/>
        </w:rPr>
      </w:pPr>
      <w:r>
        <w:rPr>
          <w:sz w:val="28"/>
          <w:szCs w:val="28"/>
        </w:rPr>
        <w:t>Вот пример от 1 до 3.</w:t>
      </w:r>
    </w:p>
    <w:p w14:paraId="1C6E7DA5" w14:textId="07D010B2" w:rsidR="002B1FBB" w:rsidRDefault="002B1FBB" w:rsidP="0090060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57468BB" wp14:editId="4DE2908B">
            <wp:extent cx="2200275" cy="2162175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3B3A" w14:textId="196A34AF" w:rsidR="002B1FBB" w:rsidRDefault="002B1FBB" w:rsidP="00900603">
      <w:pPr>
        <w:rPr>
          <w:sz w:val="28"/>
          <w:szCs w:val="28"/>
        </w:rPr>
      </w:pPr>
      <w:r>
        <w:rPr>
          <w:sz w:val="28"/>
          <w:szCs w:val="28"/>
        </w:rPr>
        <w:t>Либо с помощью цикла, что будет правильнее</w:t>
      </w:r>
    </w:p>
    <w:p w14:paraId="1A73DC4B" w14:textId="4680E482" w:rsidR="002B1FBB" w:rsidRDefault="00737366" w:rsidP="00900603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9CB32A8" wp14:editId="6363324B">
            <wp:extent cx="2447925" cy="11239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9C314" w14:textId="11352053" w:rsidR="00750D1F" w:rsidRDefault="00750D1F" w:rsidP="00900603">
      <w:pPr>
        <w:rPr>
          <w:sz w:val="28"/>
          <w:szCs w:val="28"/>
        </w:rPr>
      </w:pPr>
    </w:p>
    <w:p w14:paraId="1A656AE4" w14:textId="1DED9E7F" w:rsidR="00737366" w:rsidRDefault="0016618C" w:rsidP="00900603">
      <w:pPr>
        <w:rPr>
          <w:sz w:val="28"/>
          <w:szCs w:val="28"/>
        </w:rPr>
      </w:pPr>
      <w:r>
        <w:rPr>
          <w:sz w:val="28"/>
          <w:szCs w:val="28"/>
        </w:rPr>
        <w:t>Попробуйте самостоятельно, с помощью цикла внутри цикла реализовать смену цветов.</w:t>
      </w:r>
    </w:p>
    <w:p w14:paraId="2BB6C699" w14:textId="455AB09B" w:rsidR="00737366" w:rsidRDefault="00737366" w:rsidP="00737366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column"/>
      </w:r>
      <w:r>
        <w:rPr>
          <w:sz w:val="28"/>
          <w:szCs w:val="28"/>
        </w:rPr>
        <w:lastRenderedPageBreak/>
        <w:t xml:space="preserve">Задание </w:t>
      </w:r>
      <w:r w:rsidR="00367504">
        <w:rPr>
          <w:sz w:val="28"/>
          <w:szCs w:val="28"/>
        </w:rPr>
        <w:t xml:space="preserve">18. </w:t>
      </w:r>
      <w:r w:rsidR="004D31F7">
        <w:rPr>
          <w:sz w:val="28"/>
          <w:szCs w:val="28"/>
        </w:rPr>
        <w:t xml:space="preserve">Программирование на языке </w:t>
      </w:r>
      <w:r w:rsidR="004D31F7">
        <w:rPr>
          <w:sz w:val="28"/>
          <w:szCs w:val="28"/>
          <w:lang w:val="en-US"/>
        </w:rPr>
        <w:t>Lua</w:t>
      </w:r>
      <w:r w:rsidR="004D31F7">
        <w:rPr>
          <w:sz w:val="28"/>
          <w:szCs w:val="28"/>
        </w:rPr>
        <w:t xml:space="preserve"> – </w:t>
      </w:r>
      <w:r w:rsidR="004B64E8">
        <w:rPr>
          <w:sz w:val="28"/>
          <w:szCs w:val="28"/>
        </w:rPr>
        <w:t>Таймеры и асинхронность</w:t>
      </w:r>
    </w:p>
    <w:p w14:paraId="10981A37" w14:textId="74588389" w:rsidR="004D31F7" w:rsidRDefault="004D31F7" w:rsidP="004D31F7">
      <w:pPr>
        <w:rPr>
          <w:sz w:val="28"/>
          <w:szCs w:val="28"/>
        </w:rPr>
      </w:pPr>
    </w:p>
    <w:p w14:paraId="02BB2113" w14:textId="3B476290" w:rsidR="004D31F7" w:rsidRDefault="004D31F7" w:rsidP="004D31F7">
      <w:pPr>
        <w:rPr>
          <w:sz w:val="28"/>
          <w:szCs w:val="28"/>
        </w:rPr>
      </w:pPr>
      <w:r>
        <w:rPr>
          <w:sz w:val="28"/>
          <w:szCs w:val="28"/>
        </w:rPr>
        <w:t>Теория:</w:t>
      </w:r>
    </w:p>
    <w:p w14:paraId="3C9CFEC9" w14:textId="6DE74201" w:rsidR="004D31F7" w:rsidRDefault="004D31F7" w:rsidP="004D31F7">
      <w:pPr>
        <w:rPr>
          <w:sz w:val="28"/>
          <w:szCs w:val="28"/>
        </w:rPr>
      </w:pPr>
    </w:p>
    <w:p w14:paraId="5BDC0A29" w14:textId="7C999C93" w:rsidR="004D31F7" w:rsidRPr="004B64E8" w:rsidRDefault="004B64E8" w:rsidP="004D31F7">
      <w:pPr>
        <w:rPr>
          <w:sz w:val="28"/>
          <w:szCs w:val="28"/>
        </w:rPr>
      </w:pPr>
      <w:r>
        <w:rPr>
          <w:sz w:val="28"/>
          <w:szCs w:val="28"/>
        </w:rPr>
        <w:t>В любом языке программирова</w:t>
      </w:r>
      <w:r w:rsidR="009F6ABF">
        <w:rPr>
          <w:sz w:val="28"/>
          <w:szCs w:val="28"/>
        </w:rPr>
        <w:t>ния есть асинхронные и синхронные функции</w:t>
      </w:r>
    </w:p>
    <w:sectPr w:rsidR="004D31F7" w:rsidRPr="004B64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5481"/>
    <w:multiLevelType w:val="hybridMultilevel"/>
    <w:tmpl w:val="7116B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63778"/>
    <w:multiLevelType w:val="hybridMultilevel"/>
    <w:tmpl w:val="3EA83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96E8A"/>
    <w:multiLevelType w:val="hybridMultilevel"/>
    <w:tmpl w:val="252A2F30"/>
    <w:lvl w:ilvl="0" w:tplc="78A829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1D49FA"/>
    <w:multiLevelType w:val="hybridMultilevel"/>
    <w:tmpl w:val="A4D2BD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252E6"/>
    <w:multiLevelType w:val="hybridMultilevel"/>
    <w:tmpl w:val="D93EBF12"/>
    <w:lvl w:ilvl="0" w:tplc="91A62F46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4" w:hanging="360"/>
      </w:pPr>
    </w:lvl>
    <w:lvl w:ilvl="2" w:tplc="0419001B" w:tentative="1">
      <w:start w:val="1"/>
      <w:numFmt w:val="lowerRoman"/>
      <w:lvlText w:val="%3."/>
      <w:lvlJc w:val="right"/>
      <w:pPr>
        <w:ind w:left="1884" w:hanging="180"/>
      </w:pPr>
    </w:lvl>
    <w:lvl w:ilvl="3" w:tplc="0419000F" w:tentative="1">
      <w:start w:val="1"/>
      <w:numFmt w:val="decimal"/>
      <w:lvlText w:val="%4."/>
      <w:lvlJc w:val="left"/>
      <w:pPr>
        <w:ind w:left="2604" w:hanging="360"/>
      </w:pPr>
    </w:lvl>
    <w:lvl w:ilvl="4" w:tplc="04190019" w:tentative="1">
      <w:start w:val="1"/>
      <w:numFmt w:val="lowerLetter"/>
      <w:lvlText w:val="%5."/>
      <w:lvlJc w:val="left"/>
      <w:pPr>
        <w:ind w:left="3324" w:hanging="360"/>
      </w:pPr>
    </w:lvl>
    <w:lvl w:ilvl="5" w:tplc="0419001B" w:tentative="1">
      <w:start w:val="1"/>
      <w:numFmt w:val="lowerRoman"/>
      <w:lvlText w:val="%6."/>
      <w:lvlJc w:val="right"/>
      <w:pPr>
        <w:ind w:left="4044" w:hanging="180"/>
      </w:pPr>
    </w:lvl>
    <w:lvl w:ilvl="6" w:tplc="0419000F" w:tentative="1">
      <w:start w:val="1"/>
      <w:numFmt w:val="decimal"/>
      <w:lvlText w:val="%7."/>
      <w:lvlJc w:val="left"/>
      <w:pPr>
        <w:ind w:left="4764" w:hanging="360"/>
      </w:pPr>
    </w:lvl>
    <w:lvl w:ilvl="7" w:tplc="04190019" w:tentative="1">
      <w:start w:val="1"/>
      <w:numFmt w:val="lowerLetter"/>
      <w:lvlText w:val="%8."/>
      <w:lvlJc w:val="left"/>
      <w:pPr>
        <w:ind w:left="5484" w:hanging="360"/>
      </w:pPr>
    </w:lvl>
    <w:lvl w:ilvl="8" w:tplc="0419001B" w:tentative="1">
      <w:start w:val="1"/>
      <w:numFmt w:val="lowerRoman"/>
      <w:lvlText w:val="%9."/>
      <w:lvlJc w:val="right"/>
      <w:pPr>
        <w:ind w:left="6204" w:hanging="180"/>
      </w:pPr>
    </w:lvl>
  </w:abstractNum>
  <w:abstractNum w:abstractNumId="5" w15:restartNumberingAfterBreak="0">
    <w:nsid w:val="267507B6"/>
    <w:multiLevelType w:val="hybridMultilevel"/>
    <w:tmpl w:val="578AB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0070EB"/>
    <w:multiLevelType w:val="hybridMultilevel"/>
    <w:tmpl w:val="2EE217A8"/>
    <w:lvl w:ilvl="0" w:tplc="0192B2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ACD482A"/>
    <w:multiLevelType w:val="hybridMultilevel"/>
    <w:tmpl w:val="573C1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C716E"/>
    <w:multiLevelType w:val="hybridMultilevel"/>
    <w:tmpl w:val="663205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30649C"/>
    <w:multiLevelType w:val="hybridMultilevel"/>
    <w:tmpl w:val="D7903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D31E9"/>
    <w:multiLevelType w:val="hybridMultilevel"/>
    <w:tmpl w:val="B0AE8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BF187C"/>
    <w:multiLevelType w:val="hybridMultilevel"/>
    <w:tmpl w:val="259E8E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10"/>
  </w:num>
  <w:num w:numId="7">
    <w:abstractNumId w:val="11"/>
  </w:num>
  <w:num w:numId="8">
    <w:abstractNumId w:val="9"/>
  </w:num>
  <w:num w:numId="9">
    <w:abstractNumId w:val="7"/>
  </w:num>
  <w:num w:numId="10">
    <w:abstractNumId w:val="5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3A"/>
    <w:rsid w:val="00003CE8"/>
    <w:rsid w:val="00007B58"/>
    <w:rsid w:val="00013A41"/>
    <w:rsid w:val="00015600"/>
    <w:rsid w:val="00017A00"/>
    <w:rsid w:val="00024EFA"/>
    <w:rsid w:val="000257F1"/>
    <w:rsid w:val="00037DC2"/>
    <w:rsid w:val="0008750D"/>
    <w:rsid w:val="0009084A"/>
    <w:rsid w:val="00096334"/>
    <w:rsid w:val="000A5B2F"/>
    <w:rsid w:val="000B034C"/>
    <w:rsid w:val="000B4984"/>
    <w:rsid w:val="000C4F65"/>
    <w:rsid w:val="000E3A26"/>
    <w:rsid w:val="000F1A8B"/>
    <w:rsid w:val="000F3B48"/>
    <w:rsid w:val="000F7853"/>
    <w:rsid w:val="001170DD"/>
    <w:rsid w:val="00154A5E"/>
    <w:rsid w:val="0016618C"/>
    <w:rsid w:val="001676BA"/>
    <w:rsid w:val="0017158F"/>
    <w:rsid w:val="00180509"/>
    <w:rsid w:val="001B16CB"/>
    <w:rsid w:val="001C717F"/>
    <w:rsid w:val="001D58BA"/>
    <w:rsid w:val="001D7FF6"/>
    <w:rsid w:val="002143A8"/>
    <w:rsid w:val="002317C2"/>
    <w:rsid w:val="00256AE4"/>
    <w:rsid w:val="00262CA4"/>
    <w:rsid w:val="00274656"/>
    <w:rsid w:val="002B1FBB"/>
    <w:rsid w:val="002C185B"/>
    <w:rsid w:val="002E028E"/>
    <w:rsid w:val="002E6479"/>
    <w:rsid w:val="002E7779"/>
    <w:rsid w:val="002F11CF"/>
    <w:rsid w:val="0030145C"/>
    <w:rsid w:val="003171B2"/>
    <w:rsid w:val="00317970"/>
    <w:rsid w:val="00321618"/>
    <w:rsid w:val="00336A9F"/>
    <w:rsid w:val="00336DB0"/>
    <w:rsid w:val="0034329B"/>
    <w:rsid w:val="00347127"/>
    <w:rsid w:val="00350627"/>
    <w:rsid w:val="003520F6"/>
    <w:rsid w:val="003534F0"/>
    <w:rsid w:val="00354D3E"/>
    <w:rsid w:val="00361331"/>
    <w:rsid w:val="00367504"/>
    <w:rsid w:val="00396C1F"/>
    <w:rsid w:val="003A1880"/>
    <w:rsid w:val="003A4ECA"/>
    <w:rsid w:val="00407C34"/>
    <w:rsid w:val="00414053"/>
    <w:rsid w:val="0041620F"/>
    <w:rsid w:val="00450EAF"/>
    <w:rsid w:val="00466B25"/>
    <w:rsid w:val="00481A98"/>
    <w:rsid w:val="00494AEA"/>
    <w:rsid w:val="004B64E8"/>
    <w:rsid w:val="004D31F7"/>
    <w:rsid w:val="004E0C4D"/>
    <w:rsid w:val="0054043B"/>
    <w:rsid w:val="0054423A"/>
    <w:rsid w:val="00547F2D"/>
    <w:rsid w:val="0056276C"/>
    <w:rsid w:val="00567634"/>
    <w:rsid w:val="00571D09"/>
    <w:rsid w:val="005870F9"/>
    <w:rsid w:val="005F3382"/>
    <w:rsid w:val="0061618B"/>
    <w:rsid w:val="00632608"/>
    <w:rsid w:val="006356FE"/>
    <w:rsid w:val="006466E7"/>
    <w:rsid w:val="006836AC"/>
    <w:rsid w:val="006A2288"/>
    <w:rsid w:val="006A5CB9"/>
    <w:rsid w:val="006C3455"/>
    <w:rsid w:val="006C52B9"/>
    <w:rsid w:val="006E1A0B"/>
    <w:rsid w:val="00702440"/>
    <w:rsid w:val="00706140"/>
    <w:rsid w:val="00737366"/>
    <w:rsid w:val="00750D1F"/>
    <w:rsid w:val="00755E34"/>
    <w:rsid w:val="007B0E5D"/>
    <w:rsid w:val="007C05C2"/>
    <w:rsid w:val="007E0B6F"/>
    <w:rsid w:val="00847A87"/>
    <w:rsid w:val="008714B3"/>
    <w:rsid w:val="00876A2A"/>
    <w:rsid w:val="008B6E97"/>
    <w:rsid w:val="008C6D50"/>
    <w:rsid w:val="008D1A44"/>
    <w:rsid w:val="008D78BD"/>
    <w:rsid w:val="008E0029"/>
    <w:rsid w:val="00900603"/>
    <w:rsid w:val="00936FE2"/>
    <w:rsid w:val="00972BB6"/>
    <w:rsid w:val="009A40D0"/>
    <w:rsid w:val="009A4A3C"/>
    <w:rsid w:val="009C66F8"/>
    <w:rsid w:val="009D783A"/>
    <w:rsid w:val="009E2756"/>
    <w:rsid w:val="009F6ABF"/>
    <w:rsid w:val="00A065E4"/>
    <w:rsid w:val="00A07C67"/>
    <w:rsid w:val="00A478C3"/>
    <w:rsid w:val="00A670CD"/>
    <w:rsid w:val="00A778F2"/>
    <w:rsid w:val="00A84456"/>
    <w:rsid w:val="00A91CEA"/>
    <w:rsid w:val="00AA3664"/>
    <w:rsid w:val="00AB3387"/>
    <w:rsid w:val="00AB69B5"/>
    <w:rsid w:val="00AC36EE"/>
    <w:rsid w:val="00AC493A"/>
    <w:rsid w:val="00AD3A35"/>
    <w:rsid w:val="00B069A1"/>
    <w:rsid w:val="00B11645"/>
    <w:rsid w:val="00B275B5"/>
    <w:rsid w:val="00B408A2"/>
    <w:rsid w:val="00B73F11"/>
    <w:rsid w:val="00B850EB"/>
    <w:rsid w:val="00BA55CC"/>
    <w:rsid w:val="00BB3F15"/>
    <w:rsid w:val="00BD7F33"/>
    <w:rsid w:val="00BF1288"/>
    <w:rsid w:val="00C17D94"/>
    <w:rsid w:val="00C23C3B"/>
    <w:rsid w:val="00C45953"/>
    <w:rsid w:val="00C566C5"/>
    <w:rsid w:val="00C67526"/>
    <w:rsid w:val="00C81AE4"/>
    <w:rsid w:val="00C9466B"/>
    <w:rsid w:val="00C97297"/>
    <w:rsid w:val="00CA7AD5"/>
    <w:rsid w:val="00CB23C7"/>
    <w:rsid w:val="00CB3CA9"/>
    <w:rsid w:val="00CB7092"/>
    <w:rsid w:val="00CC0C1B"/>
    <w:rsid w:val="00CD40B3"/>
    <w:rsid w:val="00CE184D"/>
    <w:rsid w:val="00CE6AB2"/>
    <w:rsid w:val="00CF0B5E"/>
    <w:rsid w:val="00D0362F"/>
    <w:rsid w:val="00D14BD4"/>
    <w:rsid w:val="00D4011F"/>
    <w:rsid w:val="00D4483A"/>
    <w:rsid w:val="00D72CC8"/>
    <w:rsid w:val="00D917A8"/>
    <w:rsid w:val="00D918EE"/>
    <w:rsid w:val="00DC1F8E"/>
    <w:rsid w:val="00DC4107"/>
    <w:rsid w:val="00DE3120"/>
    <w:rsid w:val="00E30659"/>
    <w:rsid w:val="00E873AC"/>
    <w:rsid w:val="00E933FE"/>
    <w:rsid w:val="00EA2BB6"/>
    <w:rsid w:val="00EC5AE3"/>
    <w:rsid w:val="00EE5032"/>
    <w:rsid w:val="00F0214C"/>
    <w:rsid w:val="00F05468"/>
    <w:rsid w:val="00F11EBB"/>
    <w:rsid w:val="00F17E9E"/>
    <w:rsid w:val="00F23A46"/>
    <w:rsid w:val="00F33185"/>
    <w:rsid w:val="00F4554D"/>
    <w:rsid w:val="00F60485"/>
    <w:rsid w:val="00F70249"/>
    <w:rsid w:val="00F75FF3"/>
    <w:rsid w:val="00F9564E"/>
    <w:rsid w:val="00F9657A"/>
    <w:rsid w:val="00FA614D"/>
    <w:rsid w:val="00FB347F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2065"/>
  <w15:chartTrackingRefBased/>
  <w15:docId w15:val="{F711AE3F-48A1-4621-8960-2EA5A769A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Theme="minorHAnsi" w:hAnsi="Tahoma" w:cs="Tahoma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17C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E0C4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E0C4D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70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xinyminutes.com/docs/ru-ru/lua-ru/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jpe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AC3A4-B659-4D0E-BE71-345972AA0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0</Pages>
  <Words>3432</Words>
  <Characters>19565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Zibzibaev</dc:creator>
  <cp:keywords/>
  <dc:description/>
  <cp:lastModifiedBy>Ramon Zibzibaev</cp:lastModifiedBy>
  <cp:revision>35</cp:revision>
  <dcterms:created xsi:type="dcterms:W3CDTF">2021-03-24T13:45:00Z</dcterms:created>
  <dcterms:modified xsi:type="dcterms:W3CDTF">2021-03-24T15:11:00Z</dcterms:modified>
</cp:coreProperties>
</file>